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C8815" w14:textId="4773FB39" w:rsidR="000A31D5" w:rsidRPr="000A31D5" w:rsidRDefault="001331D7" w:rsidP="000A31D5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/>
          <w:b/>
          <w:bCs/>
          <w:sz w:val="44"/>
          <w:szCs w:val="44"/>
        </w:rPr>
        <w:t>WWW</w:t>
      </w:r>
      <w:r>
        <w:rPr>
          <w:rFonts w:ascii="黑体" w:eastAsia="黑体" w:hAnsi="黑体" w:cs="黑体" w:hint="eastAsia"/>
          <w:b/>
          <w:bCs/>
          <w:sz w:val="44"/>
          <w:szCs w:val="44"/>
        </w:rPr>
        <w:t>医院信息</w:t>
      </w:r>
      <w:r w:rsidR="000A31D5" w:rsidRPr="000A31D5">
        <w:rPr>
          <w:rFonts w:ascii="黑体" w:eastAsia="黑体" w:hAnsi="黑体" w:cs="黑体" w:hint="eastAsia"/>
          <w:b/>
          <w:bCs/>
          <w:sz w:val="44"/>
          <w:szCs w:val="44"/>
        </w:rPr>
        <w:t>管理系统</w:t>
      </w:r>
    </w:p>
    <w:p w14:paraId="72DD64D8" w14:textId="78B7D5E7" w:rsidR="000A31D5" w:rsidRPr="000A31D5" w:rsidRDefault="00CA665A" w:rsidP="000A31D5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软件设计说明</w:t>
      </w:r>
    </w:p>
    <w:p w14:paraId="32729CCB" w14:textId="77777777" w:rsidR="000A31D5" w:rsidRPr="000A31D5" w:rsidRDefault="000A31D5" w:rsidP="000A31D5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71F5E7FE" w14:textId="77777777" w:rsidR="000A31D5" w:rsidRPr="000A31D5" w:rsidRDefault="000A31D5" w:rsidP="000A31D5">
      <w:pPr>
        <w:jc w:val="center"/>
        <w:rPr>
          <w:rFonts w:ascii="黑体" w:eastAsia="黑体" w:hAnsi="黑体" w:cs="黑体"/>
          <w:bCs/>
          <w:sz w:val="28"/>
          <w:szCs w:val="28"/>
        </w:rPr>
      </w:pPr>
      <w:r w:rsidRPr="000A31D5">
        <w:rPr>
          <w:rFonts w:ascii="黑体" w:eastAsia="黑体" w:hAnsi="黑体" w:cs="黑体" w:hint="eastAsia"/>
          <w:bCs/>
          <w:sz w:val="28"/>
          <w:szCs w:val="28"/>
        </w:rPr>
        <w:t>标   识：_____________</w:t>
      </w:r>
    </w:p>
    <w:p w14:paraId="01D1E9B9" w14:textId="77777777" w:rsidR="000A31D5" w:rsidRPr="000A31D5" w:rsidRDefault="000A31D5" w:rsidP="000A31D5">
      <w:pPr>
        <w:jc w:val="center"/>
        <w:rPr>
          <w:rFonts w:ascii="黑体" w:eastAsia="黑体" w:hAnsi="黑体" w:cs="黑体"/>
          <w:bCs/>
          <w:sz w:val="28"/>
          <w:szCs w:val="28"/>
        </w:rPr>
      </w:pPr>
      <w:r w:rsidRPr="000A31D5">
        <w:rPr>
          <w:rFonts w:ascii="黑体" w:eastAsia="黑体" w:hAnsi="黑体" w:cs="黑体" w:hint="eastAsia"/>
          <w:bCs/>
          <w:sz w:val="28"/>
          <w:szCs w:val="28"/>
        </w:rPr>
        <w:t>版   本：___</w:t>
      </w:r>
      <w:r w:rsidRPr="000A31D5">
        <w:rPr>
          <w:rFonts w:ascii="黑体" w:eastAsia="黑体" w:hAnsi="黑体" w:cs="黑体"/>
          <w:bCs/>
          <w:sz w:val="28"/>
          <w:szCs w:val="28"/>
        </w:rPr>
        <w:t>1.0</w:t>
      </w:r>
      <w:r w:rsidRPr="000A31D5">
        <w:rPr>
          <w:rFonts w:ascii="黑体" w:eastAsia="黑体" w:hAnsi="黑体" w:cs="黑体" w:hint="eastAsia"/>
          <w:bCs/>
          <w:sz w:val="28"/>
          <w:szCs w:val="28"/>
        </w:rPr>
        <w:t>_______</w:t>
      </w:r>
    </w:p>
    <w:p w14:paraId="6D0007CA" w14:textId="6C57318D" w:rsidR="000A31D5" w:rsidRPr="000A31D5" w:rsidRDefault="000A31D5" w:rsidP="000A31D5">
      <w:pPr>
        <w:jc w:val="center"/>
        <w:rPr>
          <w:rFonts w:ascii="黑体" w:eastAsia="黑体" w:hAnsi="黑体" w:cs="黑体"/>
          <w:bCs/>
          <w:sz w:val="28"/>
          <w:szCs w:val="28"/>
        </w:rPr>
      </w:pPr>
      <w:r w:rsidRPr="000A31D5">
        <w:rPr>
          <w:rFonts w:ascii="黑体" w:eastAsia="黑体" w:hAnsi="黑体" w:cs="黑体"/>
          <w:bCs/>
          <w:sz w:val="28"/>
          <w:szCs w:val="28"/>
        </w:rPr>
        <w:t xml:space="preserve">  </w:t>
      </w:r>
      <w:r w:rsidRPr="000A31D5">
        <w:rPr>
          <w:rFonts w:ascii="黑体" w:eastAsia="黑体" w:hAnsi="黑体" w:cs="黑体" w:hint="eastAsia"/>
          <w:bCs/>
          <w:sz w:val="28"/>
          <w:szCs w:val="28"/>
        </w:rPr>
        <w:t>页   数：____</w:t>
      </w:r>
      <w:r w:rsidR="00E12351">
        <w:rPr>
          <w:rFonts w:ascii="黑体" w:eastAsia="黑体" w:hAnsi="黑体" w:cs="黑体" w:hint="eastAsia"/>
          <w:bCs/>
          <w:sz w:val="28"/>
          <w:szCs w:val="28"/>
        </w:rPr>
        <w:t>18</w:t>
      </w:r>
      <w:r w:rsidRPr="000A31D5">
        <w:rPr>
          <w:rFonts w:ascii="黑体" w:eastAsia="黑体" w:hAnsi="黑体" w:cs="黑体" w:hint="eastAsia"/>
          <w:bCs/>
          <w:sz w:val="28"/>
          <w:szCs w:val="28"/>
        </w:rPr>
        <w:t>_________</w:t>
      </w:r>
    </w:p>
    <w:p w14:paraId="3537C952" w14:textId="77777777" w:rsidR="000A31D5" w:rsidRPr="000A31D5" w:rsidRDefault="000A31D5" w:rsidP="000A31D5">
      <w:pPr>
        <w:jc w:val="center"/>
        <w:rPr>
          <w:rFonts w:ascii="黑体" w:eastAsia="黑体" w:hAnsi="黑体" w:cs="黑体"/>
          <w:bCs/>
          <w:sz w:val="28"/>
          <w:szCs w:val="28"/>
        </w:rPr>
      </w:pPr>
    </w:p>
    <w:p w14:paraId="38331FCA" w14:textId="0E44E24D" w:rsidR="000A31D5" w:rsidRPr="000A31D5" w:rsidRDefault="000A31D5" w:rsidP="000A31D5">
      <w:pPr>
        <w:jc w:val="center"/>
        <w:rPr>
          <w:rFonts w:ascii="黑体" w:eastAsia="黑体" w:hAnsi="黑体" w:cs="黑体"/>
          <w:bCs/>
          <w:sz w:val="28"/>
          <w:szCs w:val="28"/>
        </w:rPr>
      </w:pPr>
      <w:r w:rsidRPr="000A31D5">
        <w:rPr>
          <w:rFonts w:ascii="黑体" w:eastAsia="黑体" w:hAnsi="黑体" w:cs="黑体" w:hint="eastAsia"/>
          <w:bCs/>
          <w:sz w:val="28"/>
          <w:szCs w:val="28"/>
        </w:rPr>
        <w:t>拟   制：_</w:t>
      </w:r>
      <w:r w:rsidR="00AC11BE" w:rsidRPr="000A31D5">
        <w:rPr>
          <w:rFonts w:ascii="黑体" w:eastAsia="黑体" w:hAnsi="黑体" w:cs="黑体" w:hint="eastAsia"/>
          <w:bCs/>
          <w:sz w:val="28"/>
          <w:szCs w:val="28"/>
        </w:rPr>
        <w:t>_____</w:t>
      </w:r>
      <w:r w:rsidRPr="000A31D5">
        <w:rPr>
          <w:rFonts w:ascii="黑体" w:eastAsia="黑体" w:hAnsi="黑体" w:cs="黑体" w:hint="eastAsia"/>
          <w:bCs/>
          <w:sz w:val="28"/>
          <w:szCs w:val="28"/>
        </w:rPr>
        <w:t>巩繁羽</w:t>
      </w:r>
      <w:r w:rsidR="00F05C9B">
        <w:rPr>
          <w:rFonts w:ascii="黑体" w:eastAsia="黑体" w:hAnsi="黑体" w:cs="黑体" w:hint="eastAsia"/>
          <w:bCs/>
          <w:sz w:val="28"/>
          <w:szCs w:val="28"/>
        </w:rPr>
        <w:t>，邹凡，</w:t>
      </w:r>
      <w:proofErr w:type="gramStart"/>
      <w:r w:rsidR="00F05C9B">
        <w:rPr>
          <w:rFonts w:ascii="黑体" w:eastAsia="黑体" w:hAnsi="黑体" w:cs="黑体" w:hint="eastAsia"/>
          <w:bCs/>
          <w:sz w:val="28"/>
          <w:szCs w:val="28"/>
        </w:rPr>
        <w:t>历明</w:t>
      </w:r>
      <w:proofErr w:type="gramEnd"/>
      <w:r w:rsidRPr="000A31D5">
        <w:rPr>
          <w:rFonts w:ascii="黑体" w:eastAsia="黑体" w:hAnsi="黑体" w:cs="黑体" w:hint="eastAsia"/>
          <w:bCs/>
          <w:sz w:val="28"/>
          <w:szCs w:val="28"/>
        </w:rPr>
        <w:t>___</w:t>
      </w:r>
      <w:r w:rsidR="00AC11BE" w:rsidRPr="000A31D5">
        <w:rPr>
          <w:rFonts w:ascii="黑体" w:eastAsia="黑体" w:hAnsi="黑体" w:cs="黑体" w:hint="eastAsia"/>
          <w:bCs/>
          <w:sz w:val="28"/>
          <w:szCs w:val="28"/>
        </w:rPr>
        <w:t>_</w:t>
      </w:r>
      <w:r w:rsidRPr="000A31D5">
        <w:rPr>
          <w:rFonts w:ascii="黑体" w:eastAsia="黑体" w:hAnsi="黑体" w:cs="黑体" w:hint="eastAsia"/>
          <w:bCs/>
          <w:sz w:val="28"/>
          <w:szCs w:val="28"/>
        </w:rPr>
        <w:t>___</w:t>
      </w:r>
    </w:p>
    <w:p w14:paraId="1C57496C" w14:textId="6F6ED0EB" w:rsidR="000A31D5" w:rsidRPr="000A31D5" w:rsidRDefault="000A31D5" w:rsidP="000A31D5">
      <w:pPr>
        <w:jc w:val="center"/>
        <w:rPr>
          <w:rFonts w:ascii="黑体" w:eastAsia="黑体" w:hAnsi="黑体" w:cs="黑体"/>
          <w:bCs/>
          <w:sz w:val="28"/>
          <w:szCs w:val="28"/>
        </w:rPr>
      </w:pPr>
      <w:r w:rsidRPr="000A31D5">
        <w:rPr>
          <w:rFonts w:ascii="黑体" w:eastAsia="黑体" w:hAnsi="黑体" w:cs="黑体" w:hint="eastAsia"/>
          <w:bCs/>
          <w:sz w:val="28"/>
          <w:szCs w:val="28"/>
        </w:rPr>
        <w:t>SQA 审核：_____</w:t>
      </w:r>
      <w:r w:rsidR="00F05C9B" w:rsidRPr="000A31D5">
        <w:rPr>
          <w:rFonts w:ascii="黑体" w:eastAsia="黑体" w:hAnsi="黑体" w:cs="黑体" w:hint="eastAsia"/>
          <w:bCs/>
          <w:sz w:val="28"/>
          <w:szCs w:val="28"/>
        </w:rPr>
        <w:t>巩繁羽</w:t>
      </w:r>
      <w:r w:rsidR="00F05C9B">
        <w:rPr>
          <w:rFonts w:ascii="黑体" w:eastAsia="黑体" w:hAnsi="黑体" w:cs="黑体" w:hint="eastAsia"/>
          <w:bCs/>
          <w:sz w:val="28"/>
          <w:szCs w:val="28"/>
        </w:rPr>
        <w:t>，邹凡，</w:t>
      </w:r>
      <w:proofErr w:type="gramStart"/>
      <w:r w:rsidR="00F05C9B">
        <w:rPr>
          <w:rFonts w:ascii="黑体" w:eastAsia="黑体" w:hAnsi="黑体" w:cs="黑体" w:hint="eastAsia"/>
          <w:bCs/>
          <w:sz w:val="28"/>
          <w:szCs w:val="28"/>
        </w:rPr>
        <w:t>历明</w:t>
      </w:r>
      <w:proofErr w:type="gramEnd"/>
      <w:r w:rsidRPr="000A31D5">
        <w:rPr>
          <w:rFonts w:ascii="黑体" w:eastAsia="黑体" w:hAnsi="黑体" w:cs="黑体" w:hint="eastAsia"/>
          <w:bCs/>
          <w:sz w:val="28"/>
          <w:szCs w:val="28"/>
        </w:rPr>
        <w:t>_______</w:t>
      </w:r>
    </w:p>
    <w:p w14:paraId="5BA8812F" w14:textId="1E4E8796" w:rsidR="000A31D5" w:rsidRPr="000A31D5" w:rsidRDefault="000A31D5" w:rsidP="000A31D5">
      <w:pPr>
        <w:jc w:val="center"/>
        <w:rPr>
          <w:rFonts w:ascii="黑体" w:eastAsia="黑体" w:hAnsi="黑体" w:cs="黑体"/>
          <w:bCs/>
          <w:sz w:val="28"/>
          <w:szCs w:val="28"/>
        </w:rPr>
      </w:pPr>
      <w:r w:rsidRPr="000A31D5">
        <w:rPr>
          <w:rFonts w:ascii="黑体" w:eastAsia="黑体" w:hAnsi="黑体" w:cs="黑体" w:hint="eastAsia"/>
          <w:bCs/>
          <w:sz w:val="28"/>
          <w:szCs w:val="28"/>
        </w:rPr>
        <w:t>审   核：_____</w:t>
      </w:r>
      <w:r w:rsidR="00F05C9B" w:rsidRPr="000A31D5">
        <w:rPr>
          <w:rFonts w:ascii="黑体" w:eastAsia="黑体" w:hAnsi="黑体" w:cs="黑体" w:hint="eastAsia"/>
          <w:bCs/>
          <w:sz w:val="28"/>
          <w:szCs w:val="28"/>
        </w:rPr>
        <w:t>巩繁羽</w:t>
      </w:r>
      <w:r w:rsidR="00F05C9B">
        <w:rPr>
          <w:rFonts w:ascii="黑体" w:eastAsia="黑体" w:hAnsi="黑体" w:cs="黑体" w:hint="eastAsia"/>
          <w:bCs/>
          <w:sz w:val="28"/>
          <w:szCs w:val="28"/>
        </w:rPr>
        <w:t>，邹凡，</w:t>
      </w:r>
      <w:proofErr w:type="gramStart"/>
      <w:r w:rsidR="00F05C9B">
        <w:rPr>
          <w:rFonts w:ascii="黑体" w:eastAsia="黑体" w:hAnsi="黑体" w:cs="黑体" w:hint="eastAsia"/>
          <w:bCs/>
          <w:sz w:val="28"/>
          <w:szCs w:val="28"/>
        </w:rPr>
        <w:t>历明</w:t>
      </w:r>
      <w:proofErr w:type="gramEnd"/>
      <w:r w:rsidRPr="000A31D5">
        <w:rPr>
          <w:rFonts w:ascii="黑体" w:eastAsia="黑体" w:hAnsi="黑体" w:cs="黑体" w:hint="eastAsia"/>
          <w:bCs/>
          <w:sz w:val="28"/>
          <w:szCs w:val="28"/>
        </w:rPr>
        <w:t>________</w:t>
      </w:r>
    </w:p>
    <w:p w14:paraId="6A70D6D1" w14:textId="41BF6D29" w:rsidR="000A31D5" w:rsidRPr="000A31D5" w:rsidRDefault="000A31D5" w:rsidP="000A31D5">
      <w:pPr>
        <w:jc w:val="center"/>
        <w:rPr>
          <w:rFonts w:ascii="黑体" w:eastAsia="黑体" w:hAnsi="黑体" w:cs="黑体"/>
          <w:bCs/>
          <w:sz w:val="28"/>
          <w:szCs w:val="28"/>
        </w:rPr>
      </w:pPr>
      <w:r w:rsidRPr="000A31D5">
        <w:rPr>
          <w:rFonts w:ascii="黑体" w:eastAsia="黑体" w:hAnsi="黑体" w:cs="黑体" w:hint="eastAsia"/>
          <w:bCs/>
          <w:sz w:val="28"/>
          <w:szCs w:val="28"/>
        </w:rPr>
        <w:t>批   准：______</w:t>
      </w:r>
      <w:r w:rsidR="00F05C9B">
        <w:rPr>
          <w:rFonts w:ascii="黑体" w:eastAsia="黑体" w:hAnsi="黑体" w:cs="黑体" w:hint="eastAsia"/>
          <w:bCs/>
          <w:sz w:val="28"/>
          <w:szCs w:val="28"/>
        </w:rPr>
        <w:t>王小强</w:t>
      </w:r>
      <w:r w:rsidRPr="000A31D5">
        <w:rPr>
          <w:rFonts w:ascii="黑体" w:eastAsia="黑体" w:hAnsi="黑体" w:cs="黑体" w:hint="eastAsia"/>
          <w:bCs/>
          <w:sz w:val="28"/>
          <w:szCs w:val="28"/>
        </w:rPr>
        <w:t>_______</w:t>
      </w:r>
    </w:p>
    <w:p w14:paraId="05EDFB9A" w14:textId="743F44CA" w:rsidR="000A31D5" w:rsidRPr="000A31D5" w:rsidRDefault="000A31D5" w:rsidP="000A31D5">
      <w:pPr>
        <w:jc w:val="center"/>
        <w:rPr>
          <w:rFonts w:ascii="黑体" w:eastAsia="黑体" w:hAnsi="黑体" w:cs="黑体"/>
          <w:bCs/>
          <w:sz w:val="28"/>
          <w:szCs w:val="28"/>
        </w:rPr>
      </w:pPr>
      <w:r w:rsidRPr="000A31D5">
        <w:rPr>
          <w:rFonts w:ascii="黑体" w:eastAsia="黑体" w:hAnsi="黑体" w:cs="黑体" w:hint="eastAsia"/>
          <w:bCs/>
          <w:sz w:val="28"/>
          <w:szCs w:val="28"/>
        </w:rPr>
        <w:t>拟制部门：____</w:t>
      </w:r>
      <w:r w:rsidR="00F05C9B">
        <w:rPr>
          <w:rFonts w:ascii="黑体" w:eastAsia="黑体" w:hAnsi="黑体" w:cs="黑体" w:hint="eastAsia"/>
          <w:bCs/>
          <w:sz w:val="28"/>
          <w:szCs w:val="28"/>
        </w:rPr>
        <w:t>王小强</w:t>
      </w:r>
      <w:r w:rsidRPr="000A31D5">
        <w:rPr>
          <w:rFonts w:ascii="黑体" w:eastAsia="黑体" w:hAnsi="黑体" w:cs="黑体" w:hint="eastAsia"/>
          <w:bCs/>
          <w:sz w:val="28"/>
          <w:szCs w:val="28"/>
        </w:rPr>
        <w:t>小组____</w:t>
      </w:r>
    </w:p>
    <w:p w14:paraId="15D9F719" w14:textId="77777777" w:rsidR="000A31D5" w:rsidRPr="000A31D5" w:rsidRDefault="000A31D5" w:rsidP="000A31D5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65E93DBE" w14:textId="77777777" w:rsidR="000A31D5" w:rsidRPr="000A31D5" w:rsidRDefault="000A31D5" w:rsidP="000A31D5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3FF27CB0" w14:textId="77777777" w:rsidR="000A31D5" w:rsidRPr="000A31D5" w:rsidRDefault="000A31D5" w:rsidP="000A31D5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54A63D89" w14:textId="204A5A3A" w:rsidR="000A31D5" w:rsidRPr="000A31D5" w:rsidRDefault="000A31D5" w:rsidP="000A31D5">
      <w:pPr>
        <w:jc w:val="center"/>
        <w:rPr>
          <w:rFonts w:ascii="黑体" w:eastAsia="黑体" w:hAnsi="黑体" w:cs="黑体"/>
          <w:bCs/>
          <w:sz w:val="28"/>
          <w:szCs w:val="28"/>
        </w:rPr>
      </w:pPr>
      <w:r w:rsidRPr="000A31D5">
        <w:rPr>
          <w:rFonts w:ascii="黑体" w:eastAsia="黑体" w:hAnsi="黑体" w:cs="黑体" w:hint="eastAsia"/>
          <w:bCs/>
          <w:sz w:val="28"/>
          <w:szCs w:val="28"/>
        </w:rPr>
        <w:t>201</w:t>
      </w:r>
      <w:r w:rsidR="00F05C9B">
        <w:rPr>
          <w:rFonts w:ascii="黑体" w:eastAsia="黑体" w:hAnsi="黑体" w:cs="黑体"/>
          <w:bCs/>
          <w:sz w:val="28"/>
          <w:szCs w:val="28"/>
        </w:rPr>
        <w:t>9</w:t>
      </w:r>
      <w:r w:rsidRPr="000A31D5">
        <w:rPr>
          <w:rFonts w:ascii="黑体" w:eastAsia="黑体" w:hAnsi="黑体" w:cs="黑体" w:hint="eastAsia"/>
          <w:bCs/>
          <w:sz w:val="28"/>
          <w:szCs w:val="28"/>
        </w:rPr>
        <w:t xml:space="preserve">   年   </w:t>
      </w:r>
      <w:r w:rsidR="00F05C9B">
        <w:rPr>
          <w:rFonts w:ascii="黑体" w:eastAsia="黑体" w:hAnsi="黑体" w:cs="黑体"/>
          <w:bCs/>
          <w:sz w:val="28"/>
          <w:szCs w:val="28"/>
        </w:rPr>
        <w:t>7</w:t>
      </w:r>
      <w:r w:rsidRPr="000A31D5">
        <w:rPr>
          <w:rFonts w:ascii="黑体" w:eastAsia="黑体" w:hAnsi="黑体" w:cs="黑体" w:hint="eastAsia"/>
          <w:bCs/>
          <w:sz w:val="28"/>
          <w:szCs w:val="28"/>
        </w:rPr>
        <w:t xml:space="preserve">  月   </w:t>
      </w:r>
      <w:r w:rsidR="00F05C9B">
        <w:rPr>
          <w:rFonts w:ascii="黑体" w:eastAsia="黑体" w:hAnsi="黑体" w:cs="黑体"/>
          <w:bCs/>
          <w:sz w:val="28"/>
          <w:szCs w:val="28"/>
        </w:rPr>
        <w:t>12</w:t>
      </w:r>
      <w:r w:rsidRPr="000A31D5">
        <w:rPr>
          <w:rFonts w:ascii="黑体" w:eastAsia="黑体" w:hAnsi="黑体" w:cs="黑体" w:hint="eastAsia"/>
          <w:bCs/>
          <w:sz w:val="28"/>
          <w:szCs w:val="28"/>
        </w:rPr>
        <w:t xml:space="preserve">  日</w:t>
      </w:r>
    </w:p>
    <w:p w14:paraId="0DDAC436" w14:textId="3B52774A" w:rsidR="000A31D5" w:rsidRDefault="000A31D5" w:rsidP="000A31D5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65B72739" w14:textId="3E68B1A4" w:rsidR="000A31D5" w:rsidRDefault="000A31D5" w:rsidP="000A31D5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5173A4B0" w14:textId="5C81D20C" w:rsidR="000A31D5" w:rsidRDefault="000A31D5" w:rsidP="000A31D5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7B63F597" w14:textId="44D19CE3" w:rsidR="000A31D5" w:rsidRDefault="000A31D5" w:rsidP="000A31D5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387C9432" w14:textId="1E4E12F0" w:rsidR="000A31D5" w:rsidRDefault="000A31D5" w:rsidP="000A31D5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343953AF" w14:textId="164C39E4" w:rsidR="000A31D5" w:rsidRDefault="000A31D5" w:rsidP="000A31D5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5E4DEC52" w14:textId="77777777" w:rsidR="000A31D5" w:rsidRPr="000A31D5" w:rsidRDefault="000A31D5" w:rsidP="000A31D5">
      <w:pPr>
        <w:rPr>
          <w:rFonts w:ascii="Calibri" w:eastAsia="宋体" w:hAnsi="Calibri" w:cs="Times New Roman"/>
          <w:b/>
          <w:bCs/>
          <w:szCs w:val="24"/>
        </w:rPr>
      </w:pPr>
      <w:r w:rsidRPr="000A31D5">
        <w:rPr>
          <w:rFonts w:ascii="Calibri" w:eastAsia="宋体" w:hAnsi="Calibri" w:cs="Times New Roman" w:hint="eastAsia"/>
          <w:b/>
          <w:bCs/>
          <w:szCs w:val="24"/>
        </w:rPr>
        <w:lastRenderedPageBreak/>
        <w:t>修改文档历史记录：</w:t>
      </w:r>
    </w:p>
    <w:p w14:paraId="6E6FF342" w14:textId="77777777" w:rsidR="000A31D5" w:rsidRPr="000A31D5" w:rsidRDefault="000A31D5" w:rsidP="000A31D5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842"/>
        <w:gridCol w:w="4021"/>
        <w:gridCol w:w="2066"/>
      </w:tblGrid>
      <w:tr w:rsidR="000A31D5" w:rsidRPr="000A31D5" w14:paraId="3C447249" w14:textId="77777777" w:rsidTr="007906A9">
        <w:tc>
          <w:tcPr>
            <w:tcW w:w="1384" w:type="dxa"/>
            <w:shd w:val="clear" w:color="auto" w:fill="auto"/>
          </w:tcPr>
          <w:p w14:paraId="57D41347" w14:textId="77777777" w:rsidR="000A31D5" w:rsidRPr="000A31D5" w:rsidRDefault="000A31D5" w:rsidP="000A31D5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  <w:r w:rsidRPr="000A31D5">
              <w:rPr>
                <w:rFonts w:ascii="Calibri" w:eastAsia="宋体" w:hAnsi="Calibri" w:cs="Times New Roman" w:hint="eastAsia"/>
                <w:b/>
                <w:bCs/>
                <w:szCs w:val="24"/>
              </w:rPr>
              <w:t>日</w:t>
            </w:r>
            <w:r w:rsidRPr="000A31D5">
              <w:rPr>
                <w:rFonts w:ascii="Calibri" w:eastAsia="宋体" w:hAnsi="Calibri" w:cs="Times New Roman" w:hint="eastAsia"/>
                <w:b/>
                <w:bCs/>
                <w:szCs w:val="24"/>
              </w:rPr>
              <w:t xml:space="preserve">    </w:t>
            </w:r>
            <w:r w:rsidRPr="000A31D5">
              <w:rPr>
                <w:rFonts w:ascii="Calibri" w:eastAsia="宋体" w:hAnsi="Calibri" w:cs="Times New Roman" w:hint="eastAsia"/>
                <w:b/>
                <w:bCs/>
                <w:szCs w:val="24"/>
              </w:rPr>
              <w:t>期</w:t>
            </w:r>
          </w:p>
        </w:tc>
        <w:tc>
          <w:tcPr>
            <w:tcW w:w="851" w:type="dxa"/>
            <w:shd w:val="clear" w:color="auto" w:fill="auto"/>
          </w:tcPr>
          <w:p w14:paraId="7DF45EA2" w14:textId="77777777" w:rsidR="000A31D5" w:rsidRPr="000A31D5" w:rsidRDefault="000A31D5" w:rsidP="000A31D5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  <w:r w:rsidRPr="000A31D5">
              <w:rPr>
                <w:rFonts w:ascii="Calibri" w:eastAsia="宋体" w:hAnsi="Calibri" w:cs="Times New Roman" w:hint="eastAsia"/>
                <w:b/>
                <w:bCs/>
                <w:szCs w:val="24"/>
              </w:rPr>
              <w:t>版本</w:t>
            </w:r>
          </w:p>
        </w:tc>
        <w:tc>
          <w:tcPr>
            <w:tcW w:w="4156" w:type="dxa"/>
            <w:shd w:val="clear" w:color="auto" w:fill="auto"/>
          </w:tcPr>
          <w:p w14:paraId="22DF76DF" w14:textId="77777777" w:rsidR="000A31D5" w:rsidRPr="000A31D5" w:rsidRDefault="000A31D5" w:rsidP="000A31D5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  <w:r w:rsidRPr="000A31D5">
              <w:rPr>
                <w:rFonts w:ascii="Calibri" w:eastAsia="宋体" w:hAnsi="Calibri" w:cs="Times New Roman" w:hint="eastAsia"/>
                <w:b/>
                <w:bCs/>
                <w:szCs w:val="24"/>
              </w:rPr>
              <w:t>说</w:t>
            </w:r>
            <w:r w:rsidRPr="000A31D5">
              <w:rPr>
                <w:rFonts w:ascii="Calibri" w:eastAsia="宋体" w:hAnsi="Calibri" w:cs="Times New Roman" w:hint="eastAsia"/>
                <w:b/>
                <w:bCs/>
                <w:szCs w:val="24"/>
              </w:rPr>
              <w:t xml:space="preserve">   </w:t>
            </w:r>
            <w:r w:rsidRPr="000A31D5">
              <w:rPr>
                <w:rFonts w:ascii="Calibri" w:eastAsia="宋体" w:hAnsi="Calibri" w:cs="Times New Roman" w:hint="eastAsia"/>
                <w:b/>
                <w:bCs/>
                <w:szCs w:val="24"/>
              </w:rPr>
              <w:t>明</w:t>
            </w:r>
          </w:p>
        </w:tc>
        <w:tc>
          <w:tcPr>
            <w:tcW w:w="2131" w:type="dxa"/>
            <w:shd w:val="clear" w:color="auto" w:fill="auto"/>
          </w:tcPr>
          <w:p w14:paraId="71E012F7" w14:textId="77777777" w:rsidR="000A31D5" w:rsidRPr="000A31D5" w:rsidRDefault="000A31D5" w:rsidP="000A31D5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  <w:r w:rsidRPr="000A31D5">
              <w:rPr>
                <w:rFonts w:ascii="Calibri" w:eastAsia="宋体" w:hAnsi="Calibri" w:cs="Times New Roman" w:hint="eastAsia"/>
                <w:b/>
                <w:bCs/>
                <w:szCs w:val="24"/>
              </w:rPr>
              <w:t>修改</w:t>
            </w:r>
          </w:p>
        </w:tc>
      </w:tr>
      <w:tr w:rsidR="000A31D5" w:rsidRPr="000A31D5" w14:paraId="5A5C1D87" w14:textId="77777777" w:rsidTr="007906A9">
        <w:tc>
          <w:tcPr>
            <w:tcW w:w="1384" w:type="dxa"/>
            <w:shd w:val="clear" w:color="auto" w:fill="auto"/>
          </w:tcPr>
          <w:p w14:paraId="28E12B5E" w14:textId="54B76746" w:rsidR="000A31D5" w:rsidRPr="000A31D5" w:rsidRDefault="000A31D5" w:rsidP="000A31D5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  <w:r w:rsidRPr="000A31D5">
              <w:rPr>
                <w:rFonts w:ascii="Calibri" w:eastAsia="宋体" w:hAnsi="Calibri" w:cs="Times New Roman" w:hint="eastAsia"/>
                <w:b/>
                <w:bCs/>
                <w:szCs w:val="24"/>
              </w:rPr>
              <w:t>2</w:t>
            </w:r>
            <w:r w:rsidRPr="000A31D5">
              <w:rPr>
                <w:rFonts w:ascii="Calibri" w:eastAsia="宋体" w:hAnsi="Calibri" w:cs="Times New Roman"/>
                <w:b/>
                <w:bCs/>
                <w:szCs w:val="24"/>
              </w:rPr>
              <w:t>01</w:t>
            </w:r>
            <w:r w:rsidR="00CA665A">
              <w:rPr>
                <w:rFonts w:ascii="Calibri" w:eastAsia="宋体" w:hAnsi="Calibri" w:cs="Times New Roman" w:hint="eastAsia"/>
                <w:b/>
                <w:bCs/>
                <w:szCs w:val="24"/>
              </w:rPr>
              <w:t>9</w:t>
            </w:r>
            <w:r w:rsidRPr="000A31D5">
              <w:rPr>
                <w:rFonts w:ascii="Calibri" w:eastAsia="宋体" w:hAnsi="Calibri" w:cs="Times New Roman"/>
                <w:b/>
                <w:bCs/>
                <w:szCs w:val="24"/>
              </w:rPr>
              <w:t>.</w:t>
            </w:r>
            <w:r w:rsidR="00962D5D">
              <w:rPr>
                <w:rFonts w:ascii="Calibri" w:eastAsia="宋体" w:hAnsi="Calibri" w:cs="Times New Roman"/>
                <w:b/>
                <w:bCs/>
                <w:szCs w:val="24"/>
              </w:rPr>
              <w:t>7</w:t>
            </w:r>
            <w:r w:rsidRPr="000A31D5">
              <w:rPr>
                <w:rFonts w:ascii="Calibri" w:eastAsia="宋体" w:hAnsi="Calibri" w:cs="Times New Roman"/>
                <w:b/>
                <w:bCs/>
                <w:szCs w:val="24"/>
              </w:rPr>
              <w:t>.</w:t>
            </w:r>
            <w:r w:rsidR="00962D5D">
              <w:rPr>
                <w:rFonts w:ascii="Calibri" w:eastAsia="宋体" w:hAnsi="Calibri" w:cs="Times New Roman"/>
                <w:b/>
                <w:bCs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1498E9C" w14:textId="77777777" w:rsidR="000A31D5" w:rsidRPr="000A31D5" w:rsidRDefault="000A31D5" w:rsidP="000A31D5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  <w:r w:rsidRPr="000A31D5">
              <w:rPr>
                <w:rFonts w:ascii="Calibri" w:eastAsia="宋体" w:hAnsi="Calibri" w:cs="Times New Roman" w:hint="eastAsia"/>
                <w:b/>
                <w:bCs/>
                <w:szCs w:val="24"/>
              </w:rPr>
              <w:t>V</w:t>
            </w:r>
            <w:r w:rsidRPr="000A31D5">
              <w:rPr>
                <w:rFonts w:ascii="Calibri" w:eastAsia="宋体" w:hAnsi="Calibri" w:cs="Times New Roman"/>
                <w:b/>
                <w:bCs/>
                <w:szCs w:val="24"/>
              </w:rPr>
              <w:t>1.0</w:t>
            </w:r>
          </w:p>
        </w:tc>
        <w:tc>
          <w:tcPr>
            <w:tcW w:w="4156" w:type="dxa"/>
            <w:shd w:val="clear" w:color="auto" w:fill="auto"/>
          </w:tcPr>
          <w:p w14:paraId="5DF0F23A" w14:textId="63912E68" w:rsidR="000A31D5" w:rsidRPr="000A31D5" w:rsidRDefault="000A31D5" w:rsidP="000A31D5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  <w:r w:rsidRPr="000A31D5">
              <w:rPr>
                <w:rFonts w:ascii="Calibri" w:eastAsia="宋体" w:hAnsi="Calibri" w:cs="Times New Roman"/>
                <w:b/>
                <w:bCs/>
                <w:szCs w:val="24"/>
              </w:rPr>
              <w:t>初步制定的第一版，完成基本的</w:t>
            </w:r>
            <w:r w:rsidR="00CA665A">
              <w:rPr>
                <w:rFonts w:ascii="Calibri" w:eastAsia="宋体" w:hAnsi="Calibri" w:cs="Times New Roman" w:hint="eastAsia"/>
                <w:b/>
                <w:bCs/>
                <w:szCs w:val="24"/>
              </w:rPr>
              <w:t>软件设计</w:t>
            </w:r>
          </w:p>
        </w:tc>
        <w:tc>
          <w:tcPr>
            <w:tcW w:w="2131" w:type="dxa"/>
            <w:shd w:val="clear" w:color="auto" w:fill="auto"/>
          </w:tcPr>
          <w:p w14:paraId="7F898910" w14:textId="77777777" w:rsidR="000A31D5" w:rsidRPr="000A31D5" w:rsidRDefault="000A31D5" w:rsidP="000A31D5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  <w:r w:rsidRPr="000A31D5">
              <w:rPr>
                <w:rFonts w:ascii="Calibri" w:eastAsia="宋体" w:hAnsi="Calibri" w:cs="Times New Roman" w:hint="eastAsia"/>
                <w:b/>
                <w:bCs/>
                <w:szCs w:val="24"/>
              </w:rPr>
              <w:t>无</w:t>
            </w:r>
          </w:p>
        </w:tc>
      </w:tr>
      <w:tr w:rsidR="000A31D5" w:rsidRPr="000A31D5" w14:paraId="13BB63CB" w14:textId="77777777" w:rsidTr="007906A9">
        <w:tc>
          <w:tcPr>
            <w:tcW w:w="1384" w:type="dxa"/>
            <w:shd w:val="clear" w:color="auto" w:fill="auto"/>
          </w:tcPr>
          <w:p w14:paraId="1AE5A17B" w14:textId="2BBF9F5B" w:rsidR="000A31D5" w:rsidRPr="00EA4EF4" w:rsidRDefault="00EA4EF4" w:rsidP="00EA4EF4">
            <w:pPr>
              <w:rPr>
                <w:rFonts w:ascii="Calibri" w:eastAsia="宋体" w:hAnsi="Calibri" w:cs="Times New Roman" w:hint="eastAsia"/>
                <w:b/>
                <w:bCs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Cs w:val="24"/>
              </w:rPr>
              <w:t>2019.7.</w:t>
            </w:r>
            <w:r>
              <w:rPr>
                <w:rFonts w:ascii="Calibri" w:eastAsia="宋体" w:hAnsi="Calibri" w:cs="Times New Roman"/>
                <w:b/>
                <w:bCs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670B290" w14:textId="2F476B6C" w:rsidR="000A31D5" w:rsidRPr="00EA4EF4" w:rsidRDefault="00EA4EF4" w:rsidP="00EA4EF4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  <w:r>
              <w:rPr>
                <w:rFonts w:ascii="Calibri" w:eastAsia="宋体" w:hAnsi="Calibri" w:cs="Times New Roman"/>
                <w:b/>
                <w:bCs/>
                <w:szCs w:val="24"/>
              </w:rPr>
              <w:t>V1.1</w:t>
            </w:r>
          </w:p>
        </w:tc>
        <w:tc>
          <w:tcPr>
            <w:tcW w:w="4156" w:type="dxa"/>
            <w:shd w:val="clear" w:color="auto" w:fill="auto"/>
          </w:tcPr>
          <w:p w14:paraId="5C7F3812" w14:textId="7CE5B47F" w:rsidR="000A31D5" w:rsidRPr="00EA4EF4" w:rsidRDefault="00EA4EF4" w:rsidP="00EA4EF4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Cs w:val="24"/>
              </w:rPr>
              <w:t>完善内容，修改部分不完善</w:t>
            </w:r>
          </w:p>
        </w:tc>
        <w:tc>
          <w:tcPr>
            <w:tcW w:w="2131" w:type="dxa"/>
            <w:shd w:val="clear" w:color="auto" w:fill="auto"/>
          </w:tcPr>
          <w:p w14:paraId="1796EAD3" w14:textId="1EABB133" w:rsidR="000A31D5" w:rsidRPr="00EA4EF4" w:rsidRDefault="00EA4EF4" w:rsidP="00EA4EF4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Cs w:val="24"/>
              </w:rPr>
              <w:t>完善流程图</w:t>
            </w:r>
          </w:p>
        </w:tc>
      </w:tr>
      <w:tr w:rsidR="000A31D5" w:rsidRPr="000A31D5" w14:paraId="5E7BB300" w14:textId="77777777" w:rsidTr="007906A9">
        <w:tc>
          <w:tcPr>
            <w:tcW w:w="1384" w:type="dxa"/>
            <w:shd w:val="clear" w:color="auto" w:fill="auto"/>
          </w:tcPr>
          <w:p w14:paraId="16F00CA2" w14:textId="5A58ED54" w:rsidR="000A31D5" w:rsidRPr="00EA4EF4" w:rsidRDefault="00EA4EF4" w:rsidP="00EA4EF4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Cs w:val="24"/>
              </w:rPr>
              <w:t>2</w:t>
            </w:r>
            <w:r>
              <w:rPr>
                <w:rFonts w:ascii="Calibri" w:eastAsia="宋体" w:hAnsi="Calibri" w:cs="Times New Roman"/>
                <w:b/>
                <w:bCs/>
                <w:szCs w:val="24"/>
              </w:rPr>
              <w:t>019.7.5</w:t>
            </w:r>
          </w:p>
        </w:tc>
        <w:tc>
          <w:tcPr>
            <w:tcW w:w="851" w:type="dxa"/>
            <w:shd w:val="clear" w:color="auto" w:fill="auto"/>
          </w:tcPr>
          <w:p w14:paraId="12216AF0" w14:textId="00BA80D8" w:rsidR="000A31D5" w:rsidRPr="00EA4EF4" w:rsidRDefault="00EA4EF4" w:rsidP="00EA4EF4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Cs w:val="24"/>
              </w:rPr>
              <w:t>V</w:t>
            </w:r>
            <w:r>
              <w:rPr>
                <w:rFonts w:ascii="Calibri" w:eastAsia="宋体" w:hAnsi="Calibri" w:cs="Times New Roman"/>
                <w:b/>
                <w:bCs/>
                <w:szCs w:val="24"/>
              </w:rPr>
              <w:t>2.0</w:t>
            </w:r>
          </w:p>
        </w:tc>
        <w:tc>
          <w:tcPr>
            <w:tcW w:w="4156" w:type="dxa"/>
            <w:shd w:val="clear" w:color="auto" w:fill="auto"/>
          </w:tcPr>
          <w:p w14:paraId="271022A0" w14:textId="5E352066" w:rsidR="000A31D5" w:rsidRPr="00EA4EF4" w:rsidRDefault="00EA4EF4" w:rsidP="00EA4EF4">
            <w:pPr>
              <w:rPr>
                <w:rFonts w:ascii="Calibri" w:eastAsia="宋体" w:hAnsi="Calibri" w:cs="Times New Roman" w:hint="eastAsia"/>
                <w:b/>
                <w:bCs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Cs w:val="24"/>
              </w:rPr>
              <w:t>审核</w:t>
            </w:r>
          </w:p>
        </w:tc>
        <w:tc>
          <w:tcPr>
            <w:tcW w:w="2131" w:type="dxa"/>
            <w:shd w:val="clear" w:color="auto" w:fill="auto"/>
          </w:tcPr>
          <w:p w14:paraId="310D18C3" w14:textId="5BF17A2B" w:rsidR="000A31D5" w:rsidRPr="00EA4EF4" w:rsidRDefault="00EA4EF4" w:rsidP="00EA4EF4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  <w:r>
              <w:rPr>
                <w:rFonts w:ascii="Calibri" w:eastAsia="宋体" w:hAnsi="Calibri" w:cs="Times New Roman" w:hint="eastAsia"/>
                <w:b/>
                <w:bCs/>
                <w:szCs w:val="24"/>
              </w:rPr>
              <w:t>审核通过</w:t>
            </w:r>
          </w:p>
        </w:tc>
      </w:tr>
      <w:tr w:rsidR="000A31D5" w:rsidRPr="000A31D5" w14:paraId="50D7C9A8" w14:textId="77777777" w:rsidTr="007906A9">
        <w:tc>
          <w:tcPr>
            <w:tcW w:w="1384" w:type="dxa"/>
            <w:shd w:val="clear" w:color="auto" w:fill="auto"/>
          </w:tcPr>
          <w:p w14:paraId="4A8EEFC0" w14:textId="77777777" w:rsidR="000A31D5" w:rsidRPr="00EA4EF4" w:rsidRDefault="000A31D5" w:rsidP="00EA4EF4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890700A" w14:textId="77777777" w:rsidR="000A31D5" w:rsidRPr="00EA4EF4" w:rsidRDefault="000A31D5" w:rsidP="00EA4EF4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</w:p>
        </w:tc>
        <w:tc>
          <w:tcPr>
            <w:tcW w:w="4156" w:type="dxa"/>
            <w:shd w:val="clear" w:color="auto" w:fill="auto"/>
          </w:tcPr>
          <w:p w14:paraId="082720EE" w14:textId="77777777" w:rsidR="000A31D5" w:rsidRPr="00EA4EF4" w:rsidRDefault="000A31D5" w:rsidP="00EA4EF4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14:paraId="6026F026" w14:textId="77777777" w:rsidR="000A31D5" w:rsidRPr="00EA4EF4" w:rsidRDefault="000A31D5" w:rsidP="00EA4EF4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</w:p>
        </w:tc>
      </w:tr>
      <w:tr w:rsidR="000A31D5" w:rsidRPr="000A31D5" w14:paraId="76728479" w14:textId="77777777" w:rsidTr="007906A9">
        <w:tc>
          <w:tcPr>
            <w:tcW w:w="1384" w:type="dxa"/>
            <w:shd w:val="clear" w:color="auto" w:fill="auto"/>
          </w:tcPr>
          <w:p w14:paraId="0160026F" w14:textId="77777777" w:rsidR="000A31D5" w:rsidRPr="00EA4EF4" w:rsidRDefault="000A31D5" w:rsidP="00EA4EF4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B4A0BFA" w14:textId="77777777" w:rsidR="000A31D5" w:rsidRPr="00EA4EF4" w:rsidRDefault="000A31D5" w:rsidP="00EA4EF4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</w:p>
        </w:tc>
        <w:tc>
          <w:tcPr>
            <w:tcW w:w="4156" w:type="dxa"/>
            <w:shd w:val="clear" w:color="auto" w:fill="auto"/>
          </w:tcPr>
          <w:p w14:paraId="42BA63BE" w14:textId="77777777" w:rsidR="000A31D5" w:rsidRPr="00EA4EF4" w:rsidRDefault="000A31D5" w:rsidP="00EA4EF4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14:paraId="039140E0" w14:textId="77777777" w:rsidR="000A31D5" w:rsidRPr="00EA4EF4" w:rsidRDefault="000A31D5" w:rsidP="00EA4EF4">
            <w:pPr>
              <w:rPr>
                <w:rFonts w:ascii="Calibri" w:eastAsia="宋体" w:hAnsi="Calibri" w:cs="Times New Roman"/>
                <w:b/>
                <w:bCs/>
                <w:szCs w:val="24"/>
              </w:rPr>
            </w:pPr>
          </w:p>
        </w:tc>
      </w:tr>
    </w:tbl>
    <w:p w14:paraId="22511184" w14:textId="77777777" w:rsidR="000A31D5" w:rsidRPr="000A31D5" w:rsidRDefault="000A31D5" w:rsidP="00CA665A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14:paraId="1B19BCA9" w14:textId="77777777" w:rsidR="000A31D5" w:rsidRPr="000A31D5" w:rsidRDefault="000A31D5" w:rsidP="00CA665A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14:paraId="0555A717" w14:textId="41F7C6DE" w:rsidR="000A31D5" w:rsidRDefault="000A31D5" w:rsidP="00CA665A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14:paraId="5994FE40" w14:textId="53AE2924" w:rsidR="000A31D5" w:rsidRDefault="000A31D5" w:rsidP="00CA665A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14:paraId="5B6D305B" w14:textId="06E4EA94" w:rsidR="00CA665A" w:rsidRDefault="00CA665A" w:rsidP="00CA665A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14:paraId="1707E93D" w14:textId="258B88DA" w:rsidR="00CA665A" w:rsidRDefault="00CA665A" w:rsidP="00CA665A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14:paraId="750DD5CE" w14:textId="2ED02C09" w:rsidR="00CA665A" w:rsidRDefault="00CA665A" w:rsidP="00CA665A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14:paraId="033613D7" w14:textId="4CA3C5EB" w:rsidR="00CA665A" w:rsidRDefault="00CA665A" w:rsidP="00CA665A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14:paraId="41ECA5A9" w14:textId="2E9C1458" w:rsidR="00CA665A" w:rsidRDefault="00CA665A" w:rsidP="00CA665A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14:paraId="34C5468A" w14:textId="0F2FFC6B" w:rsidR="00CA665A" w:rsidRDefault="00CA665A" w:rsidP="00CA665A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14:paraId="3EF35802" w14:textId="188414FA" w:rsidR="00CA665A" w:rsidRDefault="00CA665A" w:rsidP="00CA665A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14:paraId="1E2582E7" w14:textId="201BA7B8" w:rsidR="00CA665A" w:rsidRDefault="00CA665A" w:rsidP="00CA665A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14:paraId="5FFE027A" w14:textId="2EB1EAD9" w:rsidR="00CA665A" w:rsidRDefault="00CA665A" w:rsidP="00CA665A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14:paraId="7A8B4937" w14:textId="4C84C0A3" w:rsidR="00CA665A" w:rsidRDefault="00CA665A" w:rsidP="00CA665A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14:paraId="4D490A04" w14:textId="6C63D908" w:rsidR="00AC11BE" w:rsidRDefault="00AC11BE" w:rsidP="00CA665A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9585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C26A3C" w14:textId="190CCA1E" w:rsidR="00AC11BE" w:rsidRDefault="00AC11BE">
          <w:pPr>
            <w:pStyle w:val="TOC"/>
          </w:pPr>
          <w:r>
            <w:rPr>
              <w:lang w:val="zh-CN"/>
            </w:rPr>
            <w:t>目录</w:t>
          </w:r>
        </w:p>
        <w:p w14:paraId="054ADE86" w14:textId="09B233A7" w:rsidR="006B05C4" w:rsidRDefault="00AC11B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502485" w:history="1">
            <w:r w:rsidR="006B05C4" w:rsidRPr="002663DD">
              <w:rPr>
                <w:rStyle w:val="af0"/>
                <w:noProof/>
              </w:rPr>
              <w:t>1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范围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485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4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24477906" w14:textId="71F7A5C7" w:rsidR="006B05C4" w:rsidRDefault="00E758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502486" w:history="1">
            <w:r w:rsidR="006B05C4" w:rsidRPr="002663DD">
              <w:rPr>
                <w:rStyle w:val="af0"/>
                <w:noProof/>
              </w:rPr>
              <w:t>1.1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标识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486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4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64FA9373" w14:textId="6D57A8E4" w:rsidR="006B05C4" w:rsidRDefault="00E758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502487" w:history="1">
            <w:r w:rsidR="006B05C4" w:rsidRPr="002663DD">
              <w:rPr>
                <w:rStyle w:val="af0"/>
                <w:noProof/>
              </w:rPr>
              <w:t>1.2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系统概述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487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4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7BF78C6C" w14:textId="237622F5" w:rsidR="006B05C4" w:rsidRDefault="00E758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502488" w:history="1">
            <w:r w:rsidR="006B05C4" w:rsidRPr="002663DD">
              <w:rPr>
                <w:rStyle w:val="af0"/>
                <w:noProof/>
              </w:rPr>
              <w:t>1.3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文档概述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488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4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62D30FC8" w14:textId="3364B37B" w:rsidR="006B05C4" w:rsidRDefault="00E758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502489" w:history="1">
            <w:r w:rsidR="006B05C4" w:rsidRPr="002663DD">
              <w:rPr>
                <w:rStyle w:val="af0"/>
                <w:noProof/>
              </w:rPr>
              <w:t>2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引用文档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489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4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561151EF" w14:textId="5A63A60E" w:rsidR="006B05C4" w:rsidRDefault="00E758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502490" w:history="1">
            <w:r w:rsidR="006B05C4" w:rsidRPr="002663DD">
              <w:rPr>
                <w:rStyle w:val="af0"/>
                <w:noProof/>
              </w:rPr>
              <w:t>3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CSCI</w:t>
            </w:r>
            <w:r w:rsidR="006B05C4" w:rsidRPr="002663DD">
              <w:rPr>
                <w:rStyle w:val="af0"/>
                <w:noProof/>
              </w:rPr>
              <w:t>级设计决策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490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4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71811556" w14:textId="0E62CC17" w:rsidR="006B05C4" w:rsidRDefault="00E758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502491" w:history="1">
            <w:r w:rsidR="006B05C4" w:rsidRPr="002663DD">
              <w:rPr>
                <w:rStyle w:val="af0"/>
                <w:noProof/>
              </w:rPr>
              <w:t>4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CSCI</w:t>
            </w:r>
            <w:r w:rsidR="006B05C4" w:rsidRPr="002663DD">
              <w:rPr>
                <w:rStyle w:val="af0"/>
                <w:noProof/>
              </w:rPr>
              <w:t>体系结构设计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491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5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001C8A71" w14:textId="39912B54" w:rsidR="006B05C4" w:rsidRDefault="00E758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502492" w:history="1">
            <w:r w:rsidR="006B05C4" w:rsidRPr="002663DD">
              <w:rPr>
                <w:rStyle w:val="af0"/>
                <w:noProof/>
              </w:rPr>
              <w:t>4.1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CSCI</w:t>
            </w:r>
            <w:r w:rsidR="006B05C4" w:rsidRPr="002663DD">
              <w:rPr>
                <w:rStyle w:val="af0"/>
                <w:noProof/>
              </w:rPr>
              <w:t>部件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492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5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61F7D0D0" w14:textId="1D0C787D" w:rsidR="006B05C4" w:rsidRDefault="00E758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502493" w:history="1">
            <w:r w:rsidR="006B05C4" w:rsidRPr="002663DD">
              <w:rPr>
                <w:rStyle w:val="af0"/>
                <w:noProof/>
              </w:rPr>
              <w:t>4.2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执行方案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493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6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7B12AB81" w14:textId="03B8837A" w:rsidR="006B05C4" w:rsidRDefault="00E758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502494" w:history="1">
            <w:r w:rsidR="006B05C4" w:rsidRPr="002663DD">
              <w:rPr>
                <w:rStyle w:val="af0"/>
                <w:noProof/>
              </w:rPr>
              <w:t>4.3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接口设计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494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7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164A6A54" w14:textId="6B9C3F43" w:rsidR="006B05C4" w:rsidRDefault="00E758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502495" w:history="1">
            <w:r w:rsidR="006B05C4" w:rsidRPr="002663DD">
              <w:rPr>
                <w:rStyle w:val="af0"/>
                <w:noProof/>
              </w:rPr>
              <w:t>4.3.1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接口标识和接口图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495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7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3FDDD2BC" w14:textId="3931EF4C" w:rsidR="006B05C4" w:rsidRDefault="00E758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502496" w:history="1">
            <w:r w:rsidR="006B05C4" w:rsidRPr="002663DD">
              <w:rPr>
                <w:rStyle w:val="af0"/>
                <w:noProof/>
              </w:rPr>
              <w:t>4.3.2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账户数据接口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496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8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3BEA554E" w14:textId="693EE10F" w:rsidR="006B05C4" w:rsidRDefault="00E758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502497" w:history="1">
            <w:r w:rsidR="006B05C4" w:rsidRPr="002663DD">
              <w:rPr>
                <w:rStyle w:val="af0"/>
                <w:noProof/>
              </w:rPr>
              <w:t>4.3.3</w:t>
            </w:r>
            <w:r w:rsidR="006B05C4">
              <w:rPr>
                <w:noProof/>
              </w:rPr>
              <w:tab/>
            </w:r>
            <w:r w:rsidR="002D68D8">
              <w:rPr>
                <w:rStyle w:val="af0"/>
                <w:noProof/>
              </w:rPr>
              <w:t>患者</w:t>
            </w:r>
            <w:r w:rsidR="006B05C4" w:rsidRPr="002663DD">
              <w:rPr>
                <w:rStyle w:val="af0"/>
                <w:noProof/>
              </w:rPr>
              <w:t>信息接口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497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8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27D77777" w14:textId="346E6D3E" w:rsidR="006B05C4" w:rsidRDefault="00E758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502498" w:history="1">
            <w:r w:rsidR="006B05C4" w:rsidRPr="002663DD">
              <w:rPr>
                <w:rStyle w:val="af0"/>
                <w:noProof/>
              </w:rPr>
              <w:t>4.3.4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系统参数接口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498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8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100ED9D0" w14:textId="5AC06691" w:rsidR="006B05C4" w:rsidRDefault="00E758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502499" w:history="1">
            <w:r w:rsidR="006B05C4" w:rsidRPr="002663DD">
              <w:rPr>
                <w:rStyle w:val="af0"/>
                <w:noProof/>
              </w:rPr>
              <w:t>5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CSCI</w:t>
            </w:r>
            <w:r w:rsidR="006B05C4" w:rsidRPr="002663DD">
              <w:rPr>
                <w:rStyle w:val="af0"/>
                <w:noProof/>
              </w:rPr>
              <w:t>详细设计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499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8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24C6C247" w14:textId="6AF51501" w:rsidR="006B05C4" w:rsidRDefault="00E758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502500" w:history="1">
            <w:r w:rsidR="006B05C4" w:rsidRPr="002663DD">
              <w:rPr>
                <w:rStyle w:val="af0"/>
                <w:noProof/>
              </w:rPr>
              <w:t>5.1</w:t>
            </w:r>
            <w:r w:rsidR="006B05C4">
              <w:rPr>
                <w:noProof/>
              </w:rPr>
              <w:tab/>
            </w:r>
            <w:r w:rsidR="001331D7">
              <w:rPr>
                <w:rStyle w:val="af0"/>
                <w:rFonts w:hint="eastAsia"/>
                <w:noProof/>
              </w:rPr>
              <w:t>患者</w:t>
            </w:r>
            <w:r w:rsidR="002D68D8">
              <w:rPr>
                <w:rStyle w:val="af0"/>
                <w:rFonts w:hint="eastAsia"/>
                <w:noProof/>
              </w:rPr>
              <w:t>子</w:t>
            </w:r>
            <w:r w:rsidR="006B05C4" w:rsidRPr="002663DD">
              <w:rPr>
                <w:rStyle w:val="af0"/>
                <w:noProof/>
              </w:rPr>
              <w:t>系统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500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8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7817DCBB" w14:textId="7B24DD0B" w:rsidR="006B05C4" w:rsidRDefault="00E758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502501" w:history="1">
            <w:r w:rsidR="006B05C4" w:rsidRPr="002663DD">
              <w:rPr>
                <w:rStyle w:val="af0"/>
                <w:noProof/>
              </w:rPr>
              <w:t>5.1.1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流程设计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501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8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467BE1F4" w14:textId="599CCE91" w:rsidR="006B05C4" w:rsidRDefault="00E758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502502" w:history="1">
            <w:r w:rsidR="006B05C4" w:rsidRPr="002663DD">
              <w:rPr>
                <w:rStyle w:val="af0"/>
                <w:noProof/>
              </w:rPr>
              <w:t>5.1.2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流程图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502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9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19981666" w14:textId="4912E43F" w:rsidR="006B05C4" w:rsidRDefault="00E758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502503" w:history="1">
            <w:r w:rsidR="006B05C4" w:rsidRPr="002663DD">
              <w:rPr>
                <w:rStyle w:val="af0"/>
                <w:noProof/>
              </w:rPr>
              <w:t>5.1.3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数据结构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503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9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7AA008D7" w14:textId="3ED7FDA2" w:rsidR="006B05C4" w:rsidRDefault="00E758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502504" w:history="1">
            <w:r w:rsidR="006B05C4" w:rsidRPr="002663DD">
              <w:rPr>
                <w:rStyle w:val="af0"/>
                <w:noProof/>
              </w:rPr>
              <w:t>5.2</w:t>
            </w:r>
            <w:r w:rsidR="006B05C4">
              <w:rPr>
                <w:noProof/>
              </w:rPr>
              <w:tab/>
            </w:r>
            <w:r w:rsidR="001331D7">
              <w:rPr>
                <w:rStyle w:val="af0"/>
                <w:rFonts w:hint="eastAsia"/>
                <w:noProof/>
              </w:rPr>
              <w:t>医生</w:t>
            </w:r>
            <w:r w:rsidR="006B05C4" w:rsidRPr="002663DD">
              <w:rPr>
                <w:rStyle w:val="af0"/>
                <w:noProof/>
              </w:rPr>
              <w:t>子系统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504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11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68800C60" w14:textId="0F285ABD" w:rsidR="006B05C4" w:rsidRDefault="00E758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502505" w:history="1">
            <w:r w:rsidR="006B05C4" w:rsidRPr="002663DD">
              <w:rPr>
                <w:rStyle w:val="af0"/>
                <w:noProof/>
              </w:rPr>
              <w:t>5.2.1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流程设计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505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11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1367AADA" w14:textId="7092D073" w:rsidR="006B05C4" w:rsidRDefault="00E758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502506" w:history="1">
            <w:r w:rsidR="006B05C4" w:rsidRPr="002663DD">
              <w:rPr>
                <w:rStyle w:val="af0"/>
                <w:noProof/>
              </w:rPr>
              <w:t>5.2.2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流程图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506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12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0B1216DC" w14:textId="490999B9" w:rsidR="006B05C4" w:rsidRDefault="00E758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502507" w:history="1">
            <w:r w:rsidR="006B05C4" w:rsidRPr="002663DD">
              <w:rPr>
                <w:rStyle w:val="af0"/>
                <w:noProof/>
              </w:rPr>
              <w:t>5.2.3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数据结构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507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12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5003A919" w14:textId="3048A3A4" w:rsidR="006B05C4" w:rsidRDefault="00E758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502508" w:history="1">
            <w:r w:rsidR="006B05C4" w:rsidRPr="002663DD">
              <w:rPr>
                <w:rStyle w:val="af0"/>
                <w:noProof/>
              </w:rPr>
              <w:t>5.3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系统管理员子系统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508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15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377B003F" w14:textId="49974104" w:rsidR="006B05C4" w:rsidRDefault="00E758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502509" w:history="1">
            <w:r w:rsidR="006B05C4" w:rsidRPr="002663DD">
              <w:rPr>
                <w:rStyle w:val="af0"/>
                <w:noProof/>
              </w:rPr>
              <w:t>5.3.1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流程设计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509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15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04C53467" w14:textId="50DD5345" w:rsidR="006B05C4" w:rsidRDefault="00E758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502510" w:history="1">
            <w:r w:rsidR="006B05C4" w:rsidRPr="002663DD">
              <w:rPr>
                <w:rStyle w:val="af0"/>
                <w:noProof/>
              </w:rPr>
              <w:t>5.3.2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流程图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510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15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1C77F9C9" w14:textId="6EB45BA3" w:rsidR="006B05C4" w:rsidRDefault="00E7587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502511" w:history="1">
            <w:r w:rsidR="006B05C4" w:rsidRPr="002663DD">
              <w:rPr>
                <w:rStyle w:val="af0"/>
                <w:noProof/>
              </w:rPr>
              <w:t>5.3.3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数据结构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511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15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41B6477F" w14:textId="717818BB" w:rsidR="006B05C4" w:rsidRDefault="00E758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502512" w:history="1">
            <w:r w:rsidR="006B05C4" w:rsidRPr="002663DD">
              <w:rPr>
                <w:rStyle w:val="af0"/>
                <w:noProof/>
              </w:rPr>
              <w:t>6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需求可追踪性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512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16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08E1A4D0" w14:textId="14B2BC24" w:rsidR="006B05C4" w:rsidRDefault="00E7587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502513" w:history="1">
            <w:r w:rsidR="006B05C4" w:rsidRPr="002663DD">
              <w:rPr>
                <w:rStyle w:val="af0"/>
                <w:noProof/>
              </w:rPr>
              <w:t>7</w:t>
            </w:r>
            <w:r w:rsidR="006B05C4">
              <w:rPr>
                <w:noProof/>
              </w:rPr>
              <w:tab/>
            </w:r>
            <w:r w:rsidR="006B05C4" w:rsidRPr="002663DD">
              <w:rPr>
                <w:rStyle w:val="af0"/>
                <w:noProof/>
              </w:rPr>
              <w:t>注释</w:t>
            </w:r>
            <w:r w:rsidR="006B05C4">
              <w:rPr>
                <w:noProof/>
                <w:webHidden/>
              </w:rPr>
              <w:tab/>
            </w:r>
            <w:r w:rsidR="006B05C4">
              <w:rPr>
                <w:noProof/>
                <w:webHidden/>
              </w:rPr>
              <w:fldChar w:fldCharType="begin"/>
            </w:r>
            <w:r w:rsidR="006B05C4">
              <w:rPr>
                <w:noProof/>
                <w:webHidden/>
              </w:rPr>
              <w:instrText xml:space="preserve"> PAGEREF _Toc534502513 \h </w:instrText>
            </w:r>
            <w:r w:rsidR="006B05C4">
              <w:rPr>
                <w:noProof/>
                <w:webHidden/>
              </w:rPr>
            </w:r>
            <w:r w:rsidR="006B05C4">
              <w:rPr>
                <w:noProof/>
                <w:webHidden/>
              </w:rPr>
              <w:fldChar w:fldCharType="separate"/>
            </w:r>
            <w:r w:rsidR="006B05C4">
              <w:rPr>
                <w:noProof/>
                <w:webHidden/>
              </w:rPr>
              <w:t>17</w:t>
            </w:r>
            <w:r w:rsidR="006B05C4">
              <w:rPr>
                <w:noProof/>
                <w:webHidden/>
              </w:rPr>
              <w:fldChar w:fldCharType="end"/>
            </w:r>
          </w:hyperlink>
        </w:p>
        <w:p w14:paraId="7D72628D" w14:textId="21EFBDA3" w:rsidR="00AC11BE" w:rsidRDefault="00AC11BE">
          <w:r>
            <w:rPr>
              <w:b/>
              <w:bCs/>
              <w:lang w:val="zh-CN"/>
            </w:rPr>
            <w:fldChar w:fldCharType="end"/>
          </w:r>
        </w:p>
      </w:sdtContent>
    </w:sdt>
    <w:p w14:paraId="4D89F680" w14:textId="77777777" w:rsidR="00AC11BE" w:rsidRDefault="00AC11BE">
      <w:pPr>
        <w:widowControl/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sz w:val="32"/>
          <w:szCs w:val="32"/>
        </w:rPr>
        <w:br w:type="page"/>
      </w:r>
    </w:p>
    <w:p w14:paraId="24DDCF3B" w14:textId="77777777" w:rsidR="00CA665A" w:rsidRPr="000A31D5" w:rsidRDefault="00CA665A" w:rsidP="00CA665A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14:paraId="2F68289F" w14:textId="598CE930" w:rsidR="001E3C7D" w:rsidRDefault="00912DFA" w:rsidP="00CA665A">
      <w:pPr>
        <w:pStyle w:val="1"/>
        <w:jc w:val="left"/>
      </w:pPr>
      <w:bookmarkStart w:id="0" w:name="_Toc534502485"/>
      <w:r>
        <w:rPr>
          <w:rFonts w:hint="eastAsia"/>
        </w:rPr>
        <w:t>范围</w:t>
      </w:r>
      <w:bookmarkEnd w:id="0"/>
    </w:p>
    <w:p w14:paraId="49EB33CD" w14:textId="77777777" w:rsidR="00912DFA" w:rsidRDefault="00912DFA" w:rsidP="00912DFA">
      <w:pPr>
        <w:pStyle w:val="2"/>
      </w:pPr>
      <w:bookmarkStart w:id="1" w:name="_Toc534502486"/>
      <w:r>
        <w:rPr>
          <w:rFonts w:hint="eastAsia"/>
        </w:rPr>
        <w:t>标识</w:t>
      </w:r>
      <w:bookmarkEnd w:id="1"/>
    </w:p>
    <w:p w14:paraId="5F2F29B8" w14:textId="77777777" w:rsidR="002977B5" w:rsidRPr="00851F9E" w:rsidRDefault="002977B5" w:rsidP="00851F9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</w:rPr>
        <w:tab/>
      </w:r>
      <w:r w:rsidRPr="00851F9E">
        <w:rPr>
          <w:rFonts w:ascii="宋体" w:eastAsia="宋体" w:hAnsi="宋体" w:hint="eastAsia"/>
          <w:sz w:val="24"/>
          <w:szCs w:val="24"/>
        </w:rPr>
        <w:t>标识号：</w:t>
      </w:r>
    </w:p>
    <w:p w14:paraId="206C12BE" w14:textId="15B0248A" w:rsidR="002977B5" w:rsidRPr="00851F9E" w:rsidRDefault="002977B5" w:rsidP="00851F9E">
      <w:pPr>
        <w:jc w:val="left"/>
        <w:rPr>
          <w:rFonts w:ascii="宋体" w:eastAsia="宋体" w:hAnsi="宋体"/>
          <w:sz w:val="24"/>
          <w:szCs w:val="24"/>
        </w:rPr>
      </w:pPr>
      <w:r w:rsidRPr="00851F9E">
        <w:rPr>
          <w:rFonts w:ascii="宋体" w:eastAsia="宋体" w:hAnsi="宋体"/>
          <w:sz w:val="24"/>
          <w:szCs w:val="24"/>
        </w:rPr>
        <w:tab/>
      </w:r>
      <w:r w:rsidRPr="00851F9E">
        <w:rPr>
          <w:rFonts w:ascii="宋体" w:eastAsia="宋体" w:hAnsi="宋体" w:hint="eastAsia"/>
          <w:sz w:val="24"/>
          <w:szCs w:val="24"/>
        </w:rPr>
        <w:t>名称：</w:t>
      </w:r>
      <w:r w:rsidR="001331D7">
        <w:rPr>
          <w:rFonts w:ascii="宋体" w:eastAsia="宋体" w:hAnsi="宋体"/>
          <w:sz w:val="24"/>
          <w:szCs w:val="24"/>
        </w:rPr>
        <w:t>WWW</w:t>
      </w:r>
      <w:r w:rsidR="001331D7">
        <w:rPr>
          <w:rFonts w:ascii="宋体" w:eastAsia="宋体" w:hAnsi="宋体" w:hint="eastAsia"/>
          <w:sz w:val="24"/>
          <w:szCs w:val="24"/>
        </w:rPr>
        <w:t>医院信息管理系统</w:t>
      </w:r>
      <w:r w:rsidR="001331D7" w:rsidRPr="00851F9E">
        <w:rPr>
          <w:rFonts w:ascii="宋体" w:eastAsia="宋体" w:hAnsi="宋体"/>
          <w:sz w:val="24"/>
          <w:szCs w:val="24"/>
        </w:rPr>
        <w:t xml:space="preserve"> </w:t>
      </w:r>
    </w:p>
    <w:p w14:paraId="6D17D691" w14:textId="7FEE7939" w:rsidR="002977B5" w:rsidRPr="00851F9E" w:rsidRDefault="002977B5" w:rsidP="00851F9E">
      <w:pPr>
        <w:jc w:val="left"/>
        <w:rPr>
          <w:rFonts w:ascii="宋体" w:eastAsia="宋体" w:hAnsi="宋体"/>
          <w:sz w:val="24"/>
          <w:szCs w:val="24"/>
        </w:rPr>
      </w:pPr>
      <w:r w:rsidRPr="00851F9E">
        <w:rPr>
          <w:rFonts w:ascii="宋体" w:eastAsia="宋体" w:hAnsi="宋体"/>
          <w:sz w:val="24"/>
          <w:szCs w:val="24"/>
        </w:rPr>
        <w:tab/>
      </w:r>
      <w:r w:rsidRPr="00851F9E">
        <w:rPr>
          <w:rFonts w:ascii="宋体" w:eastAsia="宋体" w:hAnsi="宋体" w:hint="eastAsia"/>
          <w:sz w:val="24"/>
          <w:szCs w:val="24"/>
        </w:rPr>
        <w:t>版本号：</w:t>
      </w:r>
      <w:r w:rsidR="001331D7">
        <w:rPr>
          <w:rFonts w:ascii="宋体" w:eastAsia="宋体" w:hAnsi="宋体" w:hint="eastAsia"/>
          <w:sz w:val="24"/>
          <w:szCs w:val="24"/>
        </w:rPr>
        <w:t>V</w:t>
      </w:r>
      <w:r w:rsidR="00E75870">
        <w:rPr>
          <w:rFonts w:ascii="宋体" w:eastAsia="宋体" w:hAnsi="宋体" w:hint="eastAsia"/>
          <w:sz w:val="24"/>
          <w:szCs w:val="24"/>
        </w:rPr>
        <w:t>2</w:t>
      </w:r>
      <w:r w:rsidR="001331D7">
        <w:rPr>
          <w:rFonts w:ascii="宋体" w:eastAsia="宋体" w:hAnsi="宋体" w:hint="eastAsia"/>
          <w:sz w:val="24"/>
          <w:szCs w:val="24"/>
        </w:rPr>
        <w:t>.0</w:t>
      </w:r>
    </w:p>
    <w:p w14:paraId="468F66D2" w14:textId="77777777" w:rsidR="002977B5" w:rsidRPr="00851F9E" w:rsidRDefault="002977B5" w:rsidP="00851F9E">
      <w:pPr>
        <w:jc w:val="left"/>
        <w:rPr>
          <w:rFonts w:ascii="宋体" w:eastAsia="宋体" w:hAnsi="宋体"/>
          <w:sz w:val="24"/>
          <w:szCs w:val="24"/>
        </w:rPr>
      </w:pPr>
      <w:r w:rsidRPr="00851F9E">
        <w:rPr>
          <w:rFonts w:ascii="宋体" w:eastAsia="宋体" w:hAnsi="宋体"/>
          <w:sz w:val="24"/>
          <w:szCs w:val="24"/>
        </w:rPr>
        <w:tab/>
      </w:r>
      <w:r w:rsidRPr="00851F9E">
        <w:rPr>
          <w:rFonts w:ascii="宋体" w:eastAsia="宋体" w:hAnsi="宋体" w:hint="eastAsia"/>
          <w:sz w:val="24"/>
          <w:szCs w:val="24"/>
        </w:rPr>
        <w:t>发布号：</w:t>
      </w:r>
    </w:p>
    <w:p w14:paraId="066860BB" w14:textId="77777777" w:rsidR="00912DFA" w:rsidRDefault="00912DFA" w:rsidP="00912DFA">
      <w:pPr>
        <w:pStyle w:val="2"/>
      </w:pPr>
      <w:bookmarkStart w:id="2" w:name="_Toc534502487"/>
      <w:r>
        <w:rPr>
          <w:rFonts w:hint="eastAsia"/>
        </w:rPr>
        <w:t>系统概述</w:t>
      </w:r>
      <w:bookmarkEnd w:id="2"/>
    </w:p>
    <w:p w14:paraId="6D53A2A0" w14:textId="51324249" w:rsidR="002977B5" w:rsidRPr="00DA16D0" w:rsidRDefault="002977B5" w:rsidP="002977B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331D7" w:rsidRPr="009A681A">
        <w:rPr>
          <w:rFonts w:ascii="simsun" w:eastAsia="宋体" w:hAnsi="simsun" w:cs="宋体" w:hint="eastAsia"/>
          <w:color w:val="323E32"/>
          <w:kern w:val="0"/>
          <w:szCs w:val="21"/>
        </w:rPr>
        <w:t>旨在开发一个统一的医院信息管理平台，利用信息化手段辅助医院管理，达到提升医院信息化管理水平的目的。医院管理人员能够更方便的进行管理工作，包括患者信息管理、医师信息管理医院信息</w:t>
      </w:r>
      <w:r w:rsidR="001331D7">
        <w:rPr>
          <w:rFonts w:ascii="simsun" w:eastAsia="宋体" w:hAnsi="simsun" w:cs="宋体" w:hint="eastAsia"/>
          <w:color w:val="323E32"/>
          <w:kern w:val="0"/>
          <w:szCs w:val="21"/>
        </w:rPr>
        <w:t>管理、收费信息管理等。患者用户能够利用该系统进行信息查询、挂号</w:t>
      </w:r>
      <w:r w:rsidR="001331D7" w:rsidRPr="009A681A">
        <w:rPr>
          <w:rFonts w:ascii="simsun" w:eastAsia="宋体" w:hAnsi="simsun" w:cs="宋体" w:hint="eastAsia"/>
          <w:color w:val="323E32"/>
          <w:kern w:val="0"/>
          <w:szCs w:val="21"/>
        </w:rPr>
        <w:t>；</w:t>
      </w:r>
      <w:r w:rsidR="001331D7">
        <w:rPr>
          <w:rFonts w:ascii="simsun" w:eastAsia="宋体" w:hAnsi="simsun" w:cs="宋体" w:hint="eastAsia"/>
          <w:color w:val="323E32"/>
          <w:kern w:val="0"/>
          <w:szCs w:val="21"/>
        </w:rPr>
        <w:t>医</w:t>
      </w:r>
      <w:r w:rsidR="001331D7" w:rsidRPr="009A681A">
        <w:rPr>
          <w:rFonts w:ascii="simsun" w:eastAsia="宋体" w:hAnsi="simsun" w:cs="宋体" w:hint="eastAsia"/>
          <w:color w:val="323E32"/>
          <w:kern w:val="0"/>
          <w:szCs w:val="21"/>
        </w:rPr>
        <w:t>师则能够更方便的获取患者信息；医院可以更方便的对患者和本院医师的信息进行管理。</w:t>
      </w:r>
    </w:p>
    <w:p w14:paraId="3C92B2E9" w14:textId="77777777" w:rsidR="00912DFA" w:rsidRDefault="00912DFA" w:rsidP="00912DFA">
      <w:pPr>
        <w:pStyle w:val="2"/>
      </w:pPr>
      <w:bookmarkStart w:id="3" w:name="_Toc534502488"/>
      <w:r>
        <w:rPr>
          <w:rFonts w:hint="eastAsia"/>
        </w:rPr>
        <w:t>文档概述</w:t>
      </w:r>
      <w:bookmarkEnd w:id="3"/>
    </w:p>
    <w:p w14:paraId="62E665F1" w14:textId="7DB6855A" w:rsidR="0062102C" w:rsidRDefault="00851F9E" w:rsidP="00851F9E">
      <w:pPr>
        <w:jc w:val="left"/>
        <w:rPr>
          <w:color w:val="0070C0"/>
        </w:rPr>
      </w:pPr>
      <w:r>
        <w:rPr>
          <w:rFonts w:ascii="宋体" w:eastAsia="宋体" w:hAnsi="宋体"/>
          <w:sz w:val="24"/>
          <w:szCs w:val="24"/>
        </w:rPr>
        <w:tab/>
      </w:r>
      <w:r w:rsidRPr="00851F9E">
        <w:rPr>
          <w:rFonts w:ascii="宋体" w:eastAsia="宋体" w:hAnsi="宋体" w:hint="eastAsia"/>
          <w:sz w:val="24"/>
          <w:szCs w:val="24"/>
        </w:rPr>
        <w:t>本文档针对</w:t>
      </w:r>
      <w:r w:rsidR="001331D7">
        <w:rPr>
          <w:rFonts w:ascii="宋体" w:eastAsia="宋体" w:hAnsi="宋体"/>
          <w:sz w:val="24"/>
          <w:szCs w:val="24"/>
        </w:rPr>
        <w:t>WWW</w:t>
      </w:r>
      <w:r w:rsidR="001331D7">
        <w:rPr>
          <w:rFonts w:ascii="宋体" w:eastAsia="宋体" w:hAnsi="宋体" w:hint="eastAsia"/>
          <w:sz w:val="24"/>
          <w:szCs w:val="24"/>
        </w:rPr>
        <w:t>医院信息管理系统</w:t>
      </w:r>
      <w:r w:rsidRPr="00851F9E">
        <w:rPr>
          <w:rFonts w:ascii="宋体" w:eastAsia="宋体" w:hAnsi="宋体" w:hint="eastAsia"/>
          <w:sz w:val="24"/>
          <w:szCs w:val="24"/>
        </w:rPr>
        <w:t>，给出该项目的功能模块图和用例图以说明各模块之间的层次关系，并且在模块设计中给出各个模块的详细设计方案</w:t>
      </w:r>
    </w:p>
    <w:p w14:paraId="3BE1AB76" w14:textId="77777777" w:rsidR="0062102C" w:rsidRPr="0062102C" w:rsidRDefault="0062102C" w:rsidP="0062102C">
      <w:pPr>
        <w:ind w:left="420"/>
      </w:pPr>
    </w:p>
    <w:p w14:paraId="5B7BB0B2" w14:textId="77777777" w:rsidR="00912DFA" w:rsidRDefault="00912DFA" w:rsidP="00912DFA">
      <w:pPr>
        <w:pStyle w:val="1"/>
      </w:pPr>
      <w:bookmarkStart w:id="4" w:name="_Toc534502489"/>
      <w:r>
        <w:rPr>
          <w:rFonts w:hint="eastAsia"/>
        </w:rPr>
        <w:t>引用文档</w:t>
      </w:r>
      <w:bookmarkEnd w:id="4"/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4230"/>
        <w:gridCol w:w="2201"/>
        <w:gridCol w:w="700"/>
        <w:gridCol w:w="745"/>
      </w:tblGrid>
      <w:tr w:rsidR="00BE672B" w14:paraId="1D535460" w14:textId="4CC4D5A9" w:rsidTr="00851F9E">
        <w:tc>
          <w:tcPr>
            <w:tcW w:w="4366" w:type="dxa"/>
          </w:tcPr>
          <w:p w14:paraId="072C9123" w14:textId="4B936BA3" w:rsidR="00BE672B" w:rsidRDefault="00BE672B" w:rsidP="0062102C">
            <w:r>
              <w:rPr>
                <w:rFonts w:hint="eastAsia"/>
              </w:rPr>
              <w:t>文档资料名称</w:t>
            </w:r>
          </w:p>
        </w:tc>
        <w:tc>
          <w:tcPr>
            <w:tcW w:w="2268" w:type="dxa"/>
          </w:tcPr>
          <w:p w14:paraId="53C8B30C" w14:textId="7195338A" w:rsidR="00BE672B" w:rsidRDefault="00BE672B" w:rsidP="0062102C">
            <w:r>
              <w:rPr>
                <w:rFonts w:hint="eastAsia"/>
              </w:rPr>
              <w:t>作者</w:t>
            </w:r>
          </w:p>
        </w:tc>
        <w:tc>
          <w:tcPr>
            <w:tcW w:w="709" w:type="dxa"/>
          </w:tcPr>
          <w:p w14:paraId="5589AA33" w14:textId="7BCC4453" w:rsidR="00BE672B" w:rsidRDefault="00BE672B" w:rsidP="0062102C">
            <w:r>
              <w:rPr>
                <w:rFonts w:hint="eastAsia"/>
              </w:rPr>
              <w:t>版本</w:t>
            </w:r>
          </w:p>
        </w:tc>
        <w:tc>
          <w:tcPr>
            <w:tcW w:w="759" w:type="dxa"/>
          </w:tcPr>
          <w:p w14:paraId="36457FC6" w14:textId="6666239A" w:rsidR="00BE672B" w:rsidRDefault="00BE672B" w:rsidP="0062102C">
            <w:r>
              <w:rPr>
                <w:rFonts w:hint="eastAsia"/>
              </w:rPr>
              <w:t>性质</w:t>
            </w:r>
          </w:p>
        </w:tc>
      </w:tr>
      <w:tr w:rsidR="00BE672B" w14:paraId="04B24CF7" w14:textId="23439E6E" w:rsidTr="00851F9E">
        <w:tc>
          <w:tcPr>
            <w:tcW w:w="4366" w:type="dxa"/>
          </w:tcPr>
          <w:p w14:paraId="20D8A54B" w14:textId="0EBE0E54" w:rsidR="00BE672B" w:rsidRDefault="001331D7" w:rsidP="0062102C">
            <w:r>
              <w:t>WWW</w:t>
            </w:r>
            <w:r>
              <w:rPr>
                <w:rFonts w:hint="eastAsia"/>
              </w:rPr>
              <w:t>医院信息管理</w:t>
            </w:r>
            <w:r w:rsidR="00BE672B">
              <w:rPr>
                <w:rFonts w:hint="eastAsia"/>
              </w:rPr>
              <w:t>系统</w:t>
            </w:r>
            <w:r w:rsidR="00851F9E">
              <w:rPr>
                <w:rFonts w:hint="eastAsia"/>
              </w:rPr>
              <w:t>软件需求规格说明书</w:t>
            </w:r>
          </w:p>
        </w:tc>
        <w:tc>
          <w:tcPr>
            <w:tcW w:w="2268" w:type="dxa"/>
          </w:tcPr>
          <w:p w14:paraId="3249ED7D" w14:textId="02C846C6" w:rsidR="00BE672B" w:rsidRPr="00851F9E" w:rsidRDefault="001331D7" w:rsidP="0062102C">
            <w:r>
              <w:rPr>
                <w:rFonts w:hint="eastAsia"/>
              </w:rPr>
              <w:t>历明，巩繁羽，邹凡</w:t>
            </w:r>
          </w:p>
        </w:tc>
        <w:tc>
          <w:tcPr>
            <w:tcW w:w="709" w:type="dxa"/>
          </w:tcPr>
          <w:p w14:paraId="59289393" w14:textId="045C8473" w:rsidR="00BE672B" w:rsidRDefault="00851F9E" w:rsidP="0062102C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759" w:type="dxa"/>
          </w:tcPr>
          <w:p w14:paraId="7421B115" w14:textId="6C51D6BD" w:rsidR="00BE672B" w:rsidRDefault="00851F9E" w:rsidP="0062102C">
            <w:r>
              <w:rPr>
                <w:rFonts w:hint="eastAsia"/>
              </w:rPr>
              <w:t>强制</w:t>
            </w:r>
          </w:p>
        </w:tc>
      </w:tr>
      <w:tr w:rsidR="00BE672B" w14:paraId="1C840628" w14:textId="77777777" w:rsidTr="00851F9E">
        <w:tc>
          <w:tcPr>
            <w:tcW w:w="4366" w:type="dxa"/>
          </w:tcPr>
          <w:p w14:paraId="301AAB8E" w14:textId="652362CD" w:rsidR="00851F9E" w:rsidRDefault="00851F9E" w:rsidP="0062102C">
            <w:r w:rsidRPr="00851F9E">
              <w:rPr>
                <w:rFonts w:hint="eastAsia"/>
              </w:rPr>
              <w:t xml:space="preserve">GJB438B-2009 </w:t>
            </w:r>
            <w:r w:rsidRPr="00851F9E">
              <w:rPr>
                <w:rFonts w:hint="eastAsia"/>
              </w:rPr>
              <w:t>军用软件开发文档通用要求</w:t>
            </w:r>
          </w:p>
        </w:tc>
        <w:tc>
          <w:tcPr>
            <w:tcW w:w="2268" w:type="dxa"/>
          </w:tcPr>
          <w:p w14:paraId="0A34467F" w14:textId="77777777" w:rsidR="00BE672B" w:rsidRDefault="00BE672B" w:rsidP="0062102C"/>
        </w:tc>
        <w:tc>
          <w:tcPr>
            <w:tcW w:w="709" w:type="dxa"/>
          </w:tcPr>
          <w:p w14:paraId="12813CCC" w14:textId="77777777" w:rsidR="00BE672B" w:rsidRDefault="00BE672B" w:rsidP="0062102C"/>
        </w:tc>
        <w:tc>
          <w:tcPr>
            <w:tcW w:w="759" w:type="dxa"/>
          </w:tcPr>
          <w:p w14:paraId="03061C9B" w14:textId="19924D5C" w:rsidR="00BE672B" w:rsidRDefault="00851F9E" w:rsidP="0062102C">
            <w:r>
              <w:rPr>
                <w:rFonts w:hint="eastAsia"/>
              </w:rPr>
              <w:t>强制</w:t>
            </w:r>
          </w:p>
        </w:tc>
      </w:tr>
    </w:tbl>
    <w:p w14:paraId="09AEDC0E" w14:textId="316B75D6" w:rsidR="0062102C" w:rsidRDefault="0062102C" w:rsidP="0062102C">
      <w:pPr>
        <w:ind w:left="420"/>
      </w:pPr>
    </w:p>
    <w:p w14:paraId="02946338" w14:textId="3673B02B" w:rsidR="001331D7" w:rsidRDefault="001331D7" w:rsidP="0062102C">
      <w:pPr>
        <w:ind w:left="420"/>
      </w:pPr>
    </w:p>
    <w:p w14:paraId="0F3A3685" w14:textId="77777777" w:rsidR="001331D7" w:rsidRPr="002977B5" w:rsidRDefault="001331D7" w:rsidP="0062102C">
      <w:pPr>
        <w:ind w:left="420"/>
      </w:pPr>
    </w:p>
    <w:p w14:paraId="143CA888" w14:textId="51B126A1" w:rsidR="00912DFA" w:rsidRDefault="00912DFA" w:rsidP="00912DFA">
      <w:pPr>
        <w:pStyle w:val="1"/>
      </w:pPr>
      <w:bookmarkStart w:id="5" w:name="_Toc534502490"/>
      <w:r>
        <w:rPr>
          <w:rFonts w:hint="eastAsia"/>
        </w:rPr>
        <w:lastRenderedPageBreak/>
        <w:t>CSCI</w:t>
      </w:r>
      <w:r>
        <w:rPr>
          <w:rFonts w:hint="eastAsia"/>
        </w:rPr>
        <w:t>级设计决策</w:t>
      </w:r>
      <w:bookmarkEnd w:id="5"/>
    </w:p>
    <w:p w14:paraId="0113CDAF" w14:textId="754756CA" w:rsidR="001331D7" w:rsidRDefault="00851F9E" w:rsidP="001331D7">
      <w:pPr>
        <w:jc w:val="left"/>
        <w:rPr>
          <w:rFonts w:ascii="宋体" w:eastAsia="宋体" w:hAnsi="宋体"/>
          <w:sz w:val="24"/>
          <w:szCs w:val="24"/>
        </w:rPr>
      </w:pPr>
      <w:r>
        <w:tab/>
      </w:r>
      <w:r w:rsidRPr="00A31410">
        <w:rPr>
          <w:rFonts w:ascii="宋体" w:eastAsia="宋体" w:hAnsi="宋体" w:hint="eastAsia"/>
          <w:sz w:val="24"/>
          <w:szCs w:val="24"/>
        </w:rPr>
        <w:t>本系统用于对</w:t>
      </w:r>
      <w:r w:rsidR="001331D7">
        <w:rPr>
          <w:rFonts w:ascii="宋体" w:eastAsia="宋体" w:hAnsi="宋体" w:hint="eastAsia"/>
          <w:sz w:val="24"/>
          <w:szCs w:val="24"/>
        </w:rPr>
        <w:t>医院信息系统</w:t>
      </w:r>
      <w:r w:rsidRPr="00A31410">
        <w:rPr>
          <w:rFonts w:ascii="宋体" w:eastAsia="宋体" w:hAnsi="宋体" w:hint="eastAsia"/>
          <w:sz w:val="24"/>
          <w:szCs w:val="24"/>
        </w:rPr>
        <w:t>的管理，应有面向三类用户的功能模块：</w:t>
      </w:r>
      <w:r w:rsidR="001331D7">
        <w:rPr>
          <w:rFonts w:ascii="宋体" w:eastAsia="宋体" w:hAnsi="宋体" w:hint="eastAsia"/>
          <w:sz w:val="24"/>
          <w:szCs w:val="24"/>
        </w:rPr>
        <w:t>患者patient</w:t>
      </w:r>
      <w:r w:rsidRPr="00A31410">
        <w:rPr>
          <w:rFonts w:ascii="宋体" w:eastAsia="宋体" w:hAnsi="宋体" w:hint="eastAsia"/>
          <w:sz w:val="24"/>
          <w:szCs w:val="24"/>
        </w:rPr>
        <w:t>，</w:t>
      </w:r>
      <w:r w:rsidR="001331D7">
        <w:rPr>
          <w:rFonts w:ascii="宋体" w:eastAsia="宋体" w:hAnsi="宋体" w:hint="eastAsia"/>
          <w:sz w:val="24"/>
          <w:szCs w:val="24"/>
        </w:rPr>
        <w:t>医生 doctor</w:t>
      </w:r>
      <w:r w:rsidRPr="00A31410">
        <w:rPr>
          <w:rFonts w:ascii="宋体" w:eastAsia="宋体" w:hAnsi="宋体" w:hint="eastAsia"/>
          <w:sz w:val="24"/>
          <w:szCs w:val="24"/>
        </w:rPr>
        <w:t>，系统管理员admin。分别对应以下功能：</w:t>
      </w:r>
    </w:p>
    <w:p w14:paraId="4CD9774C" w14:textId="77777777" w:rsidR="00711964" w:rsidRDefault="00711964" w:rsidP="001331D7">
      <w:pPr>
        <w:jc w:val="left"/>
        <w:rPr>
          <w:rFonts w:ascii="宋体" w:eastAsia="宋体" w:hAnsi="宋体"/>
          <w:sz w:val="24"/>
          <w:szCs w:val="24"/>
        </w:rPr>
      </w:pPr>
    </w:p>
    <w:p w14:paraId="07199FA2" w14:textId="77777777" w:rsidR="00711964" w:rsidRPr="00711964" w:rsidRDefault="00711964" w:rsidP="00711964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>1、首页：</w:t>
      </w:r>
    </w:p>
    <w:p w14:paraId="7D0DB109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首页所具备的功能就是该项目的导航页的功能， 可以帮助管理员、医生、患者找到自</w:t>
      </w:r>
      <w:r w:rsidRPr="00711964">
        <w:rPr>
          <w:rFonts w:ascii="宋体" w:eastAsia="宋体" w:hAnsi="宋体" w:hint="eastAsia"/>
          <w:sz w:val="24"/>
          <w:szCs w:val="24"/>
        </w:rPr>
        <w:tab/>
      </w:r>
      <w:proofErr w:type="gramStart"/>
      <w:r w:rsidRPr="00711964">
        <w:rPr>
          <w:rFonts w:ascii="宋体" w:eastAsia="宋体" w:hAnsi="宋体" w:hint="eastAsia"/>
          <w:sz w:val="24"/>
          <w:szCs w:val="24"/>
        </w:rPr>
        <w:t>己该进入</w:t>
      </w:r>
      <w:proofErr w:type="gramEnd"/>
      <w:r w:rsidRPr="00711964">
        <w:rPr>
          <w:rFonts w:ascii="宋体" w:eastAsia="宋体" w:hAnsi="宋体" w:hint="eastAsia"/>
          <w:sz w:val="24"/>
          <w:szCs w:val="24"/>
        </w:rPr>
        <w:t>的模块！管理员、医生、患者三种角色以下</w:t>
      </w:r>
      <w:proofErr w:type="gramStart"/>
      <w:r w:rsidRPr="00711964">
        <w:rPr>
          <w:rFonts w:ascii="宋体" w:eastAsia="宋体" w:hAnsi="宋体" w:hint="eastAsia"/>
          <w:sz w:val="24"/>
          <w:szCs w:val="24"/>
        </w:rPr>
        <w:t>拉方式</w:t>
      </w:r>
      <w:proofErr w:type="gramEnd"/>
      <w:r w:rsidRPr="00711964">
        <w:rPr>
          <w:rFonts w:ascii="宋体" w:eastAsia="宋体" w:hAnsi="宋体" w:hint="eastAsia"/>
          <w:sz w:val="24"/>
          <w:szCs w:val="24"/>
        </w:rPr>
        <w:t>显示，登陆用户根据</w:t>
      </w:r>
      <w:proofErr w:type="gramStart"/>
      <w:r w:rsidRPr="00711964">
        <w:rPr>
          <w:rFonts w:ascii="宋体" w:eastAsia="宋体" w:hAnsi="宋体" w:hint="eastAsia"/>
          <w:sz w:val="24"/>
          <w:szCs w:val="24"/>
        </w:rPr>
        <w:t>自已</w:t>
      </w:r>
      <w:proofErr w:type="gramEnd"/>
      <w:r w:rsidRPr="00711964">
        <w:rPr>
          <w:rFonts w:ascii="宋体" w:eastAsia="宋体" w:hAnsi="宋体" w:hint="eastAsia"/>
          <w:sz w:val="24"/>
          <w:szCs w:val="24"/>
        </w:rPr>
        <w:tab/>
        <w:t>所属角色选中后点击“登陆”按钮后进入系</w:t>
      </w:r>
    </w:p>
    <w:p w14:paraId="114DA666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2、管理员模块本模块主要功能有：</w:t>
      </w:r>
    </w:p>
    <w:p w14:paraId="6AF561E8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注册</w:t>
      </w:r>
    </w:p>
    <w:p w14:paraId="62B9ECBA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维护医生信息</w:t>
      </w:r>
    </w:p>
    <w:p w14:paraId="11BB87B2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设定医生坐诊时间</w:t>
      </w:r>
    </w:p>
    <w:p w14:paraId="62516F42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修改密码具体实际运行时</w:t>
      </w:r>
    </w:p>
    <w:p w14:paraId="69262EA3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2.(1)、管理员登录验证</w:t>
      </w:r>
    </w:p>
    <w:p w14:paraId="78D8001F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主要针对管理员的登陆验证</w:t>
      </w:r>
    </w:p>
    <w:p w14:paraId="1189AE75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2.(2)、注册</w:t>
      </w:r>
    </w:p>
    <w:p w14:paraId="69F68875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为系统添加一个新的、合法的医生信息。医生信息包括：编号、姓名、性别、年</w:t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龄、学历、密码等信息。</w:t>
      </w:r>
    </w:p>
    <w:p w14:paraId="31DDD50F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2.(3)、维护医生信息</w:t>
      </w:r>
    </w:p>
    <w:p w14:paraId="26437126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主要设计到信息的查询、修改、删除。查询时需录入医生的编号，系统根据医生</w:t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编号检索医生的详细信息。修改医生信息包括：编号、姓名、性别、年龄、学历、</w:t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密码等信息。删除操作之前需先检索医生信息，确认医生存在后才可删除。</w:t>
      </w:r>
    </w:p>
    <w:p w14:paraId="04588A56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2.(4)、设定医生坐诊时间</w:t>
      </w:r>
    </w:p>
    <w:p w14:paraId="53BFBC50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页面中依次列出周一至周五工作日时间， 时间可多选设置医生坐诊时需录入医生</w:t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编号。</w:t>
      </w:r>
    </w:p>
    <w:p w14:paraId="7DA8364E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2.(5)、修改密码</w:t>
      </w:r>
    </w:p>
    <w:p w14:paraId="39384818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主要涉及到管理员自身密码的修改。需录入旧密码和新密码， 如旧密码录入不正</w:t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</w:r>
      <w:proofErr w:type="gramStart"/>
      <w:r w:rsidRPr="00711964">
        <w:rPr>
          <w:rFonts w:ascii="宋体" w:eastAsia="宋体" w:hAnsi="宋体" w:hint="eastAsia"/>
          <w:sz w:val="24"/>
          <w:szCs w:val="24"/>
        </w:rPr>
        <w:t>确则不能</w:t>
      </w:r>
      <w:proofErr w:type="gramEnd"/>
      <w:r w:rsidRPr="00711964">
        <w:rPr>
          <w:rFonts w:ascii="宋体" w:eastAsia="宋体" w:hAnsi="宋体" w:hint="eastAsia"/>
          <w:sz w:val="24"/>
          <w:szCs w:val="24"/>
        </w:rPr>
        <w:t>修改。</w:t>
      </w:r>
    </w:p>
    <w:p w14:paraId="3F32A101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3、医生模块</w:t>
      </w:r>
    </w:p>
    <w:p w14:paraId="14576681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本模块主要涉及到以下几个功能</w:t>
      </w:r>
    </w:p>
    <w:p w14:paraId="78040CBF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患者信息的注册</w:t>
      </w:r>
    </w:p>
    <w:p w14:paraId="4E69E9D5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患者信息的维护</w:t>
      </w:r>
    </w:p>
    <w:p w14:paraId="503C6054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查看患者预约时间</w:t>
      </w:r>
    </w:p>
    <w:p w14:paraId="37484916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给患者留言</w:t>
      </w:r>
    </w:p>
    <w:p w14:paraId="6B28B146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3.(1)、患者信息的注册</w:t>
      </w:r>
    </w:p>
    <w:p w14:paraId="1325B3EF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在进行患者信息添加之前首先需要医生进行身份的验证！如果验证不通过或者</w:t>
      </w:r>
      <w:proofErr w:type="gramStart"/>
      <w:r w:rsidRPr="00711964">
        <w:rPr>
          <w:rFonts w:ascii="宋体" w:eastAsia="宋体" w:hAnsi="宋体" w:hint="eastAsia"/>
          <w:sz w:val="24"/>
          <w:szCs w:val="24"/>
        </w:rPr>
        <w:t>医</w:t>
      </w:r>
      <w:proofErr w:type="gramEnd"/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生不存在，就会限制该用户对该模块的访问！患者信息包括：患者姓名、患者年</w:t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龄、患者病情、患者编号、初始密码等信息。</w:t>
      </w:r>
    </w:p>
    <w:p w14:paraId="287481B6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3.(2)、患者信息的维护</w:t>
      </w:r>
    </w:p>
    <w:p w14:paraId="18A0EB33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该模块主要涉及到患者信息的修改、删除。主要针对患者姓名、患者年龄、患者</w:t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病情、患者编号进行修改和删除操作。首先查询患者然后进</w:t>
      </w:r>
      <w:r w:rsidRPr="00711964">
        <w:rPr>
          <w:rFonts w:ascii="宋体" w:eastAsia="宋体" w:hAnsi="宋体" w:hint="eastAsia"/>
          <w:sz w:val="24"/>
          <w:szCs w:val="24"/>
        </w:rPr>
        <w:lastRenderedPageBreak/>
        <w:t>行信息的修改。也可</w:t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以进行患者信息的删除！</w:t>
      </w:r>
    </w:p>
    <w:p w14:paraId="706BD353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3.(3)、查看患者的预约时间</w:t>
      </w:r>
    </w:p>
    <w:p w14:paraId="73970226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主要为查询功能，进入页面后点击查询按钮可以查看患者的预约信息，预约信息</w:t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可以展示多条。</w:t>
      </w:r>
    </w:p>
    <w:p w14:paraId="033A5455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3.(4)、回复患者留言：</w:t>
      </w:r>
    </w:p>
    <w:p w14:paraId="6FC20356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分为留言内容、回复内容、患者编号三部分内容。留言内容、回复内容为多行文</w:t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本框录入，留言时需验证患者编号是否存在,如不存在则留言不成功。</w:t>
      </w:r>
    </w:p>
    <w:p w14:paraId="0106FEDF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4、患者模块</w:t>
      </w:r>
    </w:p>
    <w:p w14:paraId="046C688A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本模块主要的功能是</w:t>
      </w:r>
    </w:p>
    <w:p w14:paraId="4DF31A19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患者的验证登陆</w:t>
      </w:r>
    </w:p>
    <w:p w14:paraId="023D1D9D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查询医生信息</w:t>
      </w:r>
    </w:p>
    <w:p w14:paraId="7DA5D32B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预约医生</w:t>
      </w:r>
    </w:p>
    <w:p w14:paraId="5DA30F3C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查看医生留言</w:t>
      </w:r>
    </w:p>
    <w:p w14:paraId="538C4FE1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  <w:t>给医生留言</w:t>
      </w:r>
    </w:p>
    <w:p w14:paraId="48E157D5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4.(1)、患者登录：</w:t>
      </w:r>
    </w:p>
    <w:p w14:paraId="07F37234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验证登陆用户的用户名和密码是否正确。</w:t>
      </w:r>
    </w:p>
    <w:p w14:paraId="2170F6FB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4.(2)、查询医生信息：</w:t>
      </w:r>
    </w:p>
    <w:p w14:paraId="05BFB69B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查询条件为医生编号，录入医生编号后点击查询按钮。展示医生信息为：姓名、</w:t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年龄、学历、编号、性别等信息。</w:t>
      </w:r>
    </w:p>
    <w:p w14:paraId="26CD0D5C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4.(3)、预约医生：</w:t>
      </w:r>
    </w:p>
    <w:p w14:paraId="23864CFA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功能分为两块：预约医生、取消</w:t>
      </w:r>
      <w:proofErr w:type="gramStart"/>
      <w:r w:rsidRPr="00711964">
        <w:rPr>
          <w:rFonts w:ascii="宋体" w:eastAsia="宋体" w:hAnsi="宋体" w:hint="eastAsia"/>
          <w:sz w:val="24"/>
          <w:szCs w:val="24"/>
        </w:rPr>
        <w:t>预约预约</w:t>
      </w:r>
      <w:proofErr w:type="gramEnd"/>
      <w:r w:rsidRPr="00711964">
        <w:rPr>
          <w:rFonts w:ascii="宋体" w:eastAsia="宋体" w:hAnsi="宋体" w:hint="eastAsia"/>
          <w:sz w:val="24"/>
          <w:szCs w:val="24"/>
        </w:rPr>
        <w:t>医生：文本框录入医生编号，点击预约</w:t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按钮。弹出页面中选中预约的时间，时间只可单</w:t>
      </w:r>
      <w:proofErr w:type="gramStart"/>
      <w:r w:rsidRPr="00711964">
        <w:rPr>
          <w:rFonts w:ascii="宋体" w:eastAsia="宋体" w:hAnsi="宋体" w:hint="eastAsia"/>
          <w:sz w:val="24"/>
          <w:szCs w:val="24"/>
        </w:rPr>
        <w:t>选不可</w:t>
      </w:r>
      <w:proofErr w:type="gramEnd"/>
      <w:r w:rsidRPr="00711964">
        <w:rPr>
          <w:rFonts w:ascii="宋体" w:eastAsia="宋体" w:hAnsi="宋体" w:hint="eastAsia"/>
          <w:sz w:val="24"/>
          <w:szCs w:val="24"/>
        </w:rPr>
        <w:t>多选。选择完成后点击确</w:t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定保存。取消预约：文本框录入医生编号，点击取消预约按钮。系统会自动删除</w:t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</w:r>
      <w:proofErr w:type="gramStart"/>
      <w:r w:rsidRPr="00711964">
        <w:rPr>
          <w:rFonts w:ascii="宋体" w:eastAsia="宋体" w:hAnsi="宋体" w:hint="eastAsia"/>
          <w:sz w:val="24"/>
          <w:szCs w:val="24"/>
        </w:rPr>
        <w:t>此医生</w:t>
      </w:r>
      <w:proofErr w:type="gramEnd"/>
      <w:r w:rsidRPr="00711964">
        <w:rPr>
          <w:rFonts w:ascii="宋体" w:eastAsia="宋体" w:hAnsi="宋体" w:hint="eastAsia"/>
          <w:sz w:val="24"/>
          <w:szCs w:val="24"/>
        </w:rPr>
        <w:t>的预约信息。</w:t>
      </w:r>
    </w:p>
    <w:p w14:paraId="7243E264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4.(4)、查看医生留言：</w:t>
      </w:r>
    </w:p>
    <w:p w14:paraId="315112C9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系统要能自动显示出医生回复留言的总人数、医生编号，并用红色标记。点击查</w:t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</w:r>
      <w:proofErr w:type="gramStart"/>
      <w:r w:rsidRPr="00711964">
        <w:rPr>
          <w:rFonts w:ascii="宋体" w:eastAsia="宋体" w:hAnsi="宋体" w:hint="eastAsia"/>
          <w:sz w:val="24"/>
          <w:szCs w:val="24"/>
        </w:rPr>
        <w:t>询</w:t>
      </w:r>
      <w:proofErr w:type="gramEnd"/>
      <w:r w:rsidRPr="00711964">
        <w:rPr>
          <w:rFonts w:ascii="宋体" w:eastAsia="宋体" w:hAnsi="宋体" w:hint="eastAsia"/>
          <w:sz w:val="24"/>
          <w:szCs w:val="24"/>
        </w:rPr>
        <w:t>按钮显示所有的留言信息。</w:t>
      </w:r>
    </w:p>
    <w:p w14:paraId="0E4A779F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4.(5)、给医生留言：</w:t>
      </w:r>
    </w:p>
    <w:p w14:paraId="59DBD6FE" w14:textId="77777777" w:rsidR="00711964" w:rsidRPr="00711964" w:rsidRDefault="00711964" w:rsidP="00711964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包括留言内容、 留言医生的编号， 录入完成后点击发送按钮录入的留言信息发</w:t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</w:r>
      <w:r w:rsidRPr="00711964">
        <w:rPr>
          <w:rFonts w:ascii="宋体" w:eastAsia="宋体" w:hAnsi="宋体" w:hint="eastAsia"/>
          <w:sz w:val="24"/>
          <w:szCs w:val="24"/>
        </w:rPr>
        <w:tab/>
        <w:t>送至医生账号。</w:t>
      </w:r>
    </w:p>
    <w:p w14:paraId="29C72C94" w14:textId="77777777" w:rsidR="001331D7" w:rsidRDefault="001331D7" w:rsidP="001331D7">
      <w:pPr>
        <w:jc w:val="left"/>
        <w:rPr>
          <w:rFonts w:ascii="宋体" w:eastAsia="宋体" w:hAnsi="宋体"/>
          <w:sz w:val="24"/>
          <w:szCs w:val="24"/>
        </w:rPr>
      </w:pPr>
    </w:p>
    <w:p w14:paraId="68C28128" w14:textId="77777777" w:rsidR="00912DFA" w:rsidRDefault="00912DFA" w:rsidP="00912DFA">
      <w:pPr>
        <w:pStyle w:val="1"/>
      </w:pPr>
      <w:bookmarkStart w:id="6" w:name="_Toc534502491"/>
      <w:r>
        <w:rPr>
          <w:rFonts w:hint="eastAsia"/>
        </w:rPr>
        <w:t>CSCI</w:t>
      </w:r>
      <w:r>
        <w:rPr>
          <w:rFonts w:hint="eastAsia"/>
        </w:rPr>
        <w:t>体系结构设计</w:t>
      </w:r>
      <w:bookmarkEnd w:id="6"/>
    </w:p>
    <w:p w14:paraId="08E1C569" w14:textId="5FFF98D4" w:rsidR="00912DFA" w:rsidRDefault="00912DFA" w:rsidP="00912DFA">
      <w:pPr>
        <w:pStyle w:val="2"/>
      </w:pPr>
      <w:bookmarkStart w:id="7" w:name="_Toc534502492"/>
      <w:r>
        <w:rPr>
          <w:rFonts w:hint="eastAsia"/>
        </w:rPr>
        <w:t>CSCI</w:t>
      </w:r>
      <w:r>
        <w:rPr>
          <w:rFonts w:hint="eastAsia"/>
        </w:rPr>
        <w:t>部件</w:t>
      </w:r>
      <w:bookmarkEnd w:id="7"/>
    </w:p>
    <w:p w14:paraId="6B96F1AD" w14:textId="00015979" w:rsidR="00A31410" w:rsidRDefault="00A31410" w:rsidP="00A31410">
      <w:pPr>
        <w:jc w:val="left"/>
        <w:rPr>
          <w:rFonts w:ascii="宋体" w:eastAsia="宋体" w:hAnsi="宋体"/>
          <w:sz w:val="24"/>
          <w:szCs w:val="24"/>
        </w:rPr>
      </w:pPr>
      <w:r>
        <w:tab/>
      </w:r>
      <w:r w:rsidR="00C7257A">
        <w:rPr>
          <w:rFonts w:ascii="宋体" w:eastAsia="宋体" w:hAnsi="宋体"/>
          <w:sz w:val="24"/>
          <w:szCs w:val="24"/>
        </w:rPr>
        <w:t>WWW医院信息管理系统</w:t>
      </w:r>
      <w:r w:rsidRPr="00A31410">
        <w:rPr>
          <w:rFonts w:ascii="宋体" w:eastAsia="宋体" w:hAnsi="宋体" w:hint="eastAsia"/>
          <w:sz w:val="24"/>
          <w:szCs w:val="24"/>
        </w:rPr>
        <w:t>包括如下单元：主页，</w:t>
      </w:r>
      <w:r w:rsidR="002D68D8">
        <w:rPr>
          <w:rFonts w:ascii="宋体" w:eastAsia="宋体" w:hAnsi="宋体" w:hint="eastAsia"/>
          <w:sz w:val="24"/>
          <w:szCs w:val="24"/>
        </w:rPr>
        <w:t>患者</w:t>
      </w:r>
      <w:r w:rsidRPr="00A31410">
        <w:rPr>
          <w:rFonts w:ascii="宋体" w:eastAsia="宋体" w:hAnsi="宋体" w:hint="eastAsia"/>
          <w:sz w:val="24"/>
          <w:szCs w:val="24"/>
        </w:rPr>
        <w:t>功能页面，</w:t>
      </w:r>
      <w:r w:rsidR="002D68D8">
        <w:rPr>
          <w:rFonts w:ascii="宋体" w:eastAsia="宋体" w:hAnsi="宋体" w:hint="eastAsia"/>
          <w:sz w:val="24"/>
          <w:szCs w:val="24"/>
        </w:rPr>
        <w:t>医生</w:t>
      </w:r>
      <w:r w:rsidRPr="00A31410">
        <w:rPr>
          <w:rFonts w:ascii="宋体" w:eastAsia="宋体" w:hAnsi="宋体" w:hint="eastAsia"/>
          <w:sz w:val="24"/>
          <w:szCs w:val="24"/>
        </w:rPr>
        <w:t>功能页面，系统管理员页面。</w:t>
      </w:r>
    </w:p>
    <w:p w14:paraId="20D5FD54" w14:textId="4C6444D3" w:rsidR="000A31D5" w:rsidRDefault="000A31D5" w:rsidP="00A31410">
      <w:pPr>
        <w:jc w:val="left"/>
        <w:rPr>
          <w:rFonts w:ascii="宋体" w:eastAsia="宋体" w:hAnsi="宋体"/>
          <w:sz w:val="24"/>
          <w:szCs w:val="24"/>
        </w:rPr>
      </w:pPr>
    </w:p>
    <w:p w14:paraId="3DB12D2B" w14:textId="0C7B254C" w:rsidR="000A31D5" w:rsidRDefault="000A31D5" w:rsidP="00A3141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各单元的静态关系如下：</w:t>
      </w:r>
    </w:p>
    <w:p w14:paraId="6B528982" w14:textId="60A251C7" w:rsidR="00711964" w:rsidRDefault="00711964" w:rsidP="00A31410">
      <w:pPr>
        <w:jc w:val="left"/>
        <w:rPr>
          <w:rFonts w:ascii="宋体" w:eastAsia="宋体" w:hAnsi="宋体"/>
          <w:sz w:val="24"/>
          <w:szCs w:val="24"/>
        </w:rPr>
      </w:pPr>
      <w:r w:rsidRPr="0071196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9E9E7C0" wp14:editId="2FF18C5B">
            <wp:extent cx="4000500" cy="2819400"/>
            <wp:effectExtent l="0" t="0" r="0" b="0"/>
            <wp:docPr id="4" name="图片 4" descr="C:\Users\T470\Documents\Tencent Files\871821053\Image\C2C\T218V71FT$U8[1DZ52VDY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470\Documents\Tencent Files\871821053\Image\C2C\T218V71FT$U8[1DZ52VDYQ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6D8C" w14:textId="4E282D83" w:rsidR="000A31D5" w:rsidRDefault="000A31D5" w:rsidP="00A31410">
      <w:pPr>
        <w:jc w:val="left"/>
      </w:pPr>
    </w:p>
    <w:p w14:paraId="38CB271C" w14:textId="11EF7BD7" w:rsidR="00757105" w:rsidRPr="005D5D89" w:rsidRDefault="00456BAB" w:rsidP="00757105">
      <w:pPr>
        <w:jc w:val="left"/>
        <w:rPr>
          <w:rFonts w:ascii="宋体" w:eastAsia="宋体" w:hAnsi="宋体" w:cs="宋体"/>
          <w:b/>
          <w:sz w:val="24"/>
          <w:szCs w:val="24"/>
        </w:rPr>
      </w:pPr>
      <w:r>
        <w:tab/>
      </w:r>
      <w:r w:rsidR="00AC11BE" w:rsidRPr="005D5D89">
        <w:rPr>
          <w:rFonts w:ascii="宋体" w:eastAsia="宋体" w:hAnsi="宋体" w:cs="宋体" w:hint="eastAsia"/>
          <w:b/>
          <w:sz w:val="24"/>
          <w:szCs w:val="24"/>
        </w:rPr>
        <w:t>1.</w:t>
      </w:r>
      <w:r w:rsidR="002D68D8">
        <w:rPr>
          <w:rFonts w:ascii="宋体" w:eastAsia="宋体" w:hAnsi="宋体" w:cs="宋体" w:hint="eastAsia"/>
          <w:b/>
          <w:sz w:val="24"/>
          <w:szCs w:val="24"/>
        </w:rPr>
        <w:t>患者</w:t>
      </w:r>
      <w:r w:rsidR="00757105" w:rsidRPr="005D5D89">
        <w:rPr>
          <w:rFonts w:ascii="宋体" w:eastAsia="宋体" w:hAnsi="宋体" w:cs="宋体" w:hint="eastAsia"/>
          <w:b/>
          <w:sz w:val="24"/>
          <w:szCs w:val="24"/>
        </w:rPr>
        <w:t>信息管理子系统</w:t>
      </w:r>
    </w:p>
    <w:p w14:paraId="2004C04C" w14:textId="506E76AA" w:rsidR="00AC11BE" w:rsidRPr="005D5D89" w:rsidRDefault="00AC11BE" w:rsidP="00A31410">
      <w:pPr>
        <w:jc w:val="left"/>
        <w:rPr>
          <w:rFonts w:ascii="宋体" w:eastAsia="宋体" w:hAnsi="宋体" w:cs="宋体"/>
          <w:sz w:val="24"/>
          <w:szCs w:val="24"/>
        </w:rPr>
      </w:pPr>
    </w:p>
    <w:p w14:paraId="5FBF1EA4" w14:textId="38DEA696" w:rsidR="00711964" w:rsidRPr="00711964" w:rsidRDefault="00456BAB" w:rsidP="00711964">
      <w:pPr>
        <w:jc w:val="left"/>
        <w:rPr>
          <w:rFonts w:ascii="宋体" w:eastAsia="宋体" w:hAnsi="宋体" w:cs="宋体"/>
          <w:sz w:val="24"/>
          <w:szCs w:val="24"/>
        </w:rPr>
      </w:pPr>
      <w:r w:rsidRPr="005D5D89">
        <w:rPr>
          <w:rFonts w:ascii="宋体" w:eastAsia="宋体" w:hAnsi="宋体" w:cs="宋体"/>
          <w:sz w:val="24"/>
          <w:szCs w:val="24"/>
        </w:rPr>
        <w:tab/>
      </w:r>
      <w:r w:rsidR="005D5D89" w:rsidRPr="005D5D89">
        <w:rPr>
          <w:rFonts w:ascii="宋体" w:eastAsia="宋体" w:hAnsi="宋体" w:cs="宋体" w:hint="eastAsia"/>
          <w:sz w:val="24"/>
          <w:szCs w:val="24"/>
        </w:rPr>
        <w:t>提供对</w:t>
      </w:r>
      <w:r w:rsidR="002D68D8">
        <w:rPr>
          <w:rFonts w:ascii="宋体" w:eastAsia="宋体" w:hAnsi="宋体" w:cs="宋体" w:hint="eastAsia"/>
          <w:sz w:val="24"/>
          <w:szCs w:val="24"/>
        </w:rPr>
        <w:t>患者</w:t>
      </w:r>
      <w:r w:rsidR="005D5D89" w:rsidRPr="005D5D89">
        <w:rPr>
          <w:rFonts w:ascii="宋体" w:eastAsia="宋体" w:hAnsi="宋体" w:cs="宋体" w:hint="eastAsia"/>
          <w:sz w:val="24"/>
          <w:szCs w:val="24"/>
        </w:rPr>
        <w:t>的各种管理功能包括：</w:t>
      </w:r>
      <w:r w:rsidR="00711964" w:rsidRPr="00711964">
        <w:rPr>
          <w:rFonts w:ascii="宋体" w:eastAsia="宋体" w:hAnsi="宋体" w:cs="宋体" w:hint="eastAsia"/>
          <w:sz w:val="24"/>
          <w:szCs w:val="24"/>
        </w:rPr>
        <w:t>患者的验证登陆</w:t>
      </w:r>
      <w:r w:rsidR="00711964">
        <w:rPr>
          <w:rFonts w:ascii="宋体" w:eastAsia="宋体" w:hAnsi="宋体" w:cs="宋体" w:hint="eastAsia"/>
          <w:sz w:val="24"/>
          <w:szCs w:val="24"/>
        </w:rPr>
        <w:t>，</w:t>
      </w:r>
      <w:r w:rsidR="00711964" w:rsidRPr="00711964">
        <w:rPr>
          <w:rFonts w:ascii="宋体" w:eastAsia="宋体" w:hAnsi="宋体" w:cs="宋体" w:hint="eastAsia"/>
          <w:sz w:val="24"/>
          <w:szCs w:val="24"/>
        </w:rPr>
        <w:t>查询医生信息</w:t>
      </w:r>
      <w:r w:rsidR="00711964">
        <w:rPr>
          <w:rFonts w:ascii="宋体" w:eastAsia="宋体" w:hAnsi="宋体" w:cs="宋体" w:hint="eastAsia"/>
          <w:sz w:val="24"/>
          <w:szCs w:val="24"/>
        </w:rPr>
        <w:t>，</w:t>
      </w:r>
      <w:r w:rsidR="00711964" w:rsidRPr="00711964">
        <w:rPr>
          <w:rFonts w:ascii="宋体" w:eastAsia="宋体" w:hAnsi="宋体" w:cs="宋体" w:hint="eastAsia"/>
          <w:sz w:val="24"/>
          <w:szCs w:val="24"/>
        </w:rPr>
        <w:t>预约医生</w:t>
      </w:r>
      <w:r w:rsidR="00711964">
        <w:rPr>
          <w:rFonts w:ascii="宋体" w:eastAsia="宋体" w:hAnsi="宋体" w:cs="宋体" w:hint="eastAsia"/>
          <w:sz w:val="24"/>
          <w:szCs w:val="24"/>
        </w:rPr>
        <w:t>，</w:t>
      </w:r>
      <w:r w:rsidR="00711964" w:rsidRPr="00711964">
        <w:rPr>
          <w:rFonts w:ascii="宋体" w:eastAsia="宋体" w:hAnsi="宋体" w:cs="宋体" w:hint="eastAsia"/>
          <w:sz w:val="24"/>
          <w:szCs w:val="24"/>
        </w:rPr>
        <w:t>查看医生留言</w:t>
      </w:r>
      <w:r w:rsidR="00711964">
        <w:rPr>
          <w:rFonts w:ascii="宋体" w:eastAsia="宋体" w:hAnsi="宋体" w:cs="宋体" w:hint="eastAsia"/>
          <w:sz w:val="24"/>
          <w:szCs w:val="24"/>
        </w:rPr>
        <w:t>，</w:t>
      </w:r>
      <w:r w:rsidR="00711964" w:rsidRPr="00711964">
        <w:rPr>
          <w:rFonts w:ascii="宋体" w:eastAsia="宋体" w:hAnsi="宋体" w:cs="宋体" w:hint="eastAsia"/>
          <w:sz w:val="24"/>
          <w:szCs w:val="24"/>
        </w:rPr>
        <w:t>给医生留言</w:t>
      </w:r>
      <w:r w:rsidR="00711964">
        <w:rPr>
          <w:rFonts w:ascii="宋体" w:eastAsia="宋体" w:hAnsi="宋体" w:cs="宋体" w:hint="eastAsia"/>
          <w:sz w:val="24"/>
          <w:szCs w:val="24"/>
        </w:rPr>
        <w:t>。</w:t>
      </w:r>
    </w:p>
    <w:p w14:paraId="41A5B309" w14:textId="4B659084" w:rsidR="00AC11BE" w:rsidRDefault="00AC11BE" w:rsidP="00711964">
      <w:pPr>
        <w:jc w:val="left"/>
        <w:rPr>
          <w:rFonts w:ascii="宋体" w:eastAsia="宋体" w:hAnsi="宋体" w:cs="宋体"/>
          <w:sz w:val="24"/>
          <w:szCs w:val="24"/>
        </w:rPr>
      </w:pPr>
    </w:p>
    <w:p w14:paraId="05D600E8" w14:textId="77777777" w:rsidR="002D68D8" w:rsidRDefault="002D68D8" w:rsidP="002D68D8">
      <w:pPr>
        <w:jc w:val="left"/>
        <w:rPr>
          <w:rFonts w:ascii="宋体" w:eastAsia="宋体" w:hAnsi="宋体" w:cs="宋体"/>
          <w:b/>
          <w:sz w:val="24"/>
          <w:szCs w:val="24"/>
        </w:rPr>
      </w:pPr>
    </w:p>
    <w:p w14:paraId="3447F071" w14:textId="22352E53" w:rsidR="002D68D8" w:rsidRPr="005D5D89" w:rsidRDefault="002D68D8" w:rsidP="002D68D8">
      <w:pPr>
        <w:ind w:firstLine="420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2</w:t>
      </w:r>
      <w:r w:rsidRPr="005D5D89">
        <w:rPr>
          <w:rFonts w:ascii="宋体" w:eastAsia="宋体" w:hAnsi="宋体" w:cs="宋体" w:hint="eastAsia"/>
          <w:b/>
          <w:sz w:val="24"/>
          <w:szCs w:val="24"/>
        </w:rPr>
        <w:t>.</w:t>
      </w:r>
      <w:r>
        <w:rPr>
          <w:rFonts w:ascii="宋体" w:eastAsia="宋体" w:hAnsi="宋体" w:cs="宋体" w:hint="eastAsia"/>
          <w:b/>
          <w:sz w:val="24"/>
          <w:szCs w:val="24"/>
        </w:rPr>
        <w:t>医生</w:t>
      </w:r>
      <w:r w:rsidRPr="005D5D89">
        <w:rPr>
          <w:rFonts w:ascii="宋体" w:eastAsia="宋体" w:hAnsi="宋体" w:cs="宋体" w:hint="eastAsia"/>
          <w:b/>
          <w:sz w:val="24"/>
          <w:szCs w:val="24"/>
        </w:rPr>
        <w:t>信息管理子系统</w:t>
      </w:r>
    </w:p>
    <w:p w14:paraId="46DFE482" w14:textId="77777777" w:rsidR="002D68D8" w:rsidRPr="005D5D89" w:rsidRDefault="002D68D8" w:rsidP="002D68D8">
      <w:pPr>
        <w:jc w:val="left"/>
        <w:rPr>
          <w:rFonts w:ascii="宋体" w:eastAsia="宋体" w:hAnsi="宋体" w:cs="宋体"/>
          <w:sz w:val="24"/>
          <w:szCs w:val="24"/>
        </w:rPr>
      </w:pPr>
    </w:p>
    <w:p w14:paraId="4233E817" w14:textId="6584F48B" w:rsidR="00711964" w:rsidRPr="00711964" w:rsidRDefault="002D68D8" w:rsidP="00711964">
      <w:pPr>
        <w:rPr>
          <w:rFonts w:ascii="宋体" w:eastAsia="宋体" w:hAnsi="宋体" w:cs="宋体"/>
          <w:sz w:val="24"/>
          <w:szCs w:val="24"/>
        </w:rPr>
      </w:pPr>
      <w:r w:rsidRPr="005D5D89">
        <w:rPr>
          <w:rFonts w:ascii="宋体" w:eastAsia="宋体" w:hAnsi="宋体" w:cs="宋体"/>
          <w:sz w:val="24"/>
          <w:szCs w:val="24"/>
        </w:rPr>
        <w:tab/>
      </w:r>
      <w:r w:rsidRPr="005D5D89">
        <w:rPr>
          <w:rFonts w:ascii="宋体" w:eastAsia="宋体" w:hAnsi="宋体" w:cs="宋体" w:hint="eastAsia"/>
          <w:sz w:val="24"/>
          <w:szCs w:val="24"/>
        </w:rPr>
        <w:t>提供对</w:t>
      </w:r>
      <w:r>
        <w:rPr>
          <w:rFonts w:ascii="宋体" w:eastAsia="宋体" w:hAnsi="宋体" w:cs="宋体" w:hint="eastAsia"/>
          <w:sz w:val="24"/>
          <w:szCs w:val="24"/>
        </w:rPr>
        <w:t>医生</w:t>
      </w:r>
      <w:r w:rsidRPr="005D5D89">
        <w:rPr>
          <w:rFonts w:ascii="宋体" w:eastAsia="宋体" w:hAnsi="宋体" w:cs="宋体" w:hint="eastAsia"/>
          <w:sz w:val="24"/>
          <w:szCs w:val="24"/>
        </w:rPr>
        <w:t>的各种管理功能包括：</w:t>
      </w:r>
      <w:r w:rsidR="00711964" w:rsidRPr="00711964">
        <w:rPr>
          <w:rFonts w:ascii="宋体" w:eastAsia="宋体" w:hAnsi="宋体" w:cs="宋体" w:hint="eastAsia"/>
          <w:sz w:val="24"/>
          <w:szCs w:val="24"/>
        </w:rPr>
        <w:t>患者信息的注册</w:t>
      </w:r>
      <w:r w:rsidR="00711964">
        <w:rPr>
          <w:rFonts w:ascii="宋体" w:eastAsia="宋体" w:hAnsi="宋体" w:cs="宋体" w:hint="eastAsia"/>
          <w:sz w:val="24"/>
          <w:szCs w:val="24"/>
        </w:rPr>
        <w:t>，</w:t>
      </w:r>
      <w:r w:rsidR="00711964" w:rsidRPr="00711964">
        <w:rPr>
          <w:rFonts w:ascii="宋体" w:eastAsia="宋体" w:hAnsi="宋体" w:cs="宋体" w:hint="eastAsia"/>
          <w:sz w:val="24"/>
          <w:szCs w:val="24"/>
        </w:rPr>
        <w:t>患者信息的维护</w:t>
      </w:r>
      <w:r w:rsidR="00711964">
        <w:rPr>
          <w:rFonts w:ascii="宋体" w:eastAsia="宋体" w:hAnsi="宋体" w:cs="宋体" w:hint="eastAsia"/>
          <w:sz w:val="24"/>
          <w:szCs w:val="24"/>
        </w:rPr>
        <w:t>，</w:t>
      </w:r>
      <w:r w:rsidR="00711964" w:rsidRPr="00711964">
        <w:rPr>
          <w:rFonts w:ascii="宋体" w:eastAsia="宋体" w:hAnsi="宋体" w:cs="宋体" w:hint="eastAsia"/>
          <w:sz w:val="24"/>
          <w:szCs w:val="24"/>
        </w:rPr>
        <w:t>查看患者预约时间</w:t>
      </w:r>
      <w:r w:rsidR="00711964">
        <w:rPr>
          <w:rFonts w:ascii="宋体" w:eastAsia="宋体" w:hAnsi="宋体" w:cs="宋体" w:hint="eastAsia"/>
          <w:sz w:val="24"/>
          <w:szCs w:val="24"/>
        </w:rPr>
        <w:t>，</w:t>
      </w:r>
      <w:r w:rsidR="00711964" w:rsidRPr="00711964">
        <w:rPr>
          <w:rFonts w:ascii="宋体" w:eastAsia="宋体" w:hAnsi="宋体" w:cs="宋体" w:hint="eastAsia"/>
          <w:sz w:val="24"/>
          <w:szCs w:val="24"/>
        </w:rPr>
        <w:t>给患者留言</w:t>
      </w:r>
      <w:r w:rsidR="00711964">
        <w:rPr>
          <w:rFonts w:ascii="宋体" w:eastAsia="宋体" w:hAnsi="宋体" w:cs="宋体" w:hint="eastAsia"/>
          <w:sz w:val="24"/>
          <w:szCs w:val="24"/>
        </w:rPr>
        <w:t>。</w:t>
      </w:r>
    </w:p>
    <w:p w14:paraId="164E37AE" w14:textId="2CAA8825" w:rsidR="002D68D8" w:rsidRPr="00711964" w:rsidRDefault="002D68D8" w:rsidP="00711964">
      <w:pPr>
        <w:rPr>
          <w:rFonts w:ascii="宋体" w:eastAsia="宋体" w:hAnsi="宋体" w:cs="宋体"/>
          <w:sz w:val="24"/>
          <w:szCs w:val="24"/>
        </w:rPr>
      </w:pPr>
    </w:p>
    <w:p w14:paraId="6C8B3A49" w14:textId="77777777" w:rsidR="002D68D8" w:rsidRPr="002D68D8" w:rsidRDefault="002D68D8" w:rsidP="005D5D89">
      <w:pPr>
        <w:rPr>
          <w:rFonts w:ascii="宋体" w:eastAsia="宋体" w:hAnsi="宋体" w:cs="宋体"/>
          <w:sz w:val="24"/>
          <w:szCs w:val="24"/>
        </w:rPr>
      </w:pPr>
    </w:p>
    <w:p w14:paraId="249476F6" w14:textId="77777777" w:rsidR="00456BAB" w:rsidRPr="005D5D89" w:rsidRDefault="00456BAB" w:rsidP="00A31410">
      <w:pPr>
        <w:jc w:val="left"/>
        <w:rPr>
          <w:rFonts w:ascii="宋体" w:eastAsia="宋体" w:hAnsi="宋体" w:cs="宋体"/>
          <w:sz w:val="24"/>
          <w:szCs w:val="24"/>
        </w:rPr>
      </w:pPr>
      <w:r w:rsidRPr="005D5D89">
        <w:rPr>
          <w:rFonts w:ascii="宋体" w:eastAsia="宋体" w:hAnsi="宋体" w:cs="宋体"/>
          <w:sz w:val="24"/>
          <w:szCs w:val="24"/>
        </w:rPr>
        <w:tab/>
      </w:r>
    </w:p>
    <w:p w14:paraId="310F5526" w14:textId="2C94F836" w:rsidR="005D5D89" w:rsidRPr="005D5D89" w:rsidRDefault="00456BAB" w:rsidP="005D5D89">
      <w:pPr>
        <w:jc w:val="left"/>
        <w:rPr>
          <w:rFonts w:ascii="宋体" w:eastAsia="宋体" w:hAnsi="宋体" w:cs="宋体"/>
          <w:b/>
          <w:sz w:val="24"/>
          <w:szCs w:val="24"/>
        </w:rPr>
      </w:pPr>
      <w:r w:rsidRPr="005D5D89">
        <w:rPr>
          <w:rFonts w:ascii="宋体" w:eastAsia="宋体" w:hAnsi="宋体" w:cs="宋体"/>
          <w:sz w:val="24"/>
          <w:szCs w:val="24"/>
        </w:rPr>
        <w:tab/>
      </w:r>
      <w:r w:rsidR="002D68D8">
        <w:rPr>
          <w:rFonts w:ascii="宋体" w:eastAsia="宋体" w:hAnsi="宋体" w:cs="宋体" w:hint="eastAsia"/>
          <w:b/>
          <w:sz w:val="24"/>
          <w:szCs w:val="24"/>
        </w:rPr>
        <w:t>3</w:t>
      </w:r>
      <w:r w:rsidRPr="005D5D89">
        <w:rPr>
          <w:rFonts w:ascii="宋体" w:eastAsia="宋体" w:hAnsi="宋体" w:cs="宋体" w:hint="eastAsia"/>
          <w:b/>
          <w:sz w:val="24"/>
          <w:szCs w:val="24"/>
        </w:rPr>
        <w:t>.</w:t>
      </w:r>
      <w:r w:rsidR="00711964">
        <w:rPr>
          <w:rFonts w:ascii="宋体" w:eastAsia="宋体" w:hAnsi="宋体" w:cs="宋体" w:hint="eastAsia"/>
          <w:b/>
          <w:sz w:val="24"/>
          <w:szCs w:val="24"/>
        </w:rPr>
        <w:t>系统管理员</w:t>
      </w:r>
      <w:r w:rsidR="005D5D89" w:rsidRPr="005D5D89">
        <w:rPr>
          <w:rFonts w:ascii="宋体" w:eastAsia="宋体" w:hAnsi="宋体" w:cs="宋体" w:hint="eastAsia"/>
          <w:b/>
          <w:sz w:val="24"/>
          <w:szCs w:val="24"/>
        </w:rPr>
        <w:t>信息管理子系统</w:t>
      </w:r>
    </w:p>
    <w:p w14:paraId="71452320" w14:textId="256BBBC6" w:rsidR="00456BAB" w:rsidRPr="005D5D89" w:rsidRDefault="00456BAB" w:rsidP="00A31410">
      <w:pPr>
        <w:jc w:val="left"/>
        <w:rPr>
          <w:rFonts w:ascii="宋体" w:eastAsia="宋体" w:hAnsi="宋体" w:cs="宋体"/>
          <w:sz w:val="24"/>
          <w:szCs w:val="24"/>
        </w:rPr>
      </w:pPr>
    </w:p>
    <w:p w14:paraId="5BD22264" w14:textId="52DA8DD0" w:rsidR="005D5D89" w:rsidRDefault="00456BAB" w:rsidP="005D5D89">
      <w:pPr>
        <w:rPr>
          <w:rFonts w:ascii="宋体" w:eastAsia="宋体" w:hAnsi="宋体" w:cs="宋体"/>
          <w:sz w:val="24"/>
          <w:szCs w:val="24"/>
        </w:rPr>
      </w:pPr>
      <w:r w:rsidRPr="005D5D89">
        <w:rPr>
          <w:rFonts w:ascii="宋体" w:eastAsia="宋体" w:hAnsi="宋体" w:cs="宋体"/>
          <w:sz w:val="24"/>
          <w:szCs w:val="24"/>
        </w:rPr>
        <w:tab/>
      </w:r>
      <w:r w:rsidR="005D5D89" w:rsidRPr="005D5D89">
        <w:rPr>
          <w:rFonts w:ascii="宋体" w:eastAsia="宋体" w:hAnsi="宋体" w:cs="宋体" w:hint="eastAsia"/>
          <w:sz w:val="24"/>
          <w:szCs w:val="24"/>
        </w:rPr>
        <w:t>提供对用户账户的信息管理功能，包括：用户账户注册，密码修改，密码找回，邮箱更改。使用MySQL数据库储存账户信息：账号，密码，用户名，用户安全等级，邮箱</w:t>
      </w:r>
      <w:r w:rsidR="001035E8">
        <w:rPr>
          <w:rFonts w:ascii="宋体" w:eastAsia="宋体" w:hAnsi="宋体" w:cs="宋体" w:hint="eastAsia"/>
          <w:sz w:val="24"/>
          <w:szCs w:val="24"/>
        </w:rPr>
        <w:t>。</w:t>
      </w:r>
    </w:p>
    <w:p w14:paraId="7DC9F13A" w14:textId="252E9D95" w:rsidR="001035E8" w:rsidRDefault="001035E8" w:rsidP="005D5D8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</w:p>
    <w:p w14:paraId="086027C3" w14:textId="77777777" w:rsidR="001035E8" w:rsidRPr="005D5D89" w:rsidRDefault="001035E8" w:rsidP="005D5D89">
      <w:pPr>
        <w:rPr>
          <w:rFonts w:ascii="宋体" w:eastAsia="宋体" w:hAnsi="宋体" w:cs="宋体"/>
          <w:sz w:val="24"/>
          <w:szCs w:val="24"/>
        </w:rPr>
      </w:pPr>
    </w:p>
    <w:p w14:paraId="19453D1B" w14:textId="77777777" w:rsidR="00711964" w:rsidRDefault="001035E8" w:rsidP="00711964">
      <w:pPr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bookmarkStart w:id="8" w:name="_Toc534502493"/>
    </w:p>
    <w:p w14:paraId="65770F7C" w14:textId="77777777" w:rsidR="00711964" w:rsidRDefault="00711964" w:rsidP="00711964">
      <w:pPr>
        <w:ind w:firstLine="420"/>
        <w:jc w:val="left"/>
        <w:rPr>
          <w:rFonts w:ascii="宋体" w:eastAsia="宋体" w:hAnsi="宋体" w:cs="宋体"/>
          <w:b/>
          <w:sz w:val="24"/>
          <w:szCs w:val="24"/>
        </w:rPr>
      </w:pPr>
    </w:p>
    <w:p w14:paraId="585EF382" w14:textId="2399EA18" w:rsidR="00912DFA" w:rsidRDefault="00912DFA" w:rsidP="00711964">
      <w:pPr>
        <w:pStyle w:val="af2"/>
      </w:pPr>
      <w:r>
        <w:rPr>
          <w:rFonts w:hint="eastAsia"/>
        </w:rPr>
        <w:t>执行方案</w:t>
      </w:r>
      <w:bookmarkEnd w:id="8"/>
    </w:p>
    <w:p w14:paraId="62B65503" w14:textId="77777777" w:rsidR="00711964" w:rsidRDefault="00711964" w:rsidP="00711964">
      <w:pPr>
        <w:ind w:firstLine="420"/>
        <w:jc w:val="left"/>
      </w:pPr>
    </w:p>
    <w:p w14:paraId="49888E72" w14:textId="6001AF48" w:rsidR="005D5D89" w:rsidRDefault="005D5D89" w:rsidP="005D5D89">
      <w:r>
        <w:rPr>
          <w:rFonts w:hint="eastAsia"/>
        </w:rPr>
        <w:t>各软件单元之间的控制流程如下：</w:t>
      </w:r>
    </w:p>
    <w:p w14:paraId="3BAE38CB" w14:textId="77777777" w:rsidR="00711964" w:rsidRDefault="00711964" w:rsidP="005D5D89"/>
    <w:p w14:paraId="1F5E4031" w14:textId="16D13ACC" w:rsidR="005D5D89" w:rsidRDefault="00D85E25" w:rsidP="005D5D89">
      <w:r>
        <w:lastRenderedPageBreak/>
        <w:tab/>
      </w:r>
      <w:r w:rsidR="00C7257A">
        <w:rPr>
          <w:rFonts w:hint="eastAsia"/>
        </w:rPr>
        <w:t>WWW</w:t>
      </w:r>
      <w:r w:rsidR="00C7257A">
        <w:rPr>
          <w:rFonts w:hint="eastAsia"/>
        </w:rPr>
        <w:t>医院信息管理系统</w:t>
      </w:r>
      <w:r>
        <w:rPr>
          <w:rFonts w:hint="eastAsia"/>
        </w:rPr>
        <w:t>向</w:t>
      </w:r>
      <w:r w:rsidR="00711964" w:rsidRPr="00711964">
        <w:rPr>
          <w:rFonts w:hint="eastAsia"/>
        </w:rPr>
        <w:t>系统管理员</w:t>
      </w:r>
      <w:r>
        <w:rPr>
          <w:rFonts w:hint="eastAsia"/>
        </w:rPr>
        <w:t>管理子系统调用账户账号、密码、邮箱、权限信息数据。</w:t>
      </w:r>
    </w:p>
    <w:p w14:paraId="183E20C3" w14:textId="77777777" w:rsidR="00711964" w:rsidRDefault="00711964" w:rsidP="005D5D89"/>
    <w:p w14:paraId="64048038" w14:textId="1BB7E23A" w:rsidR="00C1200D" w:rsidRPr="00711964" w:rsidRDefault="001035E8" w:rsidP="00D85E25">
      <w:r>
        <w:tab/>
      </w:r>
      <w:r w:rsidR="00711964" w:rsidRPr="00711964">
        <w:rPr>
          <w:rFonts w:hint="eastAsia"/>
        </w:rPr>
        <w:t>医生信息管理子系统向患者信息管理子系统</w:t>
      </w:r>
      <w:r w:rsidR="00711964">
        <w:rPr>
          <w:rFonts w:hint="eastAsia"/>
        </w:rPr>
        <w:t>调用</w:t>
      </w:r>
      <w:r w:rsidR="00C1200D">
        <w:rPr>
          <w:rFonts w:hint="eastAsia"/>
        </w:rPr>
        <w:t>患者年龄，性别，姓名等。</w:t>
      </w:r>
    </w:p>
    <w:p w14:paraId="7CD61F3F" w14:textId="7F112BA0" w:rsidR="00711964" w:rsidRPr="00711964" w:rsidRDefault="00711964" w:rsidP="00D85E25"/>
    <w:p w14:paraId="2110A196" w14:textId="09384320" w:rsidR="00711964" w:rsidRPr="00711964" w:rsidRDefault="00711964" w:rsidP="00D85E25">
      <w:r w:rsidRPr="00711964">
        <w:tab/>
      </w:r>
      <w:r w:rsidRPr="00711964">
        <w:rPr>
          <w:rFonts w:hint="eastAsia"/>
        </w:rPr>
        <w:t>患者信息管理子系统向医生信息管理子系统</w:t>
      </w:r>
      <w:r>
        <w:rPr>
          <w:rFonts w:hint="eastAsia"/>
        </w:rPr>
        <w:t>调用</w:t>
      </w:r>
      <w:r w:rsidR="00C1200D">
        <w:rPr>
          <w:rFonts w:hint="eastAsia"/>
        </w:rPr>
        <w:t>医生年龄，性别，科室，介绍等。</w:t>
      </w:r>
    </w:p>
    <w:p w14:paraId="416276C0" w14:textId="0B078B9F" w:rsidR="00D85E25" w:rsidRDefault="00D85E25" w:rsidP="00D85E25">
      <w:r>
        <w:tab/>
      </w:r>
    </w:p>
    <w:p w14:paraId="20AB365F" w14:textId="0C2B2495" w:rsidR="005D5D89" w:rsidRDefault="005D5D89" w:rsidP="005D5D89"/>
    <w:p w14:paraId="76A67243" w14:textId="6A7A6D7F" w:rsidR="00F90509" w:rsidRDefault="00F90509" w:rsidP="005D5D89"/>
    <w:p w14:paraId="75C79666" w14:textId="464E9CB2" w:rsidR="00F90509" w:rsidRDefault="00F90509" w:rsidP="005D5D89"/>
    <w:p w14:paraId="69A9A3D8" w14:textId="3E8A2F40" w:rsidR="00F90509" w:rsidRDefault="00F90509" w:rsidP="00F90509">
      <w:r>
        <w:rPr>
          <w:rFonts w:hint="eastAsia"/>
        </w:rPr>
        <w:t>各软件单元之间的</w:t>
      </w:r>
      <w:r w:rsidR="001830F3">
        <w:rPr>
          <w:rFonts w:hint="eastAsia"/>
        </w:rPr>
        <w:t>数据</w:t>
      </w:r>
      <w:r>
        <w:rPr>
          <w:rFonts w:hint="eastAsia"/>
        </w:rPr>
        <w:t>流如下：</w:t>
      </w:r>
    </w:p>
    <w:p w14:paraId="50DE33DA" w14:textId="74271AF1" w:rsidR="00F90509" w:rsidRDefault="00F90509" w:rsidP="005D5D89"/>
    <w:p w14:paraId="1B418F75" w14:textId="3092CFA4" w:rsidR="001830F3" w:rsidRDefault="001830F3" w:rsidP="005D5D89">
      <w:r>
        <w:tab/>
      </w:r>
      <w:r w:rsidR="002D68D8">
        <w:rPr>
          <w:rFonts w:hint="eastAsia"/>
        </w:rPr>
        <w:t>患者</w:t>
      </w:r>
      <w:r>
        <w:rPr>
          <w:rFonts w:hint="eastAsia"/>
        </w:rPr>
        <w:t>信息管理子系统向</w:t>
      </w:r>
      <w:r w:rsidR="00C7257A">
        <w:rPr>
          <w:rFonts w:hint="eastAsia"/>
        </w:rPr>
        <w:t>WWW</w:t>
      </w:r>
      <w:r w:rsidR="00C7257A">
        <w:rPr>
          <w:rFonts w:hint="eastAsia"/>
        </w:rPr>
        <w:t>医院信息管理系统</w:t>
      </w:r>
      <w:r>
        <w:rPr>
          <w:rFonts w:hint="eastAsia"/>
        </w:rPr>
        <w:t>提供</w:t>
      </w:r>
      <w:r w:rsidR="002D68D8">
        <w:rPr>
          <w:rFonts w:hint="eastAsia"/>
        </w:rPr>
        <w:t>患者</w:t>
      </w:r>
      <w:r w:rsidR="001035E8">
        <w:rPr>
          <w:rFonts w:hint="eastAsia"/>
        </w:rPr>
        <w:t>id</w:t>
      </w:r>
      <w:r w:rsidR="001035E8">
        <w:rPr>
          <w:rFonts w:hint="eastAsia"/>
        </w:rPr>
        <w:t>，姓名，年龄，性别，主治医生</w:t>
      </w:r>
      <w:r>
        <w:rPr>
          <w:rFonts w:hint="eastAsia"/>
        </w:rPr>
        <w:t>等信息数据。</w:t>
      </w:r>
    </w:p>
    <w:p w14:paraId="77DED31F" w14:textId="3A5646EC" w:rsidR="001830F3" w:rsidRDefault="001830F3" w:rsidP="005D5D89"/>
    <w:p w14:paraId="1AEB8C8D" w14:textId="4E616F41" w:rsidR="001830F3" w:rsidRDefault="001830F3" w:rsidP="005D5D89">
      <w:r>
        <w:tab/>
      </w:r>
      <w:r w:rsidR="00711964">
        <w:rPr>
          <w:rFonts w:hint="eastAsia"/>
        </w:rPr>
        <w:t>用户</w:t>
      </w:r>
      <w:r>
        <w:rPr>
          <w:rFonts w:hint="eastAsia"/>
        </w:rPr>
        <w:t>信息管理子系统向</w:t>
      </w:r>
      <w:r w:rsidR="00C7257A">
        <w:rPr>
          <w:rFonts w:hint="eastAsia"/>
        </w:rPr>
        <w:t>WWW</w:t>
      </w:r>
      <w:r w:rsidR="00C7257A">
        <w:rPr>
          <w:rFonts w:hint="eastAsia"/>
        </w:rPr>
        <w:t>医院信息管理系统</w:t>
      </w:r>
      <w:r>
        <w:rPr>
          <w:rFonts w:hint="eastAsia"/>
        </w:rPr>
        <w:t>提供</w:t>
      </w:r>
      <w:r w:rsidR="00711964">
        <w:rPr>
          <w:rFonts w:hint="eastAsia"/>
        </w:rPr>
        <w:t>医生</w:t>
      </w:r>
      <w:r w:rsidR="00711964">
        <w:rPr>
          <w:rFonts w:hint="eastAsia"/>
        </w:rPr>
        <w:t>id</w:t>
      </w:r>
      <w:r w:rsidR="00711964">
        <w:rPr>
          <w:rFonts w:hint="eastAsia"/>
        </w:rPr>
        <w:t>，姓名，年龄，性别，科室，开始工作时间，结束工作时间，介绍等信息数据。</w:t>
      </w:r>
    </w:p>
    <w:p w14:paraId="6276C105" w14:textId="18A81329" w:rsidR="001830F3" w:rsidRDefault="001830F3" w:rsidP="005D5D89"/>
    <w:p w14:paraId="78DF098B" w14:textId="4081AE79" w:rsidR="001830F3" w:rsidRDefault="001830F3" w:rsidP="001830F3">
      <w:r>
        <w:tab/>
      </w:r>
      <w:r w:rsidR="00C7257A">
        <w:rPr>
          <w:rFonts w:hint="eastAsia"/>
        </w:rPr>
        <w:t>WWW</w:t>
      </w:r>
      <w:r w:rsidR="00C7257A">
        <w:rPr>
          <w:rFonts w:hint="eastAsia"/>
        </w:rPr>
        <w:t>医院信息管理系统</w:t>
      </w:r>
      <w:r>
        <w:rPr>
          <w:rFonts w:hint="eastAsia"/>
        </w:rPr>
        <w:t>向账户信息管理子系统上传新账户账号、密码、邮箱、权限信息数据。</w:t>
      </w:r>
    </w:p>
    <w:p w14:paraId="1F7E21DE" w14:textId="77777777" w:rsidR="001830F3" w:rsidRDefault="001830F3" w:rsidP="001830F3"/>
    <w:p w14:paraId="71BEBA32" w14:textId="0DF4B1EA" w:rsidR="001830F3" w:rsidRDefault="001830F3" w:rsidP="00711964">
      <w:r>
        <w:tab/>
      </w:r>
      <w:r w:rsidR="00C7257A">
        <w:rPr>
          <w:rFonts w:hint="eastAsia"/>
        </w:rPr>
        <w:t>WWW</w:t>
      </w:r>
      <w:r w:rsidR="00C7257A">
        <w:rPr>
          <w:rFonts w:hint="eastAsia"/>
        </w:rPr>
        <w:t>医院信息管理系统</w:t>
      </w:r>
      <w:r>
        <w:rPr>
          <w:rFonts w:hint="eastAsia"/>
        </w:rPr>
        <w:t>向</w:t>
      </w:r>
      <w:r w:rsidR="002D68D8">
        <w:rPr>
          <w:rFonts w:hint="eastAsia"/>
        </w:rPr>
        <w:t>患者</w:t>
      </w:r>
      <w:r>
        <w:rPr>
          <w:rFonts w:hint="eastAsia"/>
        </w:rPr>
        <w:t>信息管理子系统上传新</w:t>
      </w:r>
      <w:r w:rsidR="002D68D8">
        <w:rPr>
          <w:rFonts w:hint="eastAsia"/>
        </w:rPr>
        <w:t>患者</w:t>
      </w:r>
      <w:r w:rsidR="00711964">
        <w:rPr>
          <w:rFonts w:hint="eastAsia"/>
        </w:rPr>
        <w:t>，新医生信息数据。</w:t>
      </w:r>
    </w:p>
    <w:p w14:paraId="4C2314BA" w14:textId="74AF0310" w:rsidR="001830F3" w:rsidRDefault="001830F3" w:rsidP="005D5D89"/>
    <w:p w14:paraId="4DB09C11" w14:textId="77777777" w:rsidR="00912DFA" w:rsidRDefault="00912DFA" w:rsidP="00912DFA">
      <w:pPr>
        <w:pStyle w:val="2"/>
      </w:pPr>
      <w:bookmarkStart w:id="9" w:name="_Toc534502494"/>
      <w:r>
        <w:rPr>
          <w:rFonts w:hint="eastAsia"/>
        </w:rPr>
        <w:t>接口设计</w:t>
      </w:r>
      <w:bookmarkEnd w:id="9"/>
    </w:p>
    <w:p w14:paraId="77B62148" w14:textId="6E271B74" w:rsidR="0066471E" w:rsidRPr="0066471E" w:rsidRDefault="0066471E" w:rsidP="0066471E"/>
    <w:p w14:paraId="7E66A338" w14:textId="127D3500" w:rsidR="00912DFA" w:rsidRDefault="0066471E" w:rsidP="00912DFA">
      <w:pPr>
        <w:pStyle w:val="3"/>
      </w:pPr>
      <w:bookmarkStart w:id="10" w:name="_Toc534502496"/>
      <w:r w:rsidRPr="0066471E">
        <w:rPr>
          <w:rFonts w:hint="eastAsia"/>
        </w:rPr>
        <w:t>账户数据接口</w:t>
      </w:r>
      <w:bookmarkEnd w:id="10"/>
    </w:p>
    <w:p w14:paraId="0EA61D2D" w14:textId="77777777" w:rsidR="0066471E" w:rsidRDefault="0066471E" w:rsidP="0066471E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账户数据接口提供账户基础信息（账户名称、密码、权限、状态等）的调用和编辑权限，以及对账户信息的增加和删除操作权限。接口的类型包括数据传输、编辑和存储。</w:t>
      </w:r>
    </w:p>
    <w:p w14:paraId="15BA035E" w14:textId="16ABBA98" w:rsidR="0066471E" w:rsidRDefault="0066471E" w:rsidP="0066471E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口提供的数据包括账户基础数据和操作执行状态数据。其中，账户基础数据从数据库中读取相关数据，操作执行数据由操作内嵌指令旗帜进行状态标识的记录。两种数据均可供在线</w:t>
      </w:r>
      <w:r w:rsidR="002D68D8">
        <w:rPr>
          <w:rFonts w:ascii="宋体" w:eastAsia="宋体" w:hAnsi="宋体" w:cs="宋体" w:hint="eastAsia"/>
          <w:sz w:val="24"/>
          <w:szCs w:val="24"/>
        </w:rPr>
        <w:t>患者</w:t>
      </w:r>
      <w:r>
        <w:rPr>
          <w:rFonts w:ascii="宋体" w:eastAsia="宋体" w:hAnsi="宋体" w:cs="宋体" w:hint="eastAsia"/>
          <w:sz w:val="24"/>
          <w:szCs w:val="24"/>
        </w:rPr>
        <w:t>管理系统进行编辑和修改。</w:t>
      </w:r>
    </w:p>
    <w:p w14:paraId="10D06B15" w14:textId="0AED8634" w:rsidR="0066471E" w:rsidRDefault="00C7257A" w:rsidP="0066471E">
      <w:pPr>
        <w:pStyle w:val="3"/>
      </w:pPr>
      <w:bookmarkStart w:id="11" w:name="_Toc534502497"/>
      <w:r>
        <w:rPr>
          <w:rFonts w:hint="eastAsia"/>
        </w:rPr>
        <w:t>患者医生</w:t>
      </w:r>
      <w:r w:rsidR="0066471E">
        <w:rPr>
          <w:rFonts w:hint="eastAsia"/>
        </w:rPr>
        <w:t>信息接口</w:t>
      </w:r>
      <w:bookmarkEnd w:id="11"/>
    </w:p>
    <w:p w14:paraId="26A8B0D7" w14:textId="620A32AD" w:rsidR="0066471E" w:rsidRDefault="00C7257A" w:rsidP="0066471E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患者医生</w:t>
      </w:r>
      <w:r w:rsidR="0066471E">
        <w:rPr>
          <w:rFonts w:ascii="宋体" w:eastAsia="宋体" w:hAnsi="宋体" w:cs="宋体" w:hint="eastAsia"/>
          <w:sz w:val="24"/>
          <w:szCs w:val="24"/>
        </w:rPr>
        <w:t>信息接口调用</w:t>
      </w:r>
      <w:r>
        <w:rPr>
          <w:rFonts w:ascii="宋体" w:eastAsia="宋体" w:hAnsi="宋体" w:cs="宋体" w:hint="eastAsia"/>
          <w:sz w:val="24"/>
          <w:szCs w:val="24"/>
        </w:rPr>
        <w:t>患者</w:t>
      </w:r>
      <w:r w:rsidR="0066471E">
        <w:rPr>
          <w:rFonts w:ascii="宋体" w:eastAsia="宋体" w:hAnsi="宋体" w:cs="宋体" w:hint="eastAsia"/>
          <w:sz w:val="24"/>
          <w:szCs w:val="24"/>
        </w:rPr>
        <w:t>信息及</w:t>
      </w:r>
      <w:r>
        <w:rPr>
          <w:rFonts w:ascii="宋体" w:eastAsia="宋体" w:hAnsi="宋体" w:cs="宋体" w:hint="eastAsia"/>
          <w:sz w:val="24"/>
          <w:szCs w:val="24"/>
        </w:rPr>
        <w:t>医生</w:t>
      </w:r>
      <w:r w:rsidR="0066471E">
        <w:rPr>
          <w:rFonts w:ascii="宋体" w:eastAsia="宋体" w:hAnsi="宋体" w:cs="宋体" w:hint="eastAsia"/>
          <w:sz w:val="24"/>
          <w:szCs w:val="24"/>
        </w:rPr>
        <w:t>信息数据，提供对象类型数据给</w:t>
      </w:r>
      <w:r>
        <w:rPr>
          <w:rFonts w:ascii="宋体" w:eastAsia="宋体" w:hAnsi="宋体" w:cs="宋体" w:hint="eastAsia"/>
          <w:sz w:val="24"/>
          <w:szCs w:val="24"/>
        </w:rPr>
        <w:t>W</w:t>
      </w:r>
      <w:r>
        <w:rPr>
          <w:rFonts w:ascii="宋体" w:eastAsia="宋体" w:hAnsi="宋体" w:cs="宋体"/>
          <w:sz w:val="24"/>
          <w:szCs w:val="24"/>
        </w:rPr>
        <w:t>WW</w:t>
      </w:r>
      <w:r>
        <w:rPr>
          <w:rFonts w:ascii="宋体" w:eastAsia="宋体" w:hAnsi="宋体" w:cs="宋体" w:hint="eastAsia"/>
          <w:sz w:val="24"/>
          <w:szCs w:val="24"/>
        </w:rPr>
        <w:t>医院信息</w:t>
      </w:r>
      <w:r w:rsidR="0066471E">
        <w:rPr>
          <w:rFonts w:ascii="宋体" w:eastAsia="宋体" w:hAnsi="宋体" w:cs="宋体" w:hint="eastAsia"/>
          <w:sz w:val="24"/>
          <w:szCs w:val="24"/>
        </w:rPr>
        <w:t>管理系统，并接受</w:t>
      </w:r>
      <w:r>
        <w:rPr>
          <w:rFonts w:ascii="宋体" w:eastAsia="宋体" w:hAnsi="宋体" w:cs="宋体" w:hint="eastAsia"/>
          <w:sz w:val="24"/>
          <w:szCs w:val="24"/>
        </w:rPr>
        <w:t>W</w:t>
      </w:r>
      <w:r>
        <w:rPr>
          <w:rFonts w:ascii="宋体" w:eastAsia="宋体" w:hAnsi="宋体" w:cs="宋体"/>
          <w:sz w:val="24"/>
          <w:szCs w:val="24"/>
        </w:rPr>
        <w:t>WW</w:t>
      </w:r>
      <w:r>
        <w:rPr>
          <w:rFonts w:ascii="宋体" w:eastAsia="宋体" w:hAnsi="宋体" w:cs="宋体" w:hint="eastAsia"/>
          <w:sz w:val="24"/>
          <w:szCs w:val="24"/>
        </w:rPr>
        <w:t>医院信息管理系统</w:t>
      </w:r>
      <w:r w:rsidR="0066471E">
        <w:rPr>
          <w:rFonts w:ascii="宋体" w:eastAsia="宋体" w:hAnsi="宋体" w:cs="宋体" w:hint="eastAsia"/>
          <w:sz w:val="24"/>
          <w:szCs w:val="24"/>
        </w:rPr>
        <w:t>对于</w:t>
      </w:r>
      <w:r>
        <w:rPr>
          <w:rFonts w:ascii="宋体" w:eastAsia="宋体" w:hAnsi="宋体" w:cs="宋体" w:hint="eastAsia"/>
          <w:sz w:val="24"/>
          <w:szCs w:val="24"/>
        </w:rPr>
        <w:t>患者医生</w:t>
      </w:r>
      <w:r w:rsidR="0066471E">
        <w:rPr>
          <w:rFonts w:ascii="宋体" w:eastAsia="宋体" w:hAnsi="宋体" w:cs="宋体" w:hint="eastAsia"/>
          <w:sz w:val="24"/>
          <w:szCs w:val="24"/>
        </w:rPr>
        <w:t>信息的修改数据，处理后返回至数据库中进行存储。接口类型包括数据传输、编辑。</w:t>
      </w:r>
    </w:p>
    <w:p w14:paraId="3094E207" w14:textId="21173055" w:rsidR="0066471E" w:rsidRDefault="0066471E" w:rsidP="0066471E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接口所提供的数据包括</w:t>
      </w:r>
      <w:r w:rsidR="00C7257A">
        <w:rPr>
          <w:rFonts w:ascii="宋体" w:eastAsia="宋体" w:hAnsi="宋体" w:cs="宋体" w:hint="eastAsia"/>
          <w:sz w:val="24"/>
          <w:szCs w:val="24"/>
        </w:rPr>
        <w:t>患者信息</w:t>
      </w:r>
      <w:r>
        <w:rPr>
          <w:rFonts w:ascii="宋体" w:eastAsia="宋体" w:hAnsi="宋体" w:cs="宋体" w:hint="eastAsia"/>
          <w:sz w:val="24"/>
          <w:szCs w:val="24"/>
        </w:rPr>
        <w:t>数据及</w:t>
      </w:r>
      <w:r w:rsidR="00C7257A">
        <w:rPr>
          <w:rFonts w:ascii="宋体" w:eastAsia="宋体" w:hAnsi="宋体" w:cs="宋体" w:hint="eastAsia"/>
          <w:sz w:val="24"/>
          <w:szCs w:val="24"/>
        </w:rPr>
        <w:t>医生信息</w:t>
      </w:r>
      <w:r>
        <w:rPr>
          <w:rFonts w:ascii="宋体" w:eastAsia="宋体" w:hAnsi="宋体" w:cs="宋体" w:hint="eastAsia"/>
          <w:sz w:val="24"/>
          <w:szCs w:val="24"/>
        </w:rPr>
        <w:t>数据。</w:t>
      </w:r>
      <w:r w:rsidR="00C7257A">
        <w:rPr>
          <w:rFonts w:ascii="宋体" w:eastAsia="宋体" w:hAnsi="宋体" w:cs="宋体"/>
          <w:sz w:val="24"/>
          <w:szCs w:val="24"/>
        </w:rPr>
        <w:t xml:space="preserve"> </w:t>
      </w:r>
    </w:p>
    <w:p w14:paraId="5AAFE9AD" w14:textId="77777777" w:rsidR="0066471E" w:rsidRDefault="0066471E" w:rsidP="0066471E">
      <w:pPr>
        <w:ind w:left="420" w:firstLine="420"/>
        <w:rPr>
          <w:rFonts w:ascii="宋体" w:eastAsia="宋体" w:hAnsi="宋体" w:cs="宋体"/>
          <w:sz w:val="24"/>
          <w:szCs w:val="24"/>
        </w:rPr>
      </w:pPr>
    </w:p>
    <w:p w14:paraId="29A48876" w14:textId="351C0A1B" w:rsidR="0066471E" w:rsidRDefault="0066471E" w:rsidP="0066471E">
      <w:pPr>
        <w:pStyle w:val="3"/>
      </w:pPr>
      <w:bookmarkStart w:id="12" w:name="_Toc534502498"/>
      <w:r>
        <w:rPr>
          <w:rFonts w:hint="eastAsia"/>
        </w:rPr>
        <w:t>系统参数接口</w:t>
      </w:r>
      <w:bookmarkEnd w:id="12"/>
    </w:p>
    <w:p w14:paraId="2813DEF3" w14:textId="77777777" w:rsidR="0066471E" w:rsidRDefault="0066471E" w:rsidP="0066471E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参数接口调用基本系统参数数据信息以及操作者权限信息。接口类型为数据传输和编辑。</w:t>
      </w:r>
    </w:p>
    <w:p w14:paraId="3769B890" w14:textId="77777777" w:rsidR="00C7257A" w:rsidRDefault="0066471E" w:rsidP="00C7257A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口所提供的数据包括</w:t>
      </w:r>
    </w:p>
    <w:p w14:paraId="01FF8D52" w14:textId="49680A8E" w:rsidR="00C7257A" w:rsidRPr="00C7257A" w:rsidRDefault="00C7257A" w:rsidP="00C7257A">
      <w:pPr>
        <w:ind w:left="420" w:firstLine="420"/>
        <w:rPr>
          <w:rFonts w:ascii="宋体" w:eastAsia="宋体" w:hAnsi="宋体" w:cs="宋体"/>
          <w:sz w:val="24"/>
          <w:szCs w:val="24"/>
        </w:rPr>
      </w:pPr>
      <w:r w:rsidRPr="00C7257A">
        <w:rPr>
          <w:rFonts w:ascii="宋体" w:eastAsia="宋体" w:hAnsi="宋体" w:cs="宋体" w:hint="eastAsia"/>
          <w:sz w:val="24"/>
          <w:szCs w:val="24"/>
        </w:rPr>
        <w:t>医生：工号，姓名，年龄，主治，职位，科室位置，简介</w:t>
      </w:r>
    </w:p>
    <w:p w14:paraId="43DD2568" w14:textId="77777777" w:rsidR="00C7257A" w:rsidRPr="00C7257A" w:rsidRDefault="00C7257A" w:rsidP="00C7257A">
      <w:pPr>
        <w:ind w:left="420" w:firstLine="420"/>
        <w:rPr>
          <w:rFonts w:ascii="宋体" w:eastAsia="宋体" w:hAnsi="宋体" w:cs="宋体"/>
          <w:sz w:val="24"/>
          <w:szCs w:val="24"/>
        </w:rPr>
      </w:pPr>
      <w:r w:rsidRPr="00C7257A">
        <w:rPr>
          <w:rFonts w:ascii="宋体" w:eastAsia="宋体" w:hAnsi="宋体" w:cs="宋体" w:hint="eastAsia"/>
          <w:sz w:val="24"/>
          <w:szCs w:val="24"/>
        </w:rPr>
        <w:t>患者：姓名，性别，年龄</w:t>
      </w:r>
    </w:p>
    <w:p w14:paraId="15F0DD7B" w14:textId="77777777" w:rsidR="00C7257A" w:rsidRPr="00C7257A" w:rsidRDefault="00C7257A" w:rsidP="00C7257A">
      <w:pPr>
        <w:ind w:left="420" w:firstLine="420"/>
        <w:rPr>
          <w:rFonts w:ascii="宋体" w:eastAsia="宋体" w:hAnsi="宋体" w:cs="宋体"/>
          <w:sz w:val="24"/>
          <w:szCs w:val="24"/>
        </w:rPr>
      </w:pPr>
      <w:r w:rsidRPr="00C7257A">
        <w:rPr>
          <w:rFonts w:ascii="宋体" w:eastAsia="宋体" w:hAnsi="宋体" w:cs="宋体" w:hint="eastAsia"/>
          <w:sz w:val="24"/>
          <w:szCs w:val="24"/>
        </w:rPr>
        <w:t>管理员：编号，权限</w:t>
      </w:r>
    </w:p>
    <w:p w14:paraId="546D61DE" w14:textId="77777777" w:rsidR="00C7257A" w:rsidRPr="00C7257A" w:rsidRDefault="00C7257A" w:rsidP="00C7257A">
      <w:pPr>
        <w:ind w:left="420" w:firstLine="420"/>
        <w:rPr>
          <w:rFonts w:ascii="宋体" w:eastAsia="宋体" w:hAnsi="宋体" w:cs="宋体"/>
          <w:sz w:val="24"/>
          <w:szCs w:val="24"/>
        </w:rPr>
      </w:pPr>
      <w:r w:rsidRPr="00C7257A">
        <w:rPr>
          <w:rFonts w:ascii="宋体" w:eastAsia="宋体" w:hAnsi="宋体" w:cs="宋体" w:hint="eastAsia"/>
          <w:sz w:val="24"/>
          <w:szCs w:val="24"/>
        </w:rPr>
        <w:t>账号密码表，药品及诊察项目价格表</w:t>
      </w:r>
    </w:p>
    <w:p w14:paraId="5DDD8691" w14:textId="473D1ED2" w:rsidR="00E75870" w:rsidRDefault="00E75870" w:rsidP="00E75870">
      <w:pPr>
        <w:pStyle w:val="1"/>
        <w:numPr>
          <w:ilvl w:val="0"/>
          <w:numId w:val="0"/>
        </w:numPr>
        <w:ind w:left="432" w:hanging="432"/>
      </w:pPr>
      <w:bookmarkStart w:id="13" w:name="_Toc534502512"/>
      <w:bookmarkStart w:id="14" w:name="_Toc534502499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CSCI</w:t>
      </w:r>
      <w:r>
        <w:rPr>
          <w:rFonts w:hint="eastAsia"/>
        </w:rPr>
        <w:t>详细设计</w:t>
      </w:r>
      <w:bookmarkEnd w:id="14"/>
    </w:p>
    <w:p w14:paraId="168043CB" w14:textId="0B8DA54B" w:rsidR="00E75870" w:rsidRDefault="00E75870" w:rsidP="00E75870">
      <w:pPr>
        <w:pStyle w:val="2"/>
        <w:numPr>
          <w:ilvl w:val="0"/>
          <w:numId w:val="0"/>
        </w:numPr>
      </w:pPr>
      <w:bookmarkStart w:id="15" w:name="_Toc534502500"/>
      <w:r>
        <w:rPr>
          <w:rFonts w:hint="eastAsia"/>
          <w:highlight w:val="lightGray"/>
        </w:rPr>
        <w:t>5.1</w:t>
      </w:r>
      <w:r>
        <w:rPr>
          <w:rFonts w:hint="eastAsia"/>
        </w:rPr>
        <w:t>患者子系统</w:t>
      </w:r>
      <w:bookmarkEnd w:id="15"/>
    </w:p>
    <w:p w14:paraId="55773229" w14:textId="77777777" w:rsidR="00AF3944" w:rsidRPr="00AF3944" w:rsidRDefault="00AF3944" w:rsidP="00AF3944">
      <w:pPr>
        <w:pStyle w:val="ae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  <w:bookmarkStart w:id="16" w:name="_Toc534502501"/>
    </w:p>
    <w:p w14:paraId="6A09351C" w14:textId="77777777" w:rsidR="00AF3944" w:rsidRPr="00AF3944" w:rsidRDefault="00AF3944" w:rsidP="00AF3944">
      <w:pPr>
        <w:pStyle w:val="ae"/>
        <w:keepNext/>
        <w:keepLines/>
        <w:numPr>
          <w:ilvl w:val="1"/>
          <w:numId w:val="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14:paraId="51B5886E" w14:textId="66AF3175" w:rsidR="00E75870" w:rsidRDefault="00E75870" w:rsidP="00AF3944">
      <w:pPr>
        <w:pStyle w:val="3"/>
      </w:pPr>
      <w:r>
        <w:rPr>
          <w:rFonts w:hint="eastAsia"/>
        </w:rPr>
        <w:t>流程设计</w:t>
      </w:r>
      <w:bookmarkEnd w:id="16"/>
    </w:p>
    <w:p w14:paraId="3C3FBAF4" w14:textId="77777777" w:rsidR="00E75870" w:rsidRDefault="00E75870" w:rsidP="00E75870">
      <w:r>
        <w:rPr>
          <w:rFonts w:hint="eastAsia"/>
        </w:rPr>
        <w:t>本流程以患者操作为启动，主要以患者从登入系统至登出系统引发的一系列操作。即患者登入系统，查找医生，查看医生信息，预约医生或其他操作。</w:t>
      </w:r>
      <w:bookmarkStart w:id="17" w:name="_GoBack"/>
      <w:bookmarkEnd w:id="17"/>
    </w:p>
    <w:p w14:paraId="73F3F80E" w14:textId="77777777" w:rsidR="00E75870" w:rsidRDefault="00E75870" w:rsidP="00E75870">
      <w:r>
        <w:rPr>
          <w:rFonts w:hint="eastAsia"/>
        </w:rPr>
        <w:t>正常流程：</w:t>
      </w:r>
    </w:p>
    <w:p w14:paraId="718033FC" w14:textId="77777777" w:rsidR="00E75870" w:rsidRDefault="00E75870" w:rsidP="00E75870">
      <w:r>
        <w:rPr>
          <w:rFonts w:hint="eastAsia"/>
        </w:rPr>
        <w:t xml:space="preserve">1 </w:t>
      </w:r>
      <w:r>
        <w:rPr>
          <w:rFonts w:hint="eastAsia"/>
        </w:rPr>
        <w:t>患者登入系统</w:t>
      </w:r>
    </w:p>
    <w:p w14:paraId="5E5730F9" w14:textId="77777777" w:rsidR="00E75870" w:rsidRDefault="00E75870" w:rsidP="00E75870">
      <w:r>
        <w:rPr>
          <w:rFonts w:hint="eastAsia"/>
        </w:rPr>
        <w:t xml:space="preserve">2 </w:t>
      </w:r>
      <w:r>
        <w:rPr>
          <w:rFonts w:hint="eastAsia"/>
        </w:rPr>
        <w:t>患者选择医生列表，查看自身预约记录或修改自身信息</w:t>
      </w:r>
    </w:p>
    <w:p w14:paraId="51FEA5FC" w14:textId="77777777" w:rsidR="00E75870" w:rsidRDefault="00E75870" w:rsidP="00E75870">
      <w:r>
        <w:rPr>
          <w:rFonts w:hint="eastAsia"/>
        </w:rPr>
        <w:t xml:space="preserve">3 </w:t>
      </w:r>
      <w:r>
        <w:rPr>
          <w:rFonts w:hint="eastAsia"/>
        </w:rPr>
        <w:t>患者进行查找医生，查看医生详细信息，预约医生</w:t>
      </w:r>
    </w:p>
    <w:p w14:paraId="3132931C" w14:textId="77777777" w:rsidR="00E75870" w:rsidRDefault="00E75870" w:rsidP="00E75870">
      <w:r>
        <w:rPr>
          <w:rFonts w:hint="eastAsia"/>
        </w:rPr>
        <w:t xml:space="preserve">4 </w:t>
      </w:r>
      <w:r>
        <w:rPr>
          <w:rFonts w:hint="eastAsia"/>
        </w:rPr>
        <w:t>患者退出系统</w:t>
      </w:r>
    </w:p>
    <w:p w14:paraId="7C42557C" w14:textId="77777777" w:rsidR="00E75870" w:rsidRDefault="00E75870" w:rsidP="00E75870"/>
    <w:p w14:paraId="17D67EB8" w14:textId="77777777" w:rsidR="00E75870" w:rsidRDefault="00E75870" w:rsidP="00E75870">
      <w:r>
        <w:rPr>
          <w:rFonts w:hint="eastAsia"/>
        </w:rPr>
        <w:t>异常流程：</w:t>
      </w:r>
    </w:p>
    <w:p w14:paraId="1AC81850" w14:textId="77777777" w:rsidR="00E75870" w:rsidRDefault="00E75870" w:rsidP="00E75870">
      <w:r>
        <w:rPr>
          <w:rFonts w:hint="eastAsia"/>
        </w:rPr>
        <w:t xml:space="preserve">1 </w:t>
      </w:r>
      <w:r>
        <w:rPr>
          <w:rFonts w:hint="eastAsia"/>
        </w:rPr>
        <w:t>患者账号密码输入不正确，系统弹出界面提示</w:t>
      </w:r>
    </w:p>
    <w:p w14:paraId="095962C6" w14:textId="77777777" w:rsidR="00E75870" w:rsidRDefault="00E75870" w:rsidP="00E75870">
      <w:r>
        <w:rPr>
          <w:rFonts w:hint="eastAsia"/>
        </w:rPr>
        <w:t xml:space="preserve">2 </w:t>
      </w:r>
      <w:r>
        <w:rPr>
          <w:rFonts w:hint="eastAsia"/>
        </w:rPr>
        <w:t>患者查询医生不存在。系统弹出界面提示</w:t>
      </w:r>
    </w:p>
    <w:p w14:paraId="452EF1C3" w14:textId="77777777" w:rsidR="00E75870" w:rsidRDefault="00E75870" w:rsidP="00E75870">
      <w:r>
        <w:rPr>
          <w:rFonts w:hint="eastAsia"/>
        </w:rPr>
        <w:t xml:space="preserve">3 </w:t>
      </w:r>
      <w:r>
        <w:rPr>
          <w:rFonts w:hint="eastAsia"/>
        </w:rPr>
        <w:t>患者已超过预约最大数量，并未完成预约，则无法继续预约新医生，系统弹出界面提示</w:t>
      </w:r>
    </w:p>
    <w:p w14:paraId="34FDA9A5" w14:textId="77777777" w:rsidR="00E75870" w:rsidRDefault="00E75870" w:rsidP="00E75870"/>
    <w:p w14:paraId="0261F6B0" w14:textId="77777777" w:rsidR="00E75870" w:rsidRDefault="00E75870" w:rsidP="00E75870"/>
    <w:p w14:paraId="034165F4" w14:textId="77777777" w:rsidR="00E75870" w:rsidRDefault="00E75870" w:rsidP="00E75870"/>
    <w:p w14:paraId="7EF0F4F7" w14:textId="77777777" w:rsidR="00E75870" w:rsidRDefault="00E75870" w:rsidP="00E75870">
      <w:pPr>
        <w:pStyle w:val="3"/>
      </w:pPr>
      <w:bookmarkStart w:id="18" w:name="_Toc534502502"/>
      <w:r>
        <w:rPr>
          <w:rFonts w:hint="eastAsia"/>
        </w:rPr>
        <w:t>流程图</w:t>
      </w:r>
      <w:bookmarkEnd w:id="18"/>
    </w:p>
    <w:p w14:paraId="7CF2A8D3" w14:textId="77777777" w:rsidR="00E75870" w:rsidRDefault="00E75870" w:rsidP="00E75870"/>
    <w:p w14:paraId="04439E04" w14:textId="77777777" w:rsidR="00E75870" w:rsidRDefault="00E75870" w:rsidP="00E75870">
      <w:r>
        <w:rPr>
          <w:rFonts w:hint="eastAsia"/>
          <w:noProof/>
        </w:rPr>
        <w:lastRenderedPageBreak/>
        <w:drawing>
          <wp:inline distT="0" distB="0" distL="114300" distR="114300" wp14:anchorId="13126B9D" wp14:editId="44B71E62">
            <wp:extent cx="3352800" cy="5429250"/>
            <wp:effectExtent l="0" t="0" r="0" b="6350"/>
            <wp:docPr id="8" name="图片 8" descr="2I4F%245L9B}HGV2WXPQ`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I4F%245L9B}HGV2WXPQ`H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 wp14:anchorId="40155FDB" wp14:editId="0F0B2EA0">
            <wp:extent cx="3352800" cy="5429250"/>
            <wp:effectExtent l="0" t="0" r="0" b="6350"/>
            <wp:docPr id="12" name="图片 12" descr="2I4F%245L9B}HGV2WXPQ`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I4F%245L9B}HGV2WXPQ`H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 wp14:anchorId="3B087057" wp14:editId="4DCA86A2">
            <wp:extent cx="5271770" cy="5166995"/>
            <wp:effectExtent l="0" t="0" r="11430" b="1905"/>
            <wp:docPr id="13" name="图片 13" descr="[WHOCCJO0@4P1Y({QQAOW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[WHOCCJO0@4P1Y({QQAOWP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 wp14:anchorId="6D9BC433" wp14:editId="0BC2C015">
            <wp:extent cx="5271770" cy="5309870"/>
            <wp:effectExtent l="0" t="0" r="11430" b="11430"/>
            <wp:docPr id="14" name="图片 14" descr="(}}M}A1}2KWQSERTDUVO@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(}}M}A1}2KWQSERTDUVO@T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C091" w14:textId="77777777" w:rsidR="00E75870" w:rsidRDefault="00E75870" w:rsidP="00E75870">
      <w:pPr>
        <w:pStyle w:val="3"/>
      </w:pPr>
      <w:bookmarkStart w:id="19" w:name="_Toc534502503"/>
      <w:r>
        <w:rPr>
          <w:rFonts w:hint="eastAsia"/>
        </w:rPr>
        <w:t>数据结构</w:t>
      </w:r>
      <w:bookmarkEnd w:id="19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673"/>
        <w:gridCol w:w="3632"/>
        <w:gridCol w:w="648"/>
        <w:gridCol w:w="3569"/>
      </w:tblGrid>
      <w:tr w:rsidR="00E75870" w14:paraId="4EA2B40E" w14:textId="77777777" w:rsidTr="00E75870">
        <w:tc>
          <w:tcPr>
            <w:tcW w:w="673" w:type="dxa"/>
          </w:tcPr>
          <w:p w14:paraId="11154E99" w14:textId="77777777" w:rsidR="00E75870" w:rsidRDefault="00E75870" w:rsidP="00E75870"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 w14:paraId="797507D7" w14:textId="77777777" w:rsidR="00E75870" w:rsidRDefault="00E75870" w:rsidP="00E75870">
            <w:r>
              <w:rPr>
                <w:rFonts w:hint="eastAsia"/>
              </w:rPr>
              <w:t>Patient</w:t>
            </w:r>
          </w:p>
        </w:tc>
        <w:tc>
          <w:tcPr>
            <w:tcW w:w="648" w:type="dxa"/>
          </w:tcPr>
          <w:p w14:paraId="19BAAF28" w14:textId="77777777" w:rsidR="00E75870" w:rsidRDefault="00E75870" w:rsidP="00E75870"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 w14:paraId="29DE4250" w14:textId="77777777" w:rsidR="00E75870" w:rsidRDefault="00E75870" w:rsidP="00E75870">
            <w:r>
              <w:rPr>
                <w:rFonts w:hint="eastAsia"/>
              </w:rPr>
              <w:t>无</w:t>
            </w:r>
          </w:p>
        </w:tc>
      </w:tr>
      <w:tr w:rsidR="00E75870" w14:paraId="1F302A0D" w14:textId="77777777" w:rsidTr="00E75870">
        <w:tc>
          <w:tcPr>
            <w:tcW w:w="673" w:type="dxa"/>
          </w:tcPr>
          <w:p w14:paraId="52E25161" w14:textId="77777777" w:rsidR="00E75870" w:rsidRDefault="00E75870" w:rsidP="00E75870"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 w14:paraId="4F58DD57" w14:textId="77777777" w:rsidR="00E75870" w:rsidRDefault="00E75870" w:rsidP="00E75870">
            <w:r>
              <w:rPr>
                <w:rFonts w:hint="eastAsia"/>
              </w:rPr>
              <w:t>用于存放患者账号信息</w:t>
            </w:r>
          </w:p>
        </w:tc>
      </w:tr>
      <w:tr w:rsidR="00E75870" w14:paraId="7DB85FE1" w14:textId="77777777" w:rsidTr="00E75870">
        <w:tc>
          <w:tcPr>
            <w:tcW w:w="8522" w:type="dxa"/>
            <w:gridSpan w:val="4"/>
          </w:tcPr>
          <w:p w14:paraId="15C9E73A" w14:textId="77777777" w:rsidR="00E75870" w:rsidRDefault="00E75870" w:rsidP="00E75870">
            <w:r>
              <w:rPr>
                <w:rFonts w:hint="eastAsia"/>
              </w:rPr>
              <w:t>结构</w:t>
            </w:r>
          </w:p>
        </w:tc>
      </w:tr>
      <w:tr w:rsidR="00E75870" w14:paraId="66DC2E96" w14:textId="77777777" w:rsidTr="00E75870">
        <w:tc>
          <w:tcPr>
            <w:tcW w:w="8522" w:type="dxa"/>
            <w:gridSpan w:val="4"/>
          </w:tcPr>
          <w:p w14:paraId="25432357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</w:t>
            </w:r>
            <w:proofErr w:type="spellStart"/>
            <w:r>
              <w:rPr>
                <w:rFonts w:hint="eastAsia"/>
              </w:rPr>
              <w:t>patient_id</w:t>
            </w:r>
            <w:proofErr w:type="spellEnd"/>
            <w:r>
              <w:rPr>
                <w:rFonts w:hint="eastAsia"/>
              </w:rPr>
              <w:t>;</w:t>
            </w:r>
          </w:p>
          <w:p w14:paraId="1BAF89F6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name;</w:t>
            </w:r>
          </w:p>
          <w:p w14:paraId="384C758A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age;</w:t>
            </w:r>
          </w:p>
          <w:p w14:paraId="6845FA6F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gender;</w:t>
            </w:r>
          </w:p>
          <w:p w14:paraId="5FA56337" w14:textId="77777777" w:rsidR="00E75870" w:rsidRDefault="00E75870" w:rsidP="00E75870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</w:t>
            </w:r>
            <w:proofErr w:type="spellStart"/>
            <w:r>
              <w:rPr>
                <w:rFonts w:hint="eastAsia"/>
              </w:rPr>
              <w:t>cDoctor</w:t>
            </w:r>
            <w:proofErr w:type="spellEnd"/>
            <w:r>
              <w:rPr>
                <w:rFonts w:hint="eastAsia"/>
              </w:rPr>
              <w:t>;</w:t>
            </w:r>
          </w:p>
        </w:tc>
      </w:tr>
      <w:tr w:rsidR="00E75870" w14:paraId="49886BAD" w14:textId="77777777" w:rsidTr="00E75870">
        <w:tc>
          <w:tcPr>
            <w:tcW w:w="673" w:type="dxa"/>
          </w:tcPr>
          <w:p w14:paraId="27F42921" w14:textId="77777777" w:rsidR="00E75870" w:rsidRDefault="00E75870" w:rsidP="00E75870"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 w14:paraId="5CDA9B65" w14:textId="77777777" w:rsidR="00E75870" w:rsidRDefault="00E75870" w:rsidP="00E75870">
            <w:r>
              <w:rPr>
                <w:rFonts w:hint="eastAsia"/>
              </w:rPr>
              <w:t>元素填写说明</w:t>
            </w:r>
          </w:p>
        </w:tc>
      </w:tr>
      <w:tr w:rsidR="00E75870" w14:paraId="68D35C3E" w14:textId="77777777" w:rsidTr="00E75870">
        <w:tc>
          <w:tcPr>
            <w:tcW w:w="673" w:type="dxa"/>
          </w:tcPr>
          <w:p w14:paraId="11979A9A" w14:textId="77777777" w:rsidR="00E75870" w:rsidRDefault="00E75870" w:rsidP="00E75870"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 w14:paraId="0012B5C1" w14:textId="77777777" w:rsidR="00E75870" w:rsidRDefault="00E75870" w:rsidP="00E75870">
            <w:proofErr w:type="spellStart"/>
            <w:r>
              <w:rPr>
                <w:rFonts w:hint="eastAsia"/>
              </w:rPr>
              <w:t>patient_id</w:t>
            </w:r>
            <w:proofErr w:type="spellEnd"/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患者</w:t>
            </w:r>
            <w:r>
              <w:rPr>
                <w:rFonts w:hint="eastAsia"/>
              </w:rPr>
              <w:t>ID</w:t>
            </w:r>
          </w:p>
        </w:tc>
      </w:tr>
      <w:tr w:rsidR="00E75870" w14:paraId="78FA1340" w14:textId="77777777" w:rsidTr="00E75870">
        <w:tc>
          <w:tcPr>
            <w:tcW w:w="673" w:type="dxa"/>
          </w:tcPr>
          <w:p w14:paraId="0F869A08" w14:textId="77777777" w:rsidR="00E75870" w:rsidRDefault="00E75870" w:rsidP="00E75870"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 w14:paraId="39CFEE69" w14:textId="77777777" w:rsidR="00E75870" w:rsidRDefault="00E75870" w:rsidP="00E75870">
            <w:r>
              <w:rPr>
                <w:rFonts w:hint="eastAsia"/>
              </w:rPr>
              <w:t xml:space="preserve">name; </w:t>
            </w:r>
            <w:r>
              <w:rPr>
                <w:rFonts w:hint="eastAsia"/>
              </w:rPr>
              <w:t>患者账号名</w:t>
            </w:r>
          </w:p>
        </w:tc>
      </w:tr>
      <w:tr w:rsidR="00E75870" w14:paraId="7D0D9B0F" w14:textId="77777777" w:rsidTr="00E75870">
        <w:tc>
          <w:tcPr>
            <w:tcW w:w="673" w:type="dxa"/>
          </w:tcPr>
          <w:p w14:paraId="2CC167AD" w14:textId="77777777" w:rsidR="00E75870" w:rsidRDefault="00E75870" w:rsidP="00E75870">
            <w:r>
              <w:rPr>
                <w:rFonts w:hint="eastAsia"/>
              </w:rPr>
              <w:t>3</w:t>
            </w:r>
          </w:p>
        </w:tc>
        <w:tc>
          <w:tcPr>
            <w:tcW w:w="7849" w:type="dxa"/>
            <w:gridSpan w:val="3"/>
          </w:tcPr>
          <w:p w14:paraId="12B32135" w14:textId="77777777" w:rsidR="00E75870" w:rsidRDefault="00E75870" w:rsidP="00E75870">
            <w:r>
              <w:rPr>
                <w:rFonts w:hint="eastAsia"/>
              </w:rPr>
              <w:t xml:space="preserve">age; </w:t>
            </w:r>
            <w:r>
              <w:rPr>
                <w:rFonts w:hint="eastAsia"/>
              </w:rPr>
              <w:t>患者年龄</w:t>
            </w:r>
          </w:p>
        </w:tc>
      </w:tr>
      <w:tr w:rsidR="00E75870" w14:paraId="59677A13" w14:textId="77777777" w:rsidTr="00E75870">
        <w:tc>
          <w:tcPr>
            <w:tcW w:w="673" w:type="dxa"/>
          </w:tcPr>
          <w:p w14:paraId="0E02801E" w14:textId="77777777" w:rsidR="00E75870" w:rsidRDefault="00E75870" w:rsidP="00E75870">
            <w:r>
              <w:rPr>
                <w:rFonts w:hint="eastAsia"/>
              </w:rPr>
              <w:t>4</w:t>
            </w:r>
          </w:p>
        </w:tc>
        <w:tc>
          <w:tcPr>
            <w:tcW w:w="7849" w:type="dxa"/>
            <w:gridSpan w:val="3"/>
          </w:tcPr>
          <w:p w14:paraId="10F9C782" w14:textId="77777777" w:rsidR="00E75870" w:rsidRDefault="00E75870" w:rsidP="00E75870">
            <w:r>
              <w:rPr>
                <w:rFonts w:hint="eastAsia"/>
              </w:rPr>
              <w:t xml:space="preserve">gender; </w:t>
            </w:r>
            <w:r>
              <w:rPr>
                <w:rFonts w:hint="eastAsia"/>
              </w:rPr>
              <w:t>患者性别</w:t>
            </w:r>
          </w:p>
        </w:tc>
      </w:tr>
      <w:tr w:rsidR="00E75870" w14:paraId="3C20CD48" w14:textId="77777777" w:rsidTr="00E75870">
        <w:tc>
          <w:tcPr>
            <w:tcW w:w="673" w:type="dxa"/>
          </w:tcPr>
          <w:p w14:paraId="71C31F6A" w14:textId="77777777" w:rsidR="00E75870" w:rsidRDefault="00E75870" w:rsidP="00E75870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7849" w:type="dxa"/>
            <w:gridSpan w:val="3"/>
          </w:tcPr>
          <w:p w14:paraId="659910A7" w14:textId="77777777" w:rsidR="00E75870" w:rsidRDefault="00E75870" w:rsidP="00E75870">
            <w:proofErr w:type="spellStart"/>
            <w:r>
              <w:rPr>
                <w:rFonts w:hint="eastAsia"/>
              </w:rPr>
              <w:t>cDoctor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患者主治医生</w:t>
            </w:r>
          </w:p>
        </w:tc>
      </w:tr>
    </w:tbl>
    <w:p w14:paraId="51700B3D" w14:textId="77777777" w:rsidR="00E75870" w:rsidRDefault="00E75870" w:rsidP="00E75870"/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673"/>
        <w:gridCol w:w="3632"/>
        <w:gridCol w:w="648"/>
        <w:gridCol w:w="3569"/>
      </w:tblGrid>
      <w:tr w:rsidR="00E75870" w14:paraId="05182042" w14:textId="77777777" w:rsidTr="00E75870">
        <w:tc>
          <w:tcPr>
            <w:tcW w:w="673" w:type="dxa"/>
          </w:tcPr>
          <w:p w14:paraId="526BF2F5" w14:textId="77777777" w:rsidR="00E75870" w:rsidRDefault="00E75870" w:rsidP="00E75870"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 w14:paraId="12548C01" w14:textId="77777777" w:rsidR="00E75870" w:rsidRDefault="00E75870" w:rsidP="00E75870">
            <w:r>
              <w:rPr>
                <w:rFonts w:hint="eastAsia"/>
              </w:rPr>
              <w:t>Appointment</w:t>
            </w:r>
          </w:p>
        </w:tc>
        <w:tc>
          <w:tcPr>
            <w:tcW w:w="648" w:type="dxa"/>
          </w:tcPr>
          <w:p w14:paraId="508BC486" w14:textId="77777777" w:rsidR="00E75870" w:rsidRDefault="00E75870" w:rsidP="00E75870"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 w14:paraId="1CFF316F" w14:textId="77777777" w:rsidR="00E75870" w:rsidRDefault="00E75870" w:rsidP="00E75870">
            <w:r>
              <w:rPr>
                <w:rFonts w:hint="eastAsia"/>
              </w:rPr>
              <w:t>无</w:t>
            </w:r>
          </w:p>
        </w:tc>
      </w:tr>
      <w:tr w:rsidR="00E75870" w14:paraId="25AA6AB6" w14:textId="77777777" w:rsidTr="00E75870">
        <w:tc>
          <w:tcPr>
            <w:tcW w:w="673" w:type="dxa"/>
          </w:tcPr>
          <w:p w14:paraId="099A288C" w14:textId="77777777" w:rsidR="00E75870" w:rsidRDefault="00E75870" w:rsidP="00E75870"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 w14:paraId="7A12288C" w14:textId="77777777" w:rsidR="00E75870" w:rsidRDefault="00E75870" w:rsidP="00E75870">
            <w:r>
              <w:rPr>
                <w:rFonts w:hint="eastAsia"/>
              </w:rPr>
              <w:t>用于存放患者的预约信息</w:t>
            </w:r>
          </w:p>
        </w:tc>
      </w:tr>
      <w:tr w:rsidR="00E75870" w14:paraId="650995B6" w14:textId="77777777" w:rsidTr="00E75870">
        <w:tc>
          <w:tcPr>
            <w:tcW w:w="8522" w:type="dxa"/>
            <w:gridSpan w:val="4"/>
          </w:tcPr>
          <w:p w14:paraId="15CC98AB" w14:textId="77777777" w:rsidR="00E75870" w:rsidRDefault="00E75870" w:rsidP="00E75870">
            <w:r>
              <w:rPr>
                <w:rFonts w:hint="eastAsia"/>
              </w:rPr>
              <w:t>结构</w:t>
            </w:r>
          </w:p>
        </w:tc>
      </w:tr>
      <w:tr w:rsidR="00E75870" w14:paraId="52A1ED05" w14:textId="77777777" w:rsidTr="00E75870">
        <w:tc>
          <w:tcPr>
            <w:tcW w:w="8522" w:type="dxa"/>
            <w:gridSpan w:val="4"/>
          </w:tcPr>
          <w:p w14:paraId="3BC14CCC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</w:t>
            </w:r>
            <w:proofErr w:type="spellStart"/>
            <w:r>
              <w:rPr>
                <w:rFonts w:hint="eastAsia"/>
              </w:rPr>
              <w:t>appointment_id</w:t>
            </w:r>
            <w:proofErr w:type="spellEnd"/>
            <w:r>
              <w:rPr>
                <w:rFonts w:hint="eastAsia"/>
              </w:rPr>
              <w:t>;</w:t>
            </w:r>
          </w:p>
          <w:p w14:paraId="01ABF43F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</w:t>
            </w:r>
            <w:proofErr w:type="spellStart"/>
            <w:r>
              <w:rPr>
                <w:rFonts w:hint="eastAsia"/>
              </w:rPr>
              <w:t>doctor_id</w:t>
            </w:r>
            <w:proofErr w:type="spellEnd"/>
            <w:r>
              <w:rPr>
                <w:rFonts w:hint="eastAsia"/>
              </w:rPr>
              <w:t>;</w:t>
            </w:r>
          </w:p>
          <w:p w14:paraId="3CC5C8F6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</w:t>
            </w:r>
            <w:proofErr w:type="spellStart"/>
            <w:r>
              <w:rPr>
                <w:rFonts w:hint="eastAsia"/>
              </w:rPr>
              <w:t>patient_id</w:t>
            </w:r>
            <w:proofErr w:type="spellEnd"/>
            <w:r>
              <w:rPr>
                <w:rFonts w:hint="eastAsia"/>
              </w:rPr>
              <w:t>;</w:t>
            </w:r>
          </w:p>
          <w:p w14:paraId="0ABB686E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time;</w:t>
            </w:r>
          </w:p>
        </w:tc>
      </w:tr>
      <w:tr w:rsidR="00E75870" w14:paraId="6387049A" w14:textId="77777777" w:rsidTr="00E75870">
        <w:tc>
          <w:tcPr>
            <w:tcW w:w="673" w:type="dxa"/>
          </w:tcPr>
          <w:p w14:paraId="290EC756" w14:textId="77777777" w:rsidR="00E75870" w:rsidRDefault="00E75870" w:rsidP="00E75870"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 w14:paraId="37020503" w14:textId="77777777" w:rsidR="00E75870" w:rsidRDefault="00E75870" w:rsidP="00E75870">
            <w:r>
              <w:rPr>
                <w:rFonts w:hint="eastAsia"/>
              </w:rPr>
              <w:t>元素填写说明</w:t>
            </w:r>
          </w:p>
        </w:tc>
      </w:tr>
      <w:tr w:rsidR="00E75870" w14:paraId="4F9ADCB7" w14:textId="77777777" w:rsidTr="00E75870">
        <w:tc>
          <w:tcPr>
            <w:tcW w:w="673" w:type="dxa"/>
          </w:tcPr>
          <w:p w14:paraId="4DC870D8" w14:textId="77777777" w:rsidR="00E75870" w:rsidRDefault="00E75870" w:rsidP="00E75870"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 w14:paraId="1D9DF3B3" w14:textId="77777777" w:rsidR="00E75870" w:rsidRDefault="00E75870" w:rsidP="00E75870">
            <w:proofErr w:type="spellStart"/>
            <w:r>
              <w:rPr>
                <w:rFonts w:hint="eastAsia"/>
              </w:rPr>
              <w:t>appointment_id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预约的编号</w:t>
            </w:r>
          </w:p>
        </w:tc>
      </w:tr>
      <w:tr w:rsidR="00E75870" w14:paraId="5F96A048" w14:textId="77777777" w:rsidTr="00E75870">
        <w:tc>
          <w:tcPr>
            <w:tcW w:w="673" w:type="dxa"/>
          </w:tcPr>
          <w:p w14:paraId="03122549" w14:textId="77777777" w:rsidR="00E75870" w:rsidRDefault="00E75870" w:rsidP="00E75870"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 w14:paraId="6A2D1BF6" w14:textId="77777777" w:rsidR="00E75870" w:rsidRDefault="00E75870" w:rsidP="00E75870">
            <w:proofErr w:type="spellStart"/>
            <w:r>
              <w:rPr>
                <w:rFonts w:hint="eastAsia"/>
              </w:rPr>
              <w:t>doctor_id</w:t>
            </w:r>
            <w:proofErr w:type="spellEnd"/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预约的医生的姓名</w:t>
            </w:r>
          </w:p>
        </w:tc>
      </w:tr>
      <w:tr w:rsidR="00E75870" w14:paraId="20D445A2" w14:textId="77777777" w:rsidTr="00E75870">
        <w:tc>
          <w:tcPr>
            <w:tcW w:w="673" w:type="dxa"/>
          </w:tcPr>
          <w:p w14:paraId="308FDAED" w14:textId="77777777" w:rsidR="00E75870" w:rsidRDefault="00E75870" w:rsidP="00E75870">
            <w:r>
              <w:rPr>
                <w:rFonts w:hint="eastAsia"/>
              </w:rPr>
              <w:t>3</w:t>
            </w:r>
          </w:p>
        </w:tc>
        <w:tc>
          <w:tcPr>
            <w:tcW w:w="7849" w:type="dxa"/>
            <w:gridSpan w:val="3"/>
          </w:tcPr>
          <w:p w14:paraId="19CE77BD" w14:textId="77777777" w:rsidR="00E75870" w:rsidRDefault="00E75870" w:rsidP="00E75870">
            <w:proofErr w:type="spellStart"/>
            <w:r>
              <w:rPr>
                <w:rFonts w:hint="eastAsia"/>
              </w:rPr>
              <w:t>patient_id</w:t>
            </w:r>
            <w:proofErr w:type="spellEnd"/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预约的患者的姓名</w:t>
            </w:r>
          </w:p>
        </w:tc>
      </w:tr>
      <w:tr w:rsidR="00E75870" w14:paraId="66F1A573" w14:textId="77777777" w:rsidTr="00E75870">
        <w:tc>
          <w:tcPr>
            <w:tcW w:w="673" w:type="dxa"/>
          </w:tcPr>
          <w:p w14:paraId="0A8025A1" w14:textId="77777777" w:rsidR="00E75870" w:rsidRDefault="00E75870" w:rsidP="00E75870">
            <w:r>
              <w:rPr>
                <w:rFonts w:hint="eastAsia"/>
              </w:rPr>
              <w:t>4</w:t>
            </w:r>
          </w:p>
        </w:tc>
        <w:tc>
          <w:tcPr>
            <w:tcW w:w="7849" w:type="dxa"/>
            <w:gridSpan w:val="3"/>
          </w:tcPr>
          <w:p w14:paraId="713059CB" w14:textId="77777777" w:rsidR="00E75870" w:rsidRDefault="00E75870" w:rsidP="00E75870">
            <w:r>
              <w:rPr>
                <w:rFonts w:hint="eastAsia"/>
              </w:rPr>
              <w:t xml:space="preserve">time; </w:t>
            </w:r>
            <w:r>
              <w:rPr>
                <w:rFonts w:hint="eastAsia"/>
              </w:rPr>
              <w:t>预约的时间</w:t>
            </w:r>
          </w:p>
        </w:tc>
      </w:tr>
    </w:tbl>
    <w:p w14:paraId="5F650B69" w14:textId="77777777" w:rsidR="00E75870" w:rsidRDefault="00E75870" w:rsidP="00E75870"/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673"/>
        <w:gridCol w:w="3632"/>
        <w:gridCol w:w="648"/>
        <w:gridCol w:w="3569"/>
      </w:tblGrid>
      <w:tr w:rsidR="00E75870" w14:paraId="15B3D74B" w14:textId="77777777" w:rsidTr="00E75870">
        <w:tc>
          <w:tcPr>
            <w:tcW w:w="673" w:type="dxa"/>
          </w:tcPr>
          <w:p w14:paraId="4273A4CB" w14:textId="77777777" w:rsidR="00E75870" w:rsidRDefault="00E75870" w:rsidP="00E75870"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 w14:paraId="6985DDEE" w14:textId="77777777" w:rsidR="00E75870" w:rsidRDefault="00E75870" w:rsidP="00E75870">
            <w:pPr>
              <w:tabs>
                <w:tab w:val="center" w:pos="1708"/>
              </w:tabs>
            </w:pPr>
            <w:r>
              <w:rPr>
                <w:rFonts w:hint="eastAsia"/>
              </w:rPr>
              <w:t>Treatment</w:t>
            </w:r>
          </w:p>
        </w:tc>
        <w:tc>
          <w:tcPr>
            <w:tcW w:w="648" w:type="dxa"/>
          </w:tcPr>
          <w:p w14:paraId="4F9FD9AA" w14:textId="77777777" w:rsidR="00E75870" w:rsidRDefault="00E75870" w:rsidP="00E75870"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 w14:paraId="426E1F4E" w14:textId="77777777" w:rsidR="00E75870" w:rsidRDefault="00E75870" w:rsidP="00E75870">
            <w:r>
              <w:rPr>
                <w:rFonts w:hint="eastAsia"/>
              </w:rPr>
              <w:t>无</w:t>
            </w:r>
          </w:p>
        </w:tc>
      </w:tr>
      <w:tr w:rsidR="00E75870" w14:paraId="3050B0DB" w14:textId="77777777" w:rsidTr="00E75870">
        <w:tc>
          <w:tcPr>
            <w:tcW w:w="673" w:type="dxa"/>
          </w:tcPr>
          <w:p w14:paraId="2F571790" w14:textId="77777777" w:rsidR="00E75870" w:rsidRDefault="00E75870" w:rsidP="00E75870"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 w14:paraId="3B2FB572" w14:textId="77777777" w:rsidR="00E75870" w:rsidRDefault="00E75870" w:rsidP="00E75870">
            <w:r>
              <w:rPr>
                <w:rFonts w:hint="eastAsia"/>
              </w:rPr>
              <w:t>用于存放治疗方案</w:t>
            </w:r>
          </w:p>
        </w:tc>
      </w:tr>
      <w:tr w:rsidR="00E75870" w14:paraId="0F013C0A" w14:textId="77777777" w:rsidTr="00E75870">
        <w:tc>
          <w:tcPr>
            <w:tcW w:w="8522" w:type="dxa"/>
            <w:gridSpan w:val="4"/>
          </w:tcPr>
          <w:p w14:paraId="229D7E41" w14:textId="77777777" w:rsidR="00E75870" w:rsidRDefault="00E75870" w:rsidP="00E75870">
            <w:r>
              <w:rPr>
                <w:rFonts w:hint="eastAsia"/>
              </w:rPr>
              <w:t>结构</w:t>
            </w:r>
          </w:p>
        </w:tc>
      </w:tr>
      <w:tr w:rsidR="00E75870" w14:paraId="29540FFB" w14:textId="77777777" w:rsidTr="00E75870">
        <w:tc>
          <w:tcPr>
            <w:tcW w:w="8522" w:type="dxa"/>
            <w:gridSpan w:val="4"/>
          </w:tcPr>
          <w:p w14:paraId="3D68F67E" w14:textId="77777777" w:rsidR="00E75870" w:rsidRDefault="00E75870" w:rsidP="00E75870">
            <w:pPr>
              <w:ind w:firstLineChars="200" w:firstLine="422"/>
            </w:pP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</w:t>
            </w:r>
            <w:proofErr w:type="spellStart"/>
            <w:r>
              <w:rPr>
                <w:rFonts w:hint="eastAsia"/>
              </w:rPr>
              <w:t>patient_id</w:t>
            </w:r>
            <w:proofErr w:type="spellEnd"/>
            <w:r>
              <w:rPr>
                <w:rFonts w:hint="eastAsia"/>
              </w:rPr>
              <w:t>;</w:t>
            </w:r>
          </w:p>
          <w:p w14:paraId="7EC515B6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price;</w:t>
            </w:r>
          </w:p>
          <w:p w14:paraId="69DEF46E" w14:textId="77777777" w:rsidR="00E75870" w:rsidRDefault="00E75870" w:rsidP="00E75870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</w:t>
            </w:r>
            <w:proofErr w:type="spellStart"/>
            <w:r>
              <w:rPr>
                <w:rFonts w:hint="eastAsia"/>
              </w:rPr>
              <w:t>treat_id</w:t>
            </w:r>
            <w:proofErr w:type="spellEnd"/>
            <w:r>
              <w:rPr>
                <w:rFonts w:hint="eastAsia"/>
              </w:rPr>
              <w:t>;</w:t>
            </w:r>
          </w:p>
        </w:tc>
      </w:tr>
      <w:tr w:rsidR="00E75870" w14:paraId="102D00A0" w14:textId="77777777" w:rsidTr="00E75870">
        <w:tc>
          <w:tcPr>
            <w:tcW w:w="673" w:type="dxa"/>
          </w:tcPr>
          <w:p w14:paraId="18F5D8DE" w14:textId="77777777" w:rsidR="00E75870" w:rsidRDefault="00E75870" w:rsidP="00E75870"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 w14:paraId="2A8D7778" w14:textId="77777777" w:rsidR="00E75870" w:rsidRDefault="00E75870" w:rsidP="00E75870">
            <w:r>
              <w:rPr>
                <w:rFonts w:hint="eastAsia"/>
              </w:rPr>
              <w:t>元素填写说明</w:t>
            </w:r>
          </w:p>
        </w:tc>
      </w:tr>
      <w:tr w:rsidR="00E75870" w14:paraId="637C2AFC" w14:textId="77777777" w:rsidTr="00E75870">
        <w:tc>
          <w:tcPr>
            <w:tcW w:w="673" w:type="dxa"/>
          </w:tcPr>
          <w:p w14:paraId="297DBF49" w14:textId="77777777" w:rsidR="00E75870" w:rsidRDefault="00E75870" w:rsidP="00E75870"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 w14:paraId="58202018" w14:textId="77777777" w:rsidR="00E75870" w:rsidRDefault="00E75870" w:rsidP="00E75870">
            <w:proofErr w:type="spellStart"/>
            <w:r>
              <w:rPr>
                <w:rFonts w:hint="eastAsia"/>
              </w:rPr>
              <w:t>patient_id</w:t>
            </w:r>
            <w:proofErr w:type="spellEnd"/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患者</w:t>
            </w:r>
            <w:r>
              <w:rPr>
                <w:rFonts w:hint="eastAsia"/>
              </w:rPr>
              <w:t>id</w:t>
            </w:r>
          </w:p>
        </w:tc>
      </w:tr>
      <w:tr w:rsidR="00E75870" w14:paraId="6924727E" w14:textId="77777777" w:rsidTr="00E75870">
        <w:tc>
          <w:tcPr>
            <w:tcW w:w="673" w:type="dxa"/>
          </w:tcPr>
          <w:p w14:paraId="2D89DF76" w14:textId="77777777" w:rsidR="00E75870" w:rsidRDefault="00E75870" w:rsidP="00E75870"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 w14:paraId="1D4E8A83" w14:textId="77777777" w:rsidR="00E75870" w:rsidRDefault="00E75870" w:rsidP="00E75870">
            <w:r>
              <w:rPr>
                <w:rFonts w:hint="eastAsia"/>
              </w:rPr>
              <w:t xml:space="preserve">price; </w:t>
            </w:r>
            <w:r>
              <w:rPr>
                <w:rFonts w:hint="eastAsia"/>
              </w:rPr>
              <w:t>治疗方案价格</w:t>
            </w:r>
          </w:p>
        </w:tc>
      </w:tr>
      <w:tr w:rsidR="00E75870" w14:paraId="06BCBA91" w14:textId="77777777" w:rsidTr="00E75870">
        <w:tc>
          <w:tcPr>
            <w:tcW w:w="673" w:type="dxa"/>
          </w:tcPr>
          <w:p w14:paraId="364940BD" w14:textId="77777777" w:rsidR="00E75870" w:rsidRDefault="00E75870" w:rsidP="00E75870">
            <w:r>
              <w:rPr>
                <w:rFonts w:hint="eastAsia"/>
              </w:rPr>
              <w:t>3</w:t>
            </w:r>
          </w:p>
        </w:tc>
        <w:tc>
          <w:tcPr>
            <w:tcW w:w="7849" w:type="dxa"/>
            <w:gridSpan w:val="3"/>
          </w:tcPr>
          <w:p w14:paraId="33455AE4" w14:textId="77777777" w:rsidR="00E75870" w:rsidRDefault="00E75870" w:rsidP="00E75870">
            <w:proofErr w:type="spellStart"/>
            <w:r>
              <w:rPr>
                <w:rFonts w:hint="eastAsia"/>
              </w:rPr>
              <w:t>Treat_id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治疗方案</w:t>
            </w:r>
            <w:r>
              <w:rPr>
                <w:rFonts w:hint="eastAsia"/>
              </w:rPr>
              <w:t>id</w:t>
            </w:r>
          </w:p>
        </w:tc>
      </w:tr>
    </w:tbl>
    <w:p w14:paraId="114E0912" w14:textId="77777777" w:rsidR="00E75870" w:rsidRDefault="00E75870" w:rsidP="00E75870"/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673"/>
        <w:gridCol w:w="3632"/>
        <w:gridCol w:w="648"/>
        <w:gridCol w:w="3569"/>
      </w:tblGrid>
      <w:tr w:rsidR="00E75870" w14:paraId="53B9D6FA" w14:textId="77777777" w:rsidTr="00E75870">
        <w:tc>
          <w:tcPr>
            <w:tcW w:w="673" w:type="dxa"/>
          </w:tcPr>
          <w:p w14:paraId="79BEBA72" w14:textId="77777777" w:rsidR="00E75870" w:rsidRDefault="00E75870" w:rsidP="00E75870"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 w14:paraId="2503AF7C" w14:textId="77777777" w:rsidR="00E75870" w:rsidRDefault="00E75870" w:rsidP="00E75870">
            <w:r>
              <w:rPr>
                <w:rFonts w:hint="eastAsia"/>
              </w:rPr>
              <w:t>Price</w:t>
            </w:r>
          </w:p>
        </w:tc>
        <w:tc>
          <w:tcPr>
            <w:tcW w:w="648" w:type="dxa"/>
          </w:tcPr>
          <w:p w14:paraId="196FFC7E" w14:textId="77777777" w:rsidR="00E75870" w:rsidRDefault="00E75870" w:rsidP="00E75870"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 w14:paraId="78363C72" w14:textId="77777777" w:rsidR="00E75870" w:rsidRDefault="00E75870" w:rsidP="00E75870">
            <w:r>
              <w:rPr>
                <w:rFonts w:hint="eastAsia"/>
              </w:rPr>
              <w:t>无</w:t>
            </w:r>
          </w:p>
        </w:tc>
      </w:tr>
      <w:tr w:rsidR="00E75870" w14:paraId="283E00C9" w14:textId="77777777" w:rsidTr="00E75870">
        <w:tc>
          <w:tcPr>
            <w:tcW w:w="673" w:type="dxa"/>
          </w:tcPr>
          <w:p w14:paraId="1B790E83" w14:textId="77777777" w:rsidR="00E75870" w:rsidRDefault="00E75870" w:rsidP="00E75870"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 w14:paraId="0E2E7B54" w14:textId="77777777" w:rsidR="00E75870" w:rsidRDefault="00E75870" w:rsidP="00E75870">
            <w:r>
              <w:rPr>
                <w:rFonts w:hint="eastAsia"/>
              </w:rPr>
              <w:t>用于存放医院各项目的价目表</w:t>
            </w:r>
          </w:p>
        </w:tc>
      </w:tr>
      <w:tr w:rsidR="00E75870" w14:paraId="376D96EF" w14:textId="77777777" w:rsidTr="00E75870">
        <w:tc>
          <w:tcPr>
            <w:tcW w:w="8522" w:type="dxa"/>
            <w:gridSpan w:val="4"/>
          </w:tcPr>
          <w:p w14:paraId="6DB0EC7E" w14:textId="77777777" w:rsidR="00E75870" w:rsidRDefault="00E75870" w:rsidP="00E75870">
            <w:r>
              <w:rPr>
                <w:rFonts w:hint="eastAsia"/>
              </w:rPr>
              <w:t>结构</w:t>
            </w:r>
          </w:p>
        </w:tc>
      </w:tr>
      <w:tr w:rsidR="00E75870" w14:paraId="3BDF3050" w14:textId="77777777" w:rsidTr="00E75870">
        <w:tc>
          <w:tcPr>
            <w:tcW w:w="8522" w:type="dxa"/>
            <w:gridSpan w:val="4"/>
          </w:tcPr>
          <w:p w14:paraId="02441DBA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ublic</w:t>
            </w:r>
            <w:r>
              <w:rPr>
                <w:rFonts w:hint="eastAsia"/>
              </w:rPr>
              <w:t xml:space="preserve"> String name;</w:t>
            </w:r>
          </w:p>
          <w:p w14:paraId="0A352651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ublic</w:t>
            </w:r>
            <w:r>
              <w:rPr>
                <w:rFonts w:hint="eastAsia"/>
              </w:rPr>
              <w:t xml:space="preserve"> String price;</w:t>
            </w:r>
          </w:p>
          <w:p w14:paraId="340B9851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ublic</w:t>
            </w:r>
            <w:r>
              <w:rPr>
                <w:rFonts w:hint="eastAsia"/>
              </w:rPr>
              <w:t xml:space="preserve"> String </w:t>
            </w:r>
            <w:proofErr w:type="spellStart"/>
            <w:r>
              <w:rPr>
                <w:rFonts w:hint="eastAsia"/>
              </w:rPr>
              <w:t>treat_id</w:t>
            </w:r>
            <w:proofErr w:type="spellEnd"/>
            <w:r>
              <w:rPr>
                <w:rFonts w:hint="eastAsia"/>
              </w:rPr>
              <w:t>;</w:t>
            </w:r>
          </w:p>
        </w:tc>
      </w:tr>
      <w:tr w:rsidR="00E75870" w14:paraId="5DE66BD7" w14:textId="77777777" w:rsidTr="00E75870">
        <w:tc>
          <w:tcPr>
            <w:tcW w:w="673" w:type="dxa"/>
          </w:tcPr>
          <w:p w14:paraId="7C4D2FEF" w14:textId="77777777" w:rsidR="00E75870" w:rsidRDefault="00E75870" w:rsidP="00E75870"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 w14:paraId="3834D544" w14:textId="77777777" w:rsidR="00E75870" w:rsidRDefault="00E75870" w:rsidP="00E75870">
            <w:r>
              <w:rPr>
                <w:rFonts w:hint="eastAsia"/>
              </w:rPr>
              <w:t>元素填写说明</w:t>
            </w:r>
          </w:p>
        </w:tc>
      </w:tr>
      <w:tr w:rsidR="00E75870" w14:paraId="64742E33" w14:textId="77777777" w:rsidTr="00E75870">
        <w:tc>
          <w:tcPr>
            <w:tcW w:w="673" w:type="dxa"/>
          </w:tcPr>
          <w:p w14:paraId="6BC404A6" w14:textId="77777777" w:rsidR="00E75870" w:rsidRDefault="00E75870" w:rsidP="00E75870"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 w14:paraId="59F34392" w14:textId="77777777" w:rsidR="00E75870" w:rsidRDefault="00E75870" w:rsidP="00E75870">
            <w:r>
              <w:rPr>
                <w:rFonts w:hint="eastAsia"/>
              </w:rPr>
              <w:t xml:space="preserve">name; </w:t>
            </w:r>
            <w:r>
              <w:rPr>
                <w:rFonts w:hint="eastAsia"/>
              </w:rPr>
              <w:t>收费项目名</w:t>
            </w:r>
          </w:p>
        </w:tc>
      </w:tr>
      <w:tr w:rsidR="00E75870" w14:paraId="218AC9A4" w14:textId="77777777" w:rsidTr="00E75870">
        <w:trPr>
          <w:trHeight w:val="375"/>
        </w:trPr>
        <w:tc>
          <w:tcPr>
            <w:tcW w:w="673" w:type="dxa"/>
          </w:tcPr>
          <w:p w14:paraId="581D4586" w14:textId="77777777" w:rsidR="00E75870" w:rsidRDefault="00E75870" w:rsidP="00E75870"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 w14:paraId="76010E34" w14:textId="77777777" w:rsidR="00E75870" w:rsidRDefault="00E75870" w:rsidP="00E75870">
            <w:r>
              <w:rPr>
                <w:rFonts w:hint="eastAsia"/>
              </w:rPr>
              <w:t xml:space="preserve">price; </w:t>
            </w:r>
            <w:r>
              <w:rPr>
                <w:rFonts w:hint="eastAsia"/>
              </w:rPr>
              <w:t>项目金额</w:t>
            </w:r>
          </w:p>
        </w:tc>
      </w:tr>
      <w:tr w:rsidR="00E75870" w14:paraId="78C52562" w14:textId="77777777" w:rsidTr="00E75870">
        <w:trPr>
          <w:trHeight w:val="375"/>
        </w:trPr>
        <w:tc>
          <w:tcPr>
            <w:tcW w:w="673" w:type="dxa"/>
          </w:tcPr>
          <w:p w14:paraId="64667004" w14:textId="77777777" w:rsidR="00E75870" w:rsidRDefault="00E75870" w:rsidP="00E75870">
            <w:r>
              <w:rPr>
                <w:rFonts w:hint="eastAsia"/>
              </w:rPr>
              <w:t>3</w:t>
            </w:r>
          </w:p>
        </w:tc>
        <w:tc>
          <w:tcPr>
            <w:tcW w:w="7849" w:type="dxa"/>
            <w:gridSpan w:val="3"/>
          </w:tcPr>
          <w:p w14:paraId="48E448AE" w14:textId="77777777" w:rsidR="00E75870" w:rsidRDefault="00E75870" w:rsidP="00E75870">
            <w:proofErr w:type="spellStart"/>
            <w:r>
              <w:rPr>
                <w:rFonts w:hint="eastAsia"/>
              </w:rPr>
              <w:t>treat_id</w:t>
            </w:r>
            <w:proofErr w:type="spellEnd"/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治疗方案</w:t>
            </w:r>
            <w:r>
              <w:rPr>
                <w:rFonts w:hint="eastAsia"/>
              </w:rPr>
              <w:t>id</w:t>
            </w:r>
          </w:p>
        </w:tc>
      </w:tr>
    </w:tbl>
    <w:p w14:paraId="3E380934" w14:textId="77777777" w:rsidR="00E75870" w:rsidRDefault="00E75870" w:rsidP="00E75870"/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673"/>
        <w:gridCol w:w="3632"/>
        <w:gridCol w:w="648"/>
        <w:gridCol w:w="3569"/>
      </w:tblGrid>
      <w:tr w:rsidR="00E75870" w14:paraId="339C280F" w14:textId="77777777" w:rsidTr="00E75870">
        <w:tc>
          <w:tcPr>
            <w:tcW w:w="673" w:type="dxa"/>
          </w:tcPr>
          <w:p w14:paraId="06C5D940" w14:textId="77777777" w:rsidR="00E75870" w:rsidRDefault="00E75870" w:rsidP="00E75870"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 w14:paraId="6F2C190E" w14:textId="77777777" w:rsidR="00E75870" w:rsidRDefault="00E75870" w:rsidP="00E75870">
            <w:r>
              <w:rPr>
                <w:rFonts w:hint="eastAsia"/>
              </w:rPr>
              <w:t>Message</w:t>
            </w:r>
          </w:p>
        </w:tc>
        <w:tc>
          <w:tcPr>
            <w:tcW w:w="648" w:type="dxa"/>
          </w:tcPr>
          <w:p w14:paraId="09CA1FC1" w14:textId="77777777" w:rsidR="00E75870" w:rsidRDefault="00E75870" w:rsidP="00E75870"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 w14:paraId="2A30F7B8" w14:textId="77777777" w:rsidR="00E75870" w:rsidRDefault="00E75870" w:rsidP="00E75870">
            <w:r>
              <w:rPr>
                <w:rFonts w:hint="eastAsia"/>
              </w:rPr>
              <w:t>无</w:t>
            </w:r>
          </w:p>
        </w:tc>
      </w:tr>
      <w:tr w:rsidR="00E75870" w14:paraId="50F54B08" w14:textId="77777777" w:rsidTr="00E75870">
        <w:tc>
          <w:tcPr>
            <w:tcW w:w="673" w:type="dxa"/>
          </w:tcPr>
          <w:p w14:paraId="08B9959A" w14:textId="77777777" w:rsidR="00E75870" w:rsidRDefault="00E75870" w:rsidP="00E75870"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 w14:paraId="52ACF9BB" w14:textId="77777777" w:rsidR="00E75870" w:rsidRDefault="00E75870" w:rsidP="00E75870">
            <w:r>
              <w:rPr>
                <w:rFonts w:hint="eastAsia"/>
              </w:rPr>
              <w:t>用于存放患者留言信息</w:t>
            </w:r>
          </w:p>
        </w:tc>
      </w:tr>
      <w:tr w:rsidR="00E75870" w14:paraId="2402848D" w14:textId="77777777" w:rsidTr="00E75870">
        <w:tc>
          <w:tcPr>
            <w:tcW w:w="8522" w:type="dxa"/>
            <w:gridSpan w:val="4"/>
          </w:tcPr>
          <w:p w14:paraId="6D4C5269" w14:textId="77777777" w:rsidR="00E75870" w:rsidRDefault="00E75870" w:rsidP="00E75870">
            <w:r>
              <w:rPr>
                <w:rFonts w:hint="eastAsia"/>
              </w:rPr>
              <w:t>结构</w:t>
            </w:r>
          </w:p>
        </w:tc>
      </w:tr>
      <w:tr w:rsidR="00E75870" w14:paraId="34E44304" w14:textId="77777777" w:rsidTr="00E75870">
        <w:tc>
          <w:tcPr>
            <w:tcW w:w="8522" w:type="dxa"/>
            <w:gridSpan w:val="4"/>
          </w:tcPr>
          <w:p w14:paraId="0FA3D930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</w:t>
            </w:r>
            <w:proofErr w:type="spellStart"/>
            <w:r>
              <w:rPr>
                <w:rFonts w:hint="eastAsia"/>
              </w:rPr>
              <w:t>message_id</w:t>
            </w:r>
            <w:proofErr w:type="spellEnd"/>
            <w:r>
              <w:rPr>
                <w:rFonts w:hint="eastAsia"/>
              </w:rPr>
              <w:t>;</w:t>
            </w:r>
          </w:p>
          <w:p w14:paraId="1BCFB040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</w:t>
            </w:r>
            <w:proofErr w:type="spellStart"/>
            <w:r>
              <w:rPr>
                <w:rFonts w:hint="eastAsia"/>
              </w:rPr>
              <w:t>patient_id</w:t>
            </w:r>
            <w:proofErr w:type="spellEnd"/>
            <w:r>
              <w:rPr>
                <w:rFonts w:hint="eastAsia"/>
              </w:rPr>
              <w:t>;</w:t>
            </w:r>
          </w:p>
          <w:p w14:paraId="09A9485E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</w:t>
            </w:r>
            <w:proofErr w:type="spellStart"/>
            <w:r>
              <w:rPr>
                <w:rFonts w:hint="eastAsia"/>
              </w:rPr>
              <w:t>doctor_id</w:t>
            </w:r>
            <w:proofErr w:type="spellEnd"/>
            <w:r>
              <w:rPr>
                <w:rFonts w:hint="eastAsia"/>
              </w:rPr>
              <w:t>;</w:t>
            </w:r>
          </w:p>
          <w:p w14:paraId="3E49EBB5" w14:textId="77777777" w:rsidR="00E75870" w:rsidRDefault="00E75870" w:rsidP="00E75870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message;</w:t>
            </w:r>
          </w:p>
        </w:tc>
      </w:tr>
      <w:tr w:rsidR="00E75870" w14:paraId="33477C2C" w14:textId="77777777" w:rsidTr="00E75870">
        <w:tc>
          <w:tcPr>
            <w:tcW w:w="673" w:type="dxa"/>
          </w:tcPr>
          <w:p w14:paraId="33EBB623" w14:textId="77777777" w:rsidR="00E75870" w:rsidRDefault="00E75870" w:rsidP="00E75870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7849" w:type="dxa"/>
            <w:gridSpan w:val="3"/>
          </w:tcPr>
          <w:p w14:paraId="74B733B4" w14:textId="77777777" w:rsidR="00E75870" w:rsidRDefault="00E75870" w:rsidP="00E75870">
            <w:r>
              <w:rPr>
                <w:rFonts w:hint="eastAsia"/>
              </w:rPr>
              <w:t>元素填写说明</w:t>
            </w:r>
          </w:p>
        </w:tc>
      </w:tr>
      <w:tr w:rsidR="00E75870" w14:paraId="0DBB029C" w14:textId="77777777" w:rsidTr="00E75870">
        <w:trPr>
          <w:trHeight w:val="312"/>
        </w:trPr>
        <w:tc>
          <w:tcPr>
            <w:tcW w:w="673" w:type="dxa"/>
          </w:tcPr>
          <w:p w14:paraId="58738085" w14:textId="77777777" w:rsidR="00E75870" w:rsidRDefault="00E75870" w:rsidP="00E75870"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 w14:paraId="621654AB" w14:textId="77777777" w:rsidR="00E75870" w:rsidRDefault="00E75870" w:rsidP="00E75870">
            <w:proofErr w:type="spellStart"/>
            <w:r>
              <w:rPr>
                <w:rFonts w:hint="eastAsia"/>
              </w:rPr>
              <w:t>message_id</w:t>
            </w:r>
            <w:proofErr w:type="spellEnd"/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留言的</w:t>
            </w:r>
            <w:r>
              <w:rPr>
                <w:rFonts w:hint="eastAsia"/>
              </w:rPr>
              <w:t>id</w:t>
            </w:r>
          </w:p>
        </w:tc>
      </w:tr>
      <w:tr w:rsidR="00E75870" w14:paraId="5779CDFA" w14:textId="77777777" w:rsidTr="00E75870">
        <w:tc>
          <w:tcPr>
            <w:tcW w:w="673" w:type="dxa"/>
          </w:tcPr>
          <w:p w14:paraId="5A5FD005" w14:textId="77777777" w:rsidR="00E75870" w:rsidRDefault="00E75870" w:rsidP="00E75870"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 w14:paraId="28BC363F" w14:textId="77777777" w:rsidR="00E75870" w:rsidRDefault="00E75870" w:rsidP="00E75870">
            <w:proofErr w:type="spellStart"/>
            <w:r>
              <w:rPr>
                <w:rFonts w:hint="eastAsia"/>
              </w:rPr>
              <w:t>patient_id</w:t>
            </w:r>
            <w:proofErr w:type="spellEnd"/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留言患者的</w:t>
            </w:r>
            <w:r>
              <w:rPr>
                <w:rFonts w:hint="eastAsia"/>
              </w:rPr>
              <w:t>id</w:t>
            </w:r>
          </w:p>
        </w:tc>
      </w:tr>
      <w:tr w:rsidR="00E75870" w14:paraId="39423ED9" w14:textId="77777777" w:rsidTr="00E75870">
        <w:tc>
          <w:tcPr>
            <w:tcW w:w="673" w:type="dxa"/>
          </w:tcPr>
          <w:p w14:paraId="76DFC769" w14:textId="77777777" w:rsidR="00E75870" w:rsidRDefault="00E75870" w:rsidP="00E75870">
            <w:r>
              <w:rPr>
                <w:rFonts w:hint="eastAsia"/>
              </w:rPr>
              <w:t>3</w:t>
            </w:r>
          </w:p>
        </w:tc>
        <w:tc>
          <w:tcPr>
            <w:tcW w:w="7849" w:type="dxa"/>
            <w:gridSpan w:val="3"/>
          </w:tcPr>
          <w:p w14:paraId="01F1EDF3" w14:textId="77777777" w:rsidR="00E75870" w:rsidRDefault="00E75870" w:rsidP="00E75870">
            <w:proofErr w:type="spellStart"/>
            <w:r>
              <w:rPr>
                <w:rFonts w:hint="eastAsia"/>
              </w:rPr>
              <w:t>doctor_id</w:t>
            </w:r>
            <w:proofErr w:type="spellEnd"/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接受留言的医生的</w:t>
            </w:r>
            <w:r>
              <w:rPr>
                <w:rFonts w:hint="eastAsia"/>
              </w:rPr>
              <w:t>id</w:t>
            </w:r>
          </w:p>
        </w:tc>
      </w:tr>
      <w:tr w:rsidR="00E75870" w14:paraId="43F66391" w14:textId="77777777" w:rsidTr="00E75870">
        <w:tc>
          <w:tcPr>
            <w:tcW w:w="673" w:type="dxa"/>
          </w:tcPr>
          <w:p w14:paraId="3D71CDD2" w14:textId="77777777" w:rsidR="00E75870" w:rsidRDefault="00E75870" w:rsidP="00E75870">
            <w:r>
              <w:rPr>
                <w:rFonts w:hint="eastAsia"/>
              </w:rPr>
              <w:t>4</w:t>
            </w:r>
          </w:p>
        </w:tc>
        <w:tc>
          <w:tcPr>
            <w:tcW w:w="7849" w:type="dxa"/>
            <w:gridSpan w:val="3"/>
          </w:tcPr>
          <w:p w14:paraId="51F1CA9A" w14:textId="77777777" w:rsidR="00E75870" w:rsidRDefault="00E75870" w:rsidP="00E75870">
            <w:r>
              <w:rPr>
                <w:rFonts w:hint="eastAsia"/>
              </w:rPr>
              <w:t>message;</w:t>
            </w:r>
            <w:r>
              <w:rPr>
                <w:rFonts w:hint="eastAsia"/>
              </w:rPr>
              <w:t>留言的内容</w:t>
            </w:r>
          </w:p>
        </w:tc>
      </w:tr>
    </w:tbl>
    <w:p w14:paraId="5E56818C" w14:textId="77777777" w:rsidR="00E75870" w:rsidRDefault="00E75870" w:rsidP="00E75870"/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673"/>
        <w:gridCol w:w="3632"/>
        <w:gridCol w:w="648"/>
        <w:gridCol w:w="3569"/>
      </w:tblGrid>
      <w:tr w:rsidR="00E75870" w14:paraId="7C874BA6" w14:textId="77777777" w:rsidTr="00E75870">
        <w:tc>
          <w:tcPr>
            <w:tcW w:w="673" w:type="dxa"/>
          </w:tcPr>
          <w:p w14:paraId="37B4C9D3" w14:textId="77777777" w:rsidR="00E75870" w:rsidRDefault="00E75870" w:rsidP="00E75870"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 w14:paraId="2DAF880F" w14:textId="77777777" w:rsidR="00E75870" w:rsidRDefault="00E75870" w:rsidP="00E75870">
            <w:pPr>
              <w:tabs>
                <w:tab w:val="center" w:pos="1708"/>
              </w:tabs>
            </w:pPr>
            <w:r>
              <w:rPr>
                <w:rFonts w:hint="eastAsia"/>
              </w:rPr>
              <w:t>Response</w:t>
            </w:r>
          </w:p>
        </w:tc>
        <w:tc>
          <w:tcPr>
            <w:tcW w:w="648" w:type="dxa"/>
          </w:tcPr>
          <w:p w14:paraId="42036A36" w14:textId="77777777" w:rsidR="00E75870" w:rsidRDefault="00E75870" w:rsidP="00E75870"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 w14:paraId="180E6D64" w14:textId="77777777" w:rsidR="00E75870" w:rsidRDefault="00E75870" w:rsidP="00E75870">
            <w:r>
              <w:rPr>
                <w:rFonts w:hint="eastAsia"/>
              </w:rPr>
              <w:t>无</w:t>
            </w:r>
          </w:p>
        </w:tc>
      </w:tr>
      <w:tr w:rsidR="00E75870" w14:paraId="1CD07F68" w14:textId="77777777" w:rsidTr="00E75870">
        <w:tc>
          <w:tcPr>
            <w:tcW w:w="673" w:type="dxa"/>
          </w:tcPr>
          <w:p w14:paraId="6D6E1397" w14:textId="77777777" w:rsidR="00E75870" w:rsidRDefault="00E75870" w:rsidP="00E75870"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 w14:paraId="32F28476" w14:textId="77777777" w:rsidR="00E75870" w:rsidRDefault="00E75870" w:rsidP="00E75870">
            <w:r>
              <w:rPr>
                <w:rFonts w:hint="eastAsia"/>
              </w:rPr>
              <w:t>用于存放医生回应信息</w:t>
            </w:r>
          </w:p>
        </w:tc>
      </w:tr>
      <w:tr w:rsidR="00E75870" w14:paraId="7789FC0C" w14:textId="77777777" w:rsidTr="00E75870">
        <w:tc>
          <w:tcPr>
            <w:tcW w:w="8522" w:type="dxa"/>
            <w:gridSpan w:val="4"/>
          </w:tcPr>
          <w:p w14:paraId="05B478C6" w14:textId="77777777" w:rsidR="00E75870" w:rsidRDefault="00E75870" w:rsidP="00E75870">
            <w:r>
              <w:rPr>
                <w:rFonts w:hint="eastAsia"/>
              </w:rPr>
              <w:t>结构</w:t>
            </w:r>
          </w:p>
        </w:tc>
      </w:tr>
      <w:tr w:rsidR="00E75870" w14:paraId="0C5BBD35" w14:textId="77777777" w:rsidTr="00E75870">
        <w:tc>
          <w:tcPr>
            <w:tcW w:w="8522" w:type="dxa"/>
            <w:gridSpan w:val="4"/>
          </w:tcPr>
          <w:p w14:paraId="03975A70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</w:t>
            </w:r>
            <w:proofErr w:type="spellStart"/>
            <w:r>
              <w:rPr>
                <w:rFonts w:hint="eastAsia"/>
              </w:rPr>
              <w:t>message_id</w:t>
            </w:r>
            <w:proofErr w:type="spellEnd"/>
            <w:r>
              <w:rPr>
                <w:rFonts w:hint="eastAsia"/>
              </w:rPr>
              <w:t>;</w:t>
            </w:r>
          </w:p>
          <w:p w14:paraId="60753AC0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message;</w:t>
            </w:r>
          </w:p>
        </w:tc>
      </w:tr>
      <w:tr w:rsidR="00E75870" w14:paraId="295F3AFB" w14:textId="77777777" w:rsidTr="00E75870">
        <w:tc>
          <w:tcPr>
            <w:tcW w:w="673" w:type="dxa"/>
          </w:tcPr>
          <w:p w14:paraId="36764B7C" w14:textId="77777777" w:rsidR="00E75870" w:rsidRDefault="00E75870" w:rsidP="00E75870"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 w14:paraId="733A947B" w14:textId="77777777" w:rsidR="00E75870" w:rsidRDefault="00E75870" w:rsidP="00E75870">
            <w:r>
              <w:rPr>
                <w:rFonts w:hint="eastAsia"/>
              </w:rPr>
              <w:t>元素填写说明</w:t>
            </w:r>
          </w:p>
        </w:tc>
      </w:tr>
      <w:tr w:rsidR="00E75870" w14:paraId="6C5BD1D2" w14:textId="77777777" w:rsidTr="00E75870">
        <w:trPr>
          <w:trHeight w:val="312"/>
        </w:trPr>
        <w:tc>
          <w:tcPr>
            <w:tcW w:w="673" w:type="dxa"/>
          </w:tcPr>
          <w:p w14:paraId="4566723F" w14:textId="77777777" w:rsidR="00E75870" w:rsidRDefault="00E75870" w:rsidP="00E75870"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 w14:paraId="0639A42C" w14:textId="77777777" w:rsidR="00E75870" w:rsidRDefault="00E75870" w:rsidP="00E75870">
            <w:proofErr w:type="spellStart"/>
            <w:r>
              <w:rPr>
                <w:rFonts w:hint="eastAsia"/>
              </w:rPr>
              <w:t>message_id</w:t>
            </w:r>
            <w:proofErr w:type="spellEnd"/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留言的</w:t>
            </w:r>
            <w:r>
              <w:rPr>
                <w:rFonts w:hint="eastAsia"/>
              </w:rPr>
              <w:t>id</w:t>
            </w:r>
          </w:p>
        </w:tc>
      </w:tr>
      <w:tr w:rsidR="00E75870" w14:paraId="188DC401" w14:textId="77777777" w:rsidTr="00E75870">
        <w:tc>
          <w:tcPr>
            <w:tcW w:w="673" w:type="dxa"/>
          </w:tcPr>
          <w:p w14:paraId="198D5B14" w14:textId="77777777" w:rsidR="00E75870" w:rsidRDefault="00E75870" w:rsidP="00E75870">
            <w:r>
              <w:rPr>
                <w:rFonts w:hint="eastAsia"/>
              </w:rPr>
              <w:t>4</w:t>
            </w:r>
          </w:p>
        </w:tc>
        <w:tc>
          <w:tcPr>
            <w:tcW w:w="7849" w:type="dxa"/>
            <w:gridSpan w:val="3"/>
          </w:tcPr>
          <w:p w14:paraId="5EEBD66C" w14:textId="77777777" w:rsidR="00E75870" w:rsidRDefault="00E75870" w:rsidP="00E75870">
            <w:r>
              <w:rPr>
                <w:rFonts w:hint="eastAsia"/>
              </w:rPr>
              <w:t>message;</w:t>
            </w:r>
            <w:r>
              <w:rPr>
                <w:rFonts w:hint="eastAsia"/>
              </w:rPr>
              <w:t>留言的内容</w:t>
            </w:r>
          </w:p>
        </w:tc>
      </w:tr>
    </w:tbl>
    <w:p w14:paraId="11A51AE1" w14:textId="77777777" w:rsidR="00E75870" w:rsidRDefault="00E75870" w:rsidP="00E75870"/>
    <w:p w14:paraId="0604EC47" w14:textId="77777777" w:rsidR="00E75870" w:rsidRDefault="00E75870" w:rsidP="00E75870">
      <w:pPr>
        <w:pStyle w:val="2"/>
      </w:pPr>
      <w:bookmarkStart w:id="20" w:name="_Toc534502504"/>
      <w:r>
        <w:rPr>
          <w:rFonts w:hint="eastAsia"/>
        </w:rPr>
        <w:t>医生子系统</w:t>
      </w:r>
      <w:bookmarkEnd w:id="20"/>
    </w:p>
    <w:p w14:paraId="05E91EA9" w14:textId="77777777" w:rsidR="00E75870" w:rsidRDefault="00E75870" w:rsidP="00E75870">
      <w:pPr>
        <w:pStyle w:val="3"/>
      </w:pPr>
      <w:bookmarkStart w:id="21" w:name="_Toc534502505"/>
      <w:r>
        <w:rPr>
          <w:rFonts w:hint="eastAsia"/>
        </w:rPr>
        <w:t>流程设计</w:t>
      </w:r>
      <w:bookmarkEnd w:id="21"/>
    </w:p>
    <w:p w14:paraId="5B49FC14" w14:textId="77777777" w:rsidR="00E75870" w:rsidRDefault="00E75870" w:rsidP="00E75870">
      <w:r>
        <w:rPr>
          <w:rFonts w:hint="eastAsia"/>
        </w:rPr>
        <w:t>本流程以医生操作为启动，以医生从登入系统至登出系统引发的一系列操作。即医生登入系统，查看患者，查看预约，开具治疗方案或其他操作。</w:t>
      </w:r>
    </w:p>
    <w:p w14:paraId="40587E6E" w14:textId="77777777" w:rsidR="00E75870" w:rsidRDefault="00E75870" w:rsidP="00E75870">
      <w:r>
        <w:rPr>
          <w:rFonts w:hint="eastAsia"/>
        </w:rPr>
        <w:t>正常流程：</w:t>
      </w:r>
    </w:p>
    <w:p w14:paraId="1DF722C5" w14:textId="77777777" w:rsidR="00E75870" w:rsidRDefault="00E75870" w:rsidP="00E75870">
      <w:r>
        <w:rPr>
          <w:rFonts w:hint="eastAsia"/>
        </w:rPr>
        <w:t xml:space="preserve">1 </w:t>
      </w:r>
      <w:r>
        <w:rPr>
          <w:rFonts w:hint="eastAsia"/>
        </w:rPr>
        <w:t>医生登入系统</w:t>
      </w:r>
    </w:p>
    <w:p w14:paraId="2CFDAD1E" w14:textId="77777777" w:rsidR="00E75870" w:rsidRDefault="00E75870" w:rsidP="00E75870">
      <w:r>
        <w:rPr>
          <w:rFonts w:hint="eastAsia"/>
        </w:rPr>
        <w:t xml:space="preserve">2 </w:t>
      </w:r>
      <w:r>
        <w:rPr>
          <w:rFonts w:hint="eastAsia"/>
        </w:rPr>
        <w:t>医生选择已预约的患者列表进行查看，选择查看具体患者信息</w:t>
      </w:r>
    </w:p>
    <w:p w14:paraId="1AE731AA" w14:textId="77777777" w:rsidR="00E75870" w:rsidRDefault="00E75870" w:rsidP="00E75870">
      <w:r>
        <w:rPr>
          <w:rFonts w:hint="eastAsia"/>
        </w:rPr>
        <w:t xml:space="preserve">3 </w:t>
      </w:r>
      <w:r>
        <w:rPr>
          <w:rFonts w:hint="eastAsia"/>
        </w:rPr>
        <w:t>医生接受该患者的预约，并为其进行诊疗，开具治疗方案</w:t>
      </w:r>
    </w:p>
    <w:p w14:paraId="32691176" w14:textId="77777777" w:rsidR="00E75870" w:rsidRDefault="00E75870" w:rsidP="00E75870">
      <w:r>
        <w:rPr>
          <w:rFonts w:hint="eastAsia"/>
        </w:rPr>
        <w:t xml:space="preserve">4 </w:t>
      </w:r>
      <w:r>
        <w:rPr>
          <w:rFonts w:hint="eastAsia"/>
        </w:rPr>
        <w:t>医生查看相关患者的留言并回复留言</w:t>
      </w:r>
    </w:p>
    <w:p w14:paraId="03CFB962" w14:textId="77777777" w:rsidR="00E75870" w:rsidRDefault="00E75870" w:rsidP="00E75870">
      <w:r>
        <w:rPr>
          <w:rFonts w:hint="eastAsia"/>
        </w:rPr>
        <w:t xml:space="preserve">6 </w:t>
      </w:r>
      <w:r>
        <w:rPr>
          <w:rFonts w:hint="eastAsia"/>
        </w:rPr>
        <w:t>医生退出系统</w:t>
      </w:r>
    </w:p>
    <w:p w14:paraId="53078C17" w14:textId="77777777" w:rsidR="00E75870" w:rsidRDefault="00E75870" w:rsidP="00E75870"/>
    <w:p w14:paraId="63961DA1" w14:textId="77777777" w:rsidR="00E75870" w:rsidRDefault="00E75870" w:rsidP="00E75870">
      <w:r>
        <w:rPr>
          <w:rFonts w:hint="eastAsia"/>
        </w:rPr>
        <w:t>异常流程：</w:t>
      </w:r>
    </w:p>
    <w:p w14:paraId="10FB8A13" w14:textId="77777777" w:rsidR="00E75870" w:rsidRDefault="00E75870" w:rsidP="00E75870">
      <w:r>
        <w:rPr>
          <w:rFonts w:hint="eastAsia"/>
        </w:rPr>
        <w:t xml:space="preserve">1 </w:t>
      </w:r>
      <w:r>
        <w:rPr>
          <w:rFonts w:hint="eastAsia"/>
        </w:rPr>
        <w:t>医生账号密码输入不正确，系统弹出界面提示</w:t>
      </w:r>
    </w:p>
    <w:p w14:paraId="1CECB38D" w14:textId="77777777" w:rsidR="00E75870" w:rsidRDefault="00E75870" w:rsidP="00E75870">
      <w:r>
        <w:rPr>
          <w:rFonts w:hint="eastAsia"/>
        </w:rPr>
        <w:t xml:space="preserve">2 </w:t>
      </w:r>
      <w:r>
        <w:rPr>
          <w:rFonts w:hint="eastAsia"/>
        </w:rPr>
        <w:t>医生读取具体患者信息有误，系统弹出界面提示</w:t>
      </w:r>
    </w:p>
    <w:p w14:paraId="3FB0E7FD" w14:textId="77777777" w:rsidR="00E75870" w:rsidRDefault="00E75870" w:rsidP="00E75870"/>
    <w:p w14:paraId="00C09E7E" w14:textId="77777777" w:rsidR="00E75870" w:rsidRDefault="00E75870" w:rsidP="00E75870"/>
    <w:p w14:paraId="788D097C" w14:textId="77777777" w:rsidR="00E75870" w:rsidRDefault="00E75870" w:rsidP="00E75870"/>
    <w:p w14:paraId="55B1BF5A" w14:textId="77777777" w:rsidR="00E75870" w:rsidRDefault="00E75870" w:rsidP="00E75870">
      <w:pPr>
        <w:pStyle w:val="3"/>
      </w:pPr>
      <w:bookmarkStart w:id="22" w:name="_Toc534502506"/>
      <w:r>
        <w:rPr>
          <w:rFonts w:hint="eastAsia"/>
        </w:rPr>
        <w:lastRenderedPageBreak/>
        <w:t>流程图</w:t>
      </w:r>
      <w:bookmarkEnd w:id="22"/>
    </w:p>
    <w:p w14:paraId="1F06B4E4" w14:textId="77777777" w:rsidR="00E75870" w:rsidRDefault="00E75870" w:rsidP="00E75870">
      <w:r>
        <w:rPr>
          <w:rFonts w:hint="eastAsia"/>
          <w:noProof/>
        </w:rPr>
        <w:drawing>
          <wp:inline distT="0" distB="0" distL="114300" distR="114300" wp14:anchorId="494F9A4E" wp14:editId="0DDF706A">
            <wp:extent cx="2952750" cy="5314950"/>
            <wp:effectExtent l="0" t="0" r="6350" b="6350"/>
            <wp:docPr id="10" name="图片 10" descr="O493F8$IGE3OOH1}O4X%2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O493F8$IGE3OOH1}O4X%2WU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4FE85053" wp14:editId="1E5E5460">
            <wp:extent cx="1914525" cy="5543550"/>
            <wp:effectExtent l="0" t="0" r="3175" b="6350"/>
            <wp:docPr id="15" name="图片 15" descr="{(CXX@HWP4YN9S1IPNBV4`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{(CXX@HWP4YN9S1IPNBV4`L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 wp14:anchorId="23D7A0A6" wp14:editId="223AB582">
            <wp:extent cx="2990850" cy="5391150"/>
            <wp:effectExtent l="0" t="0" r="6350" b="6350"/>
            <wp:docPr id="11" name="图片 11" descr="2BY@MIL)SB~]]`}W)(9}C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BY@MIL)SB~]]`}W)(9}COK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5675" w14:textId="77777777" w:rsidR="00E75870" w:rsidRDefault="00E75870" w:rsidP="00E75870">
      <w:pPr>
        <w:pStyle w:val="3"/>
      </w:pPr>
      <w:bookmarkStart w:id="23" w:name="_Toc534502507"/>
      <w:r>
        <w:rPr>
          <w:rFonts w:hint="eastAsia"/>
        </w:rPr>
        <w:t>数据结构</w:t>
      </w:r>
      <w:bookmarkEnd w:id="23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673"/>
        <w:gridCol w:w="3632"/>
        <w:gridCol w:w="648"/>
        <w:gridCol w:w="3569"/>
      </w:tblGrid>
      <w:tr w:rsidR="00E75870" w14:paraId="6B60ED0C" w14:textId="77777777" w:rsidTr="00E75870">
        <w:tc>
          <w:tcPr>
            <w:tcW w:w="673" w:type="dxa"/>
          </w:tcPr>
          <w:p w14:paraId="0E3FB939" w14:textId="77777777" w:rsidR="00E75870" w:rsidRDefault="00E75870" w:rsidP="00E75870"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 w14:paraId="3DB176B4" w14:textId="77777777" w:rsidR="00E75870" w:rsidRDefault="00E75870" w:rsidP="00E75870">
            <w:proofErr w:type="spellStart"/>
            <w:r>
              <w:t>LeavingMessage</w:t>
            </w:r>
            <w:proofErr w:type="spellEnd"/>
          </w:p>
        </w:tc>
        <w:tc>
          <w:tcPr>
            <w:tcW w:w="648" w:type="dxa"/>
          </w:tcPr>
          <w:p w14:paraId="5C23BDAB" w14:textId="77777777" w:rsidR="00E75870" w:rsidRDefault="00E75870" w:rsidP="00E75870"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 w14:paraId="623020A3" w14:textId="77777777" w:rsidR="00E75870" w:rsidRDefault="00E75870" w:rsidP="00E75870">
            <w:r>
              <w:rPr>
                <w:rFonts w:hint="eastAsia"/>
              </w:rPr>
              <w:t>无</w:t>
            </w:r>
          </w:p>
        </w:tc>
      </w:tr>
      <w:tr w:rsidR="00E75870" w14:paraId="43FD7ED6" w14:textId="77777777" w:rsidTr="00E75870">
        <w:tc>
          <w:tcPr>
            <w:tcW w:w="673" w:type="dxa"/>
          </w:tcPr>
          <w:p w14:paraId="0072CB6A" w14:textId="77777777" w:rsidR="00E75870" w:rsidRDefault="00E75870" w:rsidP="00E75870"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 w14:paraId="4EF26445" w14:textId="77777777" w:rsidR="00E75870" w:rsidRDefault="00E75870" w:rsidP="00E75870">
            <w:r>
              <w:rPr>
                <w:rFonts w:hint="eastAsia"/>
              </w:rPr>
              <w:t>用于留言信息</w:t>
            </w:r>
          </w:p>
        </w:tc>
      </w:tr>
      <w:tr w:rsidR="00E75870" w14:paraId="31897A1A" w14:textId="77777777" w:rsidTr="00E75870">
        <w:tc>
          <w:tcPr>
            <w:tcW w:w="8522" w:type="dxa"/>
            <w:gridSpan w:val="4"/>
          </w:tcPr>
          <w:p w14:paraId="6EF7BFE4" w14:textId="77777777" w:rsidR="00E75870" w:rsidRDefault="00E75870" w:rsidP="00E75870">
            <w:r>
              <w:rPr>
                <w:rFonts w:hint="eastAsia"/>
              </w:rPr>
              <w:t>结构</w:t>
            </w:r>
          </w:p>
        </w:tc>
      </w:tr>
      <w:tr w:rsidR="00E75870" w14:paraId="1317FD49" w14:textId="77777777" w:rsidTr="00E75870">
        <w:tc>
          <w:tcPr>
            <w:tcW w:w="8522" w:type="dxa"/>
            <w:gridSpan w:val="4"/>
          </w:tcPr>
          <w:p w14:paraId="021DFD0F" w14:textId="77777777" w:rsidR="00E75870" w:rsidRDefault="00E75870" w:rsidP="00E75870"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PatientId</w:t>
            </w:r>
            <w:proofErr w:type="spellEnd"/>
            <w:r>
              <w:rPr>
                <w:rFonts w:hint="eastAsia"/>
              </w:rPr>
              <w:t>;</w:t>
            </w:r>
          </w:p>
          <w:p w14:paraId="5381D21C" w14:textId="77777777" w:rsidR="00E75870" w:rsidRDefault="00E75870" w:rsidP="00E75870"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</w:t>
            </w:r>
            <w:r>
              <w:t xml:space="preserve">String </w:t>
            </w:r>
            <w:proofErr w:type="spellStart"/>
            <w:r>
              <w:t>Cdoctor</w:t>
            </w:r>
            <w:proofErr w:type="spellEnd"/>
            <w:r>
              <w:rPr>
                <w:rFonts w:hint="eastAsia"/>
              </w:rPr>
              <w:t>;</w:t>
            </w:r>
          </w:p>
          <w:p w14:paraId="366655B7" w14:textId="77777777" w:rsidR="00E75870" w:rsidRDefault="00E75870" w:rsidP="00E75870"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MessageId</w:t>
            </w:r>
            <w:proofErr w:type="spellEnd"/>
            <w:r>
              <w:rPr>
                <w:rFonts w:hint="eastAsia"/>
              </w:rPr>
              <w:t>;</w:t>
            </w:r>
          </w:p>
          <w:p w14:paraId="0EF31A49" w14:textId="77777777" w:rsidR="00E75870" w:rsidRDefault="00E75870" w:rsidP="00E75870"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</w:t>
            </w:r>
            <w:r>
              <w:t>Message</w:t>
            </w:r>
            <w:r>
              <w:rPr>
                <w:rFonts w:hint="eastAsia"/>
              </w:rPr>
              <w:t>;</w:t>
            </w:r>
          </w:p>
          <w:p w14:paraId="1F441CF7" w14:textId="77777777" w:rsidR="00E75870" w:rsidRDefault="00E75870" w:rsidP="00E75870"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</w:t>
            </w:r>
            <w:r>
              <w:t>octorId</w:t>
            </w:r>
            <w:proofErr w:type="spellEnd"/>
          </w:p>
        </w:tc>
      </w:tr>
      <w:tr w:rsidR="00E75870" w14:paraId="1B921A33" w14:textId="77777777" w:rsidTr="00E75870">
        <w:tc>
          <w:tcPr>
            <w:tcW w:w="673" w:type="dxa"/>
          </w:tcPr>
          <w:p w14:paraId="1A5C8CEC" w14:textId="77777777" w:rsidR="00E75870" w:rsidRDefault="00E75870" w:rsidP="00E75870"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 w14:paraId="6B970470" w14:textId="77777777" w:rsidR="00E75870" w:rsidRDefault="00E75870" w:rsidP="00E75870">
            <w:r>
              <w:rPr>
                <w:rFonts w:hint="eastAsia"/>
              </w:rPr>
              <w:t>元素填写说明</w:t>
            </w:r>
          </w:p>
        </w:tc>
      </w:tr>
      <w:tr w:rsidR="00E75870" w14:paraId="08817E2D" w14:textId="77777777" w:rsidTr="00E75870">
        <w:tc>
          <w:tcPr>
            <w:tcW w:w="673" w:type="dxa"/>
          </w:tcPr>
          <w:p w14:paraId="4F03E461" w14:textId="77777777" w:rsidR="00E75870" w:rsidRDefault="00E75870" w:rsidP="00E75870"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 w14:paraId="635D2C83" w14:textId="77777777" w:rsidR="00E75870" w:rsidRDefault="00E75870" w:rsidP="00E75870">
            <w:proofErr w:type="spellStart"/>
            <w:r>
              <w:t>PatientId</w:t>
            </w:r>
            <w:proofErr w:type="spellEnd"/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患者</w:t>
            </w:r>
            <w:r>
              <w:rPr>
                <w:rFonts w:hint="eastAsia"/>
              </w:rPr>
              <w:t>ID</w:t>
            </w:r>
          </w:p>
        </w:tc>
      </w:tr>
      <w:tr w:rsidR="00E75870" w14:paraId="6680B312" w14:textId="77777777" w:rsidTr="00E75870">
        <w:tc>
          <w:tcPr>
            <w:tcW w:w="673" w:type="dxa"/>
          </w:tcPr>
          <w:p w14:paraId="6AD23CFE" w14:textId="77777777" w:rsidR="00E75870" w:rsidRDefault="00E75870" w:rsidP="00E75870"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 w14:paraId="1E7AC267" w14:textId="77777777" w:rsidR="00E75870" w:rsidRDefault="00E75870" w:rsidP="00E75870">
            <w:proofErr w:type="spellStart"/>
            <w:r>
              <w:t>Cdoctor</w:t>
            </w:r>
            <w:proofErr w:type="spellEnd"/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主治医生名</w:t>
            </w:r>
          </w:p>
        </w:tc>
      </w:tr>
      <w:tr w:rsidR="00E75870" w14:paraId="2E3EF02B" w14:textId="77777777" w:rsidTr="00E75870">
        <w:tc>
          <w:tcPr>
            <w:tcW w:w="673" w:type="dxa"/>
          </w:tcPr>
          <w:p w14:paraId="7262A894" w14:textId="77777777" w:rsidR="00E75870" w:rsidRDefault="00E75870" w:rsidP="00E75870">
            <w:r>
              <w:rPr>
                <w:rFonts w:hint="eastAsia"/>
              </w:rPr>
              <w:t>3</w:t>
            </w:r>
          </w:p>
        </w:tc>
        <w:tc>
          <w:tcPr>
            <w:tcW w:w="7849" w:type="dxa"/>
            <w:gridSpan w:val="3"/>
          </w:tcPr>
          <w:p w14:paraId="4DEA3D4F" w14:textId="77777777" w:rsidR="00E75870" w:rsidRDefault="00E75870" w:rsidP="00E75870">
            <w:r>
              <w:t>Message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信息内容</w:t>
            </w:r>
          </w:p>
        </w:tc>
      </w:tr>
      <w:tr w:rsidR="00E75870" w14:paraId="001FE889" w14:textId="77777777" w:rsidTr="00E75870">
        <w:tc>
          <w:tcPr>
            <w:tcW w:w="673" w:type="dxa"/>
          </w:tcPr>
          <w:p w14:paraId="3F906DC0" w14:textId="77777777" w:rsidR="00E75870" w:rsidRDefault="00E75870" w:rsidP="00E75870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7849" w:type="dxa"/>
            <w:gridSpan w:val="3"/>
          </w:tcPr>
          <w:p w14:paraId="22CF2735" w14:textId="77777777" w:rsidR="00E75870" w:rsidRDefault="00E75870" w:rsidP="00E75870">
            <w:proofErr w:type="spellStart"/>
            <w:r>
              <w:rPr>
                <w:rFonts w:hint="eastAsia"/>
              </w:rPr>
              <w:t>D</w:t>
            </w:r>
            <w:r>
              <w:t>octorId</w:t>
            </w:r>
            <w:proofErr w:type="spellEnd"/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医生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63287FCC" w14:textId="77777777" w:rsidR="00E75870" w:rsidRDefault="00E75870" w:rsidP="00E75870"/>
    <w:p w14:paraId="23BB9F83" w14:textId="77777777" w:rsidR="00E75870" w:rsidRDefault="00E75870" w:rsidP="00E75870"/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673"/>
        <w:gridCol w:w="3632"/>
        <w:gridCol w:w="648"/>
        <w:gridCol w:w="3569"/>
      </w:tblGrid>
      <w:tr w:rsidR="00E75870" w14:paraId="609CBCCA" w14:textId="77777777" w:rsidTr="00E75870">
        <w:tc>
          <w:tcPr>
            <w:tcW w:w="673" w:type="dxa"/>
          </w:tcPr>
          <w:p w14:paraId="6FE323C0" w14:textId="77777777" w:rsidR="00E75870" w:rsidRDefault="00E75870" w:rsidP="00E75870"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 w14:paraId="77DF81AB" w14:textId="77777777" w:rsidR="00E75870" w:rsidRDefault="00E75870" w:rsidP="00E75870">
            <w:r>
              <w:t>respond</w:t>
            </w:r>
          </w:p>
        </w:tc>
        <w:tc>
          <w:tcPr>
            <w:tcW w:w="648" w:type="dxa"/>
          </w:tcPr>
          <w:p w14:paraId="547E8650" w14:textId="77777777" w:rsidR="00E75870" w:rsidRDefault="00E75870" w:rsidP="00E75870"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 w14:paraId="14F39B62" w14:textId="77777777" w:rsidR="00E75870" w:rsidRDefault="00E75870" w:rsidP="00E75870">
            <w:r>
              <w:rPr>
                <w:rFonts w:hint="eastAsia"/>
              </w:rPr>
              <w:t>无</w:t>
            </w:r>
          </w:p>
        </w:tc>
      </w:tr>
      <w:tr w:rsidR="00E75870" w14:paraId="327922FD" w14:textId="77777777" w:rsidTr="00E75870">
        <w:tc>
          <w:tcPr>
            <w:tcW w:w="673" w:type="dxa"/>
          </w:tcPr>
          <w:p w14:paraId="78038871" w14:textId="77777777" w:rsidR="00E75870" w:rsidRDefault="00E75870" w:rsidP="00E75870"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 w14:paraId="3A9648F1" w14:textId="77777777" w:rsidR="00E75870" w:rsidRDefault="00E75870" w:rsidP="00E75870">
            <w:r>
              <w:rPr>
                <w:rFonts w:hint="eastAsia"/>
              </w:rPr>
              <w:t>用于存放回复留言信息</w:t>
            </w:r>
          </w:p>
        </w:tc>
      </w:tr>
      <w:tr w:rsidR="00E75870" w14:paraId="6FEAE124" w14:textId="77777777" w:rsidTr="00E75870">
        <w:tc>
          <w:tcPr>
            <w:tcW w:w="8522" w:type="dxa"/>
            <w:gridSpan w:val="4"/>
          </w:tcPr>
          <w:p w14:paraId="6C400ACA" w14:textId="77777777" w:rsidR="00E75870" w:rsidRDefault="00E75870" w:rsidP="00E75870">
            <w:r>
              <w:rPr>
                <w:rFonts w:hint="eastAsia"/>
              </w:rPr>
              <w:t>结构</w:t>
            </w:r>
          </w:p>
        </w:tc>
      </w:tr>
      <w:tr w:rsidR="00E75870" w14:paraId="45F949DA" w14:textId="77777777" w:rsidTr="00E75870">
        <w:tc>
          <w:tcPr>
            <w:tcW w:w="8522" w:type="dxa"/>
            <w:gridSpan w:val="4"/>
          </w:tcPr>
          <w:p w14:paraId="20CC025D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int</w:t>
            </w:r>
            <w:r>
              <w:t xml:space="preserve"> </w:t>
            </w:r>
            <w:proofErr w:type="spellStart"/>
            <w:r>
              <w:t>M</w:t>
            </w:r>
            <w:r>
              <w:rPr>
                <w:rFonts w:hint="eastAsia"/>
              </w:rPr>
              <w:t>essageId</w:t>
            </w:r>
            <w:proofErr w:type="spellEnd"/>
            <w:r>
              <w:rPr>
                <w:rFonts w:hint="eastAsia"/>
              </w:rPr>
              <w:t>;</w:t>
            </w:r>
          </w:p>
          <w:p w14:paraId="4D836CFF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</w:t>
            </w:r>
            <w:proofErr w:type="spellStart"/>
            <w:r>
              <w:t>R</w:t>
            </w:r>
            <w:r>
              <w:rPr>
                <w:rFonts w:hint="eastAsia"/>
              </w:rPr>
              <w:t>espond</w:t>
            </w:r>
            <w:r>
              <w:t>M</w:t>
            </w:r>
            <w:r>
              <w:rPr>
                <w:rFonts w:hint="eastAsia"/>
              </w:rPr>
              <w:t>essage</w:t>
            </w:r>
            <w:proofErr w:type="spellEnd"/>
            <w:r>
              <w:rPr>
                <w:rFonts w:hint="eastAsia"/>
              </w:rPr>
              <w:t>;</w:t>
            </w:r>
          </w:p>
        </w:tc>
      </w:tr>
      <w:tr w:rsidR="00E75870" w14:paraId="44EA12E3" w14:textId="77777777" w:rsidTr="00E75870">
        <w:tc>
          <w:tcPr>
            <w:tcW w:w="673" w:type="dxa"/>
          </w:tcPr>
          <w:p w14:paraId="07931A86" w14:textId="77777777" w:rsidR="00E75870" w:rsidRDefault="00E75870" w:rsidP="00E75870"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 w14:paraId="316D307E" w14:textId="77777777" w:rsidR="00E75870" w:rsidRDefault="00E75870" w:rsidP="00E75870">
            <w:r>
              <w:rPr>
                <w:rFonts w:hint="eastAsia"/>
              </w:rPr>
              <w:t>元素填写说明</w:t>
            </w:r>
          </w:p>
        </w:tc>
      </w:tr>
      <w:tr w:rsidR="00E75870" w14:paraId="2EDA5AC1" w14:textId="77777777" w:rsidTr="00E75870">
        <w:tc>
          <w:tcPr>
            <w:tcW w:w="673" w:type="dxa"/>
          </w:tcPr>
          <w:p w14:paraId="62E36262" w14:textId="77777777" w:rsidR="00E75870" w:rsidRDefault="00E75870" w:rsidP="00E75870"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 w14:paraId="48423439" w14:textId="77777777" w:rsidR="00E75870" w:rsidRDefault="00E75870" w:rsidP="00E75870">
            <w:proofErr w:type="spellStart"/>
            <w:r>
              <w:t>M</w:t>
            </w:r>
            <w:r>
              <w:rPr>
                <w:rFonts w:hint="eastAsia"/>
              </w:rPr>
              <w:t>essageId</w:t>
            </w:r>
            <w:proofErr w:type="spellEnd"/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留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用于查找</w:t>
            </w:r>
          </w:p>
        </w:tc>
      </w:tr>
      <w:tr w:rsidR="00E75870" w14:paraId="45F2279B" w14:textId="77777777" w:rsidTr="00E75870">
        <w:tc>
          <w:tcPr>
            <w:tcW w:w="673" w:type="dxa"/>
          </w:tcPr>
          <w:p w14:paraId="09D8751C" w14:textId="77777777" w:rsidR="00E75870" w:rsidRDefault="00E75870" w:rsidP="00E75870"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 w14:paraId="5011623A" w14:textId="77777777" w:rsidR="00E75870" w:rsidRDefault="00E75870" w:rsidP="00E75870">
            <w:proofErr w:type="spellStart"/>
            <w:r>
              <w:t>R</w:t>
            </w:r>
            <w:r>
              <w:rPr>
                <w:rFonts w:hint="eastAsia"/>
              </w:rPr>
              <w:t>espond</w:t>
            </w:r>
            <w:r>
              <w:t>M</w:t>
            </w:r>
            <w:r>
              <w:rPr>
                <w:rFonts w:hint="eastAsia"/>
              </w:rPr>
              <w:t>essage</w:t>
            </w:r>
            <w:proofErr w:type="spellEnd"/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回复信息内容</w:t>
            </w:r>
          </w:p>
        </w:tc>
      </w:tr>
    </w:tbl>
    <w:p w14:paraId="75E64BA8" w14:textId="77777777" w:rsidR="00E75870" w:rsidRDefault="00E75870" w:rsidP="00E75870"/>
    <w:p w14:paraId="1EF170E2" w14:textId="77777777" w:rsidR="00E75870" w:rsidRDefault="00E75870" w:rsidP="00E75870"/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673"/>
        <w:gridCol w:w="3632"/>
        <w:gridCol w:w="648"/>
        <w:gridCol w:w="3569"/>
      </w:tblGrid>
      <w:tr w:rsidR="00E75870" w14:paraId="2A865282" w14:textId="77777777" w:rsidTr="00E75870">
        <w:tc>
          <w:tcPr>
            <w:tcW w:w="673" w:type="dxa"/>
          </w:tcPr>
          <w:p w14:paraId="2F844387" w14:textId="77777777" w:rsidR="00E75870" w:rsidRDefault="00E75870" w:rsidP="00E75870"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 w14:paraId="001F5914" w14:textId="77777777" w:rsidR="00E75870" w:rsidRDefault="00E75870" w:rsidP="00E75870">
            <w:r>
              <w:t>T</w:t>
            </w:r>
            <w:r>
              <w:rPr>
                <w:rFonts w:hint="eastAsia"/>
              </w:rPr>
              <w:t>reatment</w:t>
            </w:r>
          </w:p>
        </w:tc>
        <w:tc>
          <w:tcPr>
            <w:tcW w:w="648" w:type="dxa"/>
          </w:tcPr>
          <w:p w14:paraId="4DA90F3C" w14:textId="77777777" w:rsidR="00E75870" w:rsidRDefault="00E75870" w:rsidP="00E75870"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 w14:paraId="69BA48C3" w14:textId="77777777" w:rsidR="00E75870" w:rsidRDefault="00E75870" w:rsidP="00E75870">
            <w:r>
              <w:rPr>
                <w:rFonts w:hint="eastAsia"/>
              </w:rPr>
              <w:t>无</w:t>
            </w:r>
          </w:p>
        </w:tc>
      </w:tr>
      <w:tr w:rsidR="00E75870" w14:paraId="26D9F18E" w14:textId="77777777" w:rsidTr="00E75870">
        <w:tc>
          <w:tcPr>
            <w:tcW w:w="673" w:type="dxa"/>
          </w:tcPr>
          <w:p w14:paraId="7E180DC1" w14:textId="77777777" w:rsidR="00E75870" w:rsidRDefault="00E75870" w:rsidP="00E75870"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 w14:paraId="7BD49EB8" w14:textId="77777777" w:rsidR="00E75870" w:rsidRDefault="00E75870" w:rsidP="00E75870">
            <w:r>
              <w:rPr>
                <w:rFonts w:hint="eastAsia"/>
              </w:rPr>
              <w:t>用于诊疗方案表</w:t>
            </w:r>
          </w:p>
        </w:tc>
      </w:tr>
      <w:tr w:rsidR="00E75870" w14:paraId="3C4C761A" w14:textId="77777777" w:rsidTr="00E75870">
        <w:tc>
          <w:tcPr>
            <w:tcW w:w="8522" w:type="dxa"/>
            <w:gridSpan w:val="4"/>
          </w:tcPr>
          <w:p w14:paraId="1214A00B" w14:textId="77777777" w:rsidR="00E75870" w:rsidRDefault="00E75870" w:rsidP="00E75870">
            <w:r>
              <w:rPr>
                <w:rFonts w:hint="eastAsia"/>
              </w:rPr>
              <w:t>结构</w:t>
            </w:r>
          </w:p>
        </w:tc>
      </w:tr>
      <w:tr w:rsidR="00E75870" w14:paraId="38FD4DE1" w14:textId="77777777" w:rsidTr="00E75870">
        <w:tc>
          <w:tcPr>
            <w:tcW w:w="8522" w:type="dxa"/>
            <w:gridSpan w:val="4"/>
          </w:tcPr>
          <w:p w14:paraId="5C5B8E72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int </w:t>
            </w:r>
            <w:proofErr w:type="spellStart"/>
            <w:r>
              <w:rPr>
                <w:rFonts w:hint="eastAsia"/>
              </w:rPr>
              <w:t>patient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；</w:t>
            </w:r>
          </w:p>
          <w:p w14:paraId="3F74A4CC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price;</w:t>
            </w:r>
          </w:p>
          <w:p w14:paraId="78E309D6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</w:t>
            </w:r>
            <w:proofErr w:type="spellStart"/>
            <w:r>
              <w:rPr>
                <w:rFonts w:hint="eastAsia"/>
              </w:rPr>
              <w:t>treat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;</w:t>
            </w:r>
          </w:p>
        </w:tc>
      </w:tr>
      <w:tr w:rsidR="00E75870" w14:paraId="2DFDE993" w14:textId="77777777" w:rsidTr="00E75870">
        <w:tc>
          <w:tcPr>
            <w:tcW w:w="673" w:type="dxa"/>
          </w:tcPr>
          <w:p w14:paraId="68A18362" w14:textId="77777777" w:rsidR="00E75870" w:rsidRDefault="00E75870" w:rsidP="00E75870"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 w14:paraId="173A2DDB" w14:textId="77777777" w:rsidR="00E75870" w:rsidRDefault="00E75870" w:rsidP="00E75870">
            <w:r>
              <w:rPr>
                <w:rFonts w:hint="eastAsia"/>
              </w:rPr>
              <w:t>元素填写说明</w:t>
            </w:r>
          </w:p>
        </w:tc>
      </w:tr>
      <w:tr w:rsidR="00E75870" w14:paraId="7AECD900" w14:textId="77777777" w:rsidTr="00E75870">
        <w:tc>
          <w:tcPr>
            <w:tcW w:w="673" w:type="dxa"/>
          </w:tcPr>
          <w:p w14:paraId="00F67D08" w14:textId="77777777" w:rsidR="00E75870" w:rsidRDefault="00E75870" w:rsidP="00E75870"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 w14:paraId="0B273A1B" w14:textId="77777777" w:rsidR="00E75870" w:rsidRDefault="00E75870" w:rsidP="00E75870">
            <w:proofErr w:type="spellStart"/>
            <w:r>
              <w:rPr>
                <w:rFonts w:hint="eastAsia"/>
              </w:rPr>
              <w:t>patient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患者的</w:t>
            </w:r>
            <w:r>
              <w:rPr>
                <w:rFonts w:hint="eastAsia"/>
              </w:rPr>
              <w:t>ID</w:t>
            </w:r>
          </w:p>
        </w:tc>
      </w:tr>
      <w:tr w:rsidR="00E75870" w14:paraId="1E6A6D03" w14:textId="77777777" w:rsidTr="00E75870">
        <w:tc>
          <w:tcPr>
            <w:tcW w:w="673" w:type="dxa"/>
          </w:tcPr>
          <w:p w14:paraId="6B4DCD5F" w14:textId="77777777" w:rsidR="00E75870" w:rsidRDefault="00E75870" w:rsidP="00E75870"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 w14:paraId="22CC9B31" w14:textId="77777777" w:rsidR="00E75870" w:rsidRDefault="00E75870" w:rsidP="00E75870">
            <w:proofErr w:type="spellStart"/>
            <w:r>
              <w:rPr>
                <w:rFonts w:hint="eastAsia"/>
              </w:rPr>
              <w:t>treatId</w:t>
            </w:r>
            <w:proofErr w:type="spellEnd"/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药物的</w:t>
            </w:r>
            <w:r>
              <w:rPr>
                <w:rFonts w:hint="eastAsia"/>
              </w:rPr>
              <w:t>ID</w:t>
            </w:r>
          </w:p>
        </w:tc>
      </w:tr>
      <w:tr w:rsidR="00E75870" w14:paraId="79D3C9C0" w14:textId="77777777" w:rsidTr="00E75870">
        <w:tc>
          <w:tcPr>
            <w:tcW w:w="673" w:type="dxa"/>
          </w:tcPr>
          <w:p w14:paraId="73E4C721" w14:textId="77777777" w:rsidR="00E75870" w:rsidRDefault="00E75870" w:rsidP="00E75870">
            <w:r>
              <w:rPr>
                <w:rFonts w:hint="eastAsia"/>
              </w:rPr>
              <w:t>3</w:t>
            </w:r>
          </w:p>
        </w:tc>
        <w:tc>
          <w:tcPr>
            <w:tcW w:w="7849" w:type="dxa"/>
            <w:gridSpan w:val="3"/>
          </w:tcPr>
          <w:p w14:paraId="2AB8424A" w14:textId="77777777" w:rsidR="00E75870" w:rsidRDefault="00E75870" w:rsidP="00E75870">
            <w:r>
              <w:rPr>
                <w:rFonts w:hint="eastAsia"/>
              </w:rPr>
              <w:t xml:space="preserve">price;  </w:t>
            </w:r>
            <w:r>
              <w:rPr>
                <w:rFonts w:hint="eastAsia"/>
              </w:rPr>
              <w:t>治疗方案价格</w:t>
            </w:r>
          </w:p>
        </w:tc>
      </w:tr>
    </w:tbl>
    <w:p w14:paraId="4CEFC5C8" w14:textId="77777777" w:rsidR="00E75870" w:rsidRDefault="00E75870" w:rsidP="00E75870"/>
    <w:p w14:paraId="25836D63" w14:textId="77777777" w:rsidR="00E75870" w:rsidRDefault="00E75870" w:rsidP="00E75870"/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673"/>
        <w:gridCol w:w="3632"/>
        <w:gridCol w:w="648"/>
        <w:gridCol w:w="3569"/>
      </w:tblGrid>
      <w:tr w:rsidR="00E75870" w14:paraId="491CD53B" w14:textId="77777777" w:rsidTr="00E75870">
        <w:tc>
          <w:tcPr>
            <w:tcW w:w="673" w:type="dxa"/>
          </w:tcPr>
          <w:p w14:paraId="3E083FBD" w14:textId="77777777" w:rsidR="00E75870" w:rsidRDefault="00E75870" w:rsidP="00E75870"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 w14:paraId="5D820828" w14:textId="77777777" w:rsidR="00E75870" w:rsidRDefault="00E75870" w:rsidP="00E75870">
            <w:r>
              <w:t>P</w:t>
            </w:r>
            <w:r>
              <w:rPr>
                <w:rFonts w:hint="eastAsia"/>
              </w:rPr>
              <w:t>roject</w:t>
            </w:r>
          </w:p>
        </w:tc>
        <w:tc>
          <w:tcPr>
            <w:tcW w:w="648" w:type="dxa"/>
          </w:tcPr>
          <w:p w14:paraId="607FBFD8" w14:textId="77777777" w:rsidR="00E75870" w:rsidRDefault="00E75870" w:rsidP="00E75870"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 w14:paraId="1FEFAF17" w14:textId="77777777" w:rsidR="00E75870" w:rsidRDefault="00E75870" w:rsidP="00E75870"/>
        </w:tc>
      </w:tr>
      <w:tr w:rsidR="00E75870" w14:paraId="69ACFC9B" w14:textId="77777777" w:rsidTr="00E75870">
        <w:tc>
          <w:tcPr>
            <w:tcW w:w="673" w:type="dxa"/>
          </w:tcPr>
          <w:p w14:paraId="722D0409" w14:textId="77777777" w:rsidR="00E75870" w:rsidRDefault="00E75870" w:rsidP="00E75870"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 w14:paraId="4400B1AC" w14:textId="77777777" w:rsidR="00E75870" w:rsidRDefault="00E75870" w:rsidP="00E75870">
            <w:r>
              <w:rPr>
                <w:rFonts w:hint="eastAsia"/>
              </w:rPr>
              <w:t>用于药物表</w:t>
            </w:r>
          </w:p>
        </w:tc>
      </w:tr>
      <w:tr w:rsidR="00E75870" w14:paraId="09DA8BBE" w14:textId="77777777" w:rsidTr="00E75870">
        <w:tc>
          <w:tcPr>
            <w:tcW w:w="8522" w:type="dxa"/>
            <w:gridSpan w:val="4"/>
          </w:tcPr>
          <w:p w14:paraId="2C63C071" w14:textId="77777777" w:rsidR="00E75870" w:rsidRDefault="00E75870" w:rsidP="00E75870">
            <w:r>
              <w:rPr>
                <w:rFonts w:hint="eastAsia"/>
              </w:rPr>
              <w:t>结构</w:t>
            </w:r>
          </w:p>
        </w:tc>
      </w:tr>
      <w:tr w:rsidR="00E75870" w14:paraId="0331C4DD" w14:textId="77777777" w:rsidTr="00E75870">
        <w:tc>
          <w:tcPr>
            <w:tcW w:w="8522" w:type="dxa"/>
            <w:gridSpan w:val="4"/>
          </w:tcPr>
          <w:p w14:paraId="202F9F96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int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reatId</w:t>
            </w:r>
            <w:proofErr w:type="spellEnd"/>
            <w:r>
              <w:rPr>
                <w:rFonts w:hint="eastAsia"/>
              </w:rPr>
              <w:t>;</w:t>
            </w:r>
          </w:p>
          <w:p w14:paraId="5E0A13BC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name</w:t>
            </w:r>
            <w:r>
              <w:rPr>
                <w:rFonts w:hint="eastAsia"/>
              </w:rPr>
              <w:t>；</w:t>
            </w:r>
          </w:p>
          <w:p w14:paraId="43A3EFC2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price</w:t>
            </w:r>
            <w:r>
              <w:rPr>
                <w:rFonts w:hint="eastAsia"/>
              </w:rPr>
              <w:t>；</w:t>
            </w:r>
          </w:p>
        </w:tc>
      </w:tr>
      <w:tr w:rsidR="00E75870" w14:paraId="336F8631" w14:textId="77777777" w:rsidTr="00E75870">
        <w:tc>
          <w:tcPr>
            <w:tcW w:w="673" w:type="dxa"/>
          </w:tcPr>
          <w:p w14:paraId="275A0E88" w14:textId="77777777" w:rsidR="00E75870" w:rsidRDefault="00E75870" w:rsidP="00E75870"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 w14:paraId="44EC2C62" w14:textId="77777777" w:rsidR="00E75870" w:rsidRDefault="00E75870" w:rsidP="00E75870">
            <w:r>
              <w:rPr>
                <w:rFonts w:hint="eastAsia"/>
              </w:rPr>
              <w:t>元素填写说明</w:t>
            </w:r>
          </w:p>
        </w:tc>
      </w:tr>
      <w:tr w:rsidR="00E75870" w14:paraId="60B940D5" w14:textId="77777777" w:rsidTr="00E75870">
        <w:tc>
          <w:tcPr>
            <w:tcW w:w="673" w:type="dxa"/>
          </w:tcPr>
          <w:p w14:paraId="587BD06E" w14:textId="77777777" w:rsidR="00E75870" w:rsidRDefault="00E75870" w:rsidP="00E75870"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 w14:paraId="20F7E281" w14:textId="77777777" w:rsidR="00E75870" w:rsidRDefault="00E75870" w:rsidP="00E75870">
            <w:proofErr w:type="spellStart"/>
            <w:r>
              <w:rPr>
                <w:rFonts w:hint="eastAsia"/>
              </w:rPr>
              <w:t>treatId</w:t>
            </w:r>
            <w:proofErr w:type="spellEnd"/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药物的</w:t>
            </w:r>
            <w:r>
              <w:rPr>
                <w:rFonts w:hint="eastAsia"/>
              </w:rPr>
              <w:t>ID</w:t>
            </w:r>
          </w:p>
        </w:tc>
      </w:tr>
      <w:tr w:rsidR="00E75870" w14:paraId="7CA761D2" w14:textId="77777777" w:rsidTr="00E75870">
        <w:tc>
          <w:tcPr>
            <w:tcW w:w="673" w:type="dxa"/>
          </w:tcPr>
          <w:p w14:paraId="3DF920A4" w14:textId="77777777" w:rsidR="00E75870" w:rsidRDefault="00E75870" w:rsidP="00E75870"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 w14:paraId="196617AF" w14:textId="77777777" w:rsidR="00E75870" w:rsidRDefault="00E75870" w:rsidP="00E75870">
            <w:r>
              <w:t>name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药物名称</w:t>
            </w:r>
          </w:p>
        </w:tc>
      </w:tr>
      <w:tr w:rsidR="00E75870" w14:paraId="63045158" w14:textId="77777777" w:rsidTr="00E75870">
        <w:tc>
          <w:tcPr>
            <w:tcW w:w="673" w:type="dxa"/>
          </w:tcPr>
          <w:p w14:paraId="3C60BFE8" w14:textId="77777777" w:rsidR="00E75870" w:rsidRDefault="00E75870" w:rsidP="00E75870">
            <w:r>
              <w:rPr>
                <w:rFonts w:hint="eastAsia"/>
              </w:rPr>
              <w:t>3</w:t>
            </w:r>
          </w:p>
        </w:tc>
        <w:tc>
          <w:tcPr>
            <w:tcW w:w="7849" w:type="dxa"/>
            <w:gridSpan w:val="3"/>
          </w:tcPr>
          <w:p w14:paraId="66AF029E" w14:textId="77777777" w:rsidR="00E75870" w:rsidRDefault="00E75870" w:rsidP="00E75870">
            <w:r>
              <w:rPr>
                <w:rFonts w:hint="eastAsia"/>
              </w:rPr>
              <w:t xml:space="preserve">price; </w:t>
            </w:r>
            <w:r>
              <w:rPr>
                <w:rFonts w:hint="eastAsia"/>
              </w:rPr>
              <w:t>药物价格</w:t>
            </w:r>
          </w:p>
        </w:tc>
      </w:tr>
    </w:tbl>
    <w:p w14:paraId="37B19707" w14:textId="77777777" w:rsidR="00E75870" w:rsidRDefault="00E75870" w:rsidP="00E75870"/>
    <w:p w14:paraId="32FBBD43" w14:textId="77777777" w:rsidR="00E75870" w:rsidRDefault="00E75870" w:rsidP="00E75870">
      <w:r>
        <w:rPr>
          <w:rFonts w:hint="eastAsia"/>
        </w:rPr>
        <w:br w:type="page"/>
      </w:r>
    </w:p>
    <w:p w14:paraId="7E988562" w14:textId="77777777" w:rsidR="00E75870" w:rsidRDefault="00E75870" w:rsidP="00E75870"/>
    <w:p w14:paraId="3C41FCD5" w14:textId="77777777" w:rsidR="00E75870" w:rsidRDefault="00E75870" w:rsidP="00E75870"/>
    <w:p w14:paraId="4A8D5783" w14:textId="77777777" w:rsidR="00E75870" w:rsidRDefault="00E75870" w:rsidP="00E75870">
      <w:pPr>
        <w:pStyle w:val="2"/>
      </w:pPr>
      <w:bookmarkStart w:id="24" w:name="_Toc534502508"/>
      <w:r>
        <w:rPr>
          <w:rFonts w:hint="eastAsia"/>
        </w:rPr>
        <w:t>系统管理员子系统</w:t>
      </w:r>
      <w:bookmarkEnd w:id="24"/>
    </w:p>
    <w:p w14:paraId="2B631827" w14:textId="77777777" w:rsidR="00E75870" w:rsidRDefault="00E75870" w:rsidP="00E75870">
      <w:pPr>
        <w:pStyle w:val="3"/>
      </w:pPr>
      <w:bookmarkStart w:id="25" w:name="_Toc534502509"/>
      <w:r>
        <w:rPr>
          <w:rFonts w:hint="eastAsia"/>
        </w:rPr>
        <w:t>流程设计</w:t>
      </w:r>
      <w:bookmarkEnd w:id="25"/>
    </w:p>
    <w:p w14:paraId="13A268A9" w14:textId="77777777" w:rsidR="00E75870" w:rsidRDefault="00E75870" w:rsidP="00E75870">
      <w:r>
        <w:rPr>
          <w:rFonts w:hint="eastAsia"/>
        </w:rPr>
        <w:t>本流程以管理员操作为启动，以管理员从登入系统至登出系统引发的一系列操作。即管理员登入系统，查看医生信息，修改用户密码或其他操作。</w:t>
      </w:r>
    </w:p>
    <w:p w14:paraId="5895E2BA" w14:textId="77777777" w:rsidR="00E75870" w:rsidRDefault="00E75870" w:rsidP="00E75870">
      <w:r>
        <w:rPr>
          <w:rFonts w:hint="eastAsia"/>
        </w:rPr>
        <w:t>正常流程：</w:t>
      </w:r>
    </w:p>
    <w:p w14:paraId="0927D06A" w14:textId="77777777" w:rsidR="00E75870" w:rsidRDefault="00E75870" w:rsidP="00E75870">
      <w:r>
        <w:rPr>
          <w:rFonts w:hint="eastAsia"/>
        </w:rPr>
        <w:t xml:space="preserve">1 </w:t>
      </w:r>
      <w:r>
        <w:rPr>
          <w:rFonts w:hint="eastAsia"/>
        </w:rPr>
        <w:t>管理员登入系统</w:t>
      </w:r>
    </w:p>
    <w:p w14:paraId="577339FD" w14:textId="77777777" w:rsidR="00E75870" w:rsidRDefault="00E75870" w:rsidP="00E75870">
      <w:r>
        <w:rPr>
          <w:rFonts w:hint="eastAsia"/>
        </w:rPr>
        <w:t xml:space="preserve">2 </w:t>
      </w:r>
      <w:r>
        <w:rPr>
          <w:rFonts w:hint="eastAsia"/>
        </w:rPr>
        <w:t>管理员选择注册或修改医生信息</w:t>
      </w:r>
    </w:p>
    <w:p w14:paraId="7A8483AF" w14:textId="77777777" w:rsidR="00E75870" w:rsidRDefault="00E75870" w:rsidP="00E75870">
      <w:r>
        <w:rPr>
          <w:rFonts w:hint="eastAsia"/>
        </w:rPr>
        <w:t xml:space="preserve">3 </w:t>
      </w:r>
      <w:r>
        <w:rPr>
          <w:rFonts w:hint="eastAsia"/>
        </w:rPr>
        <w:t>管理员修改用户账号的密码</w:t>
      </w:r>
    </w:p>
    <w:p w14:paraId="48BCDC8A" w14:textId="77777777" w:rsidR="00E75870" w:rsidRDefault="00E75870" w:rsidP="00E75870">
      <w:r>
        <w:rPr>
          <w:rFonts w:hint="eastAsia"/>
        </w:rPr>
        <w:t xml:space="preserve">3 </w:t>
      </w:r>
      <w:r>
        <w:rPr>
          <w:rFonts w:hint="eastAsia"/>
        </w:rPr>
        <w:t>管理员退出系统</w:t>
      </w:r>
    </w:p>
    <w:p w14:paraId="10657FAA" w14:textId="77777777" w:rsidR="00E75870" w:rsidRDefault="00E75870" w:rsidP="00E75870"/>
    <w:p w14:paraId="20DF54F5" w14:textId="77777777" w:rsidR="00E75870" w:rsidRDefault="00E75870" w:rsidP="00E75870">
      <w:r>
        <w:rPr>
          <w:rFonts w:hint="eastAsia"/>
        </w:rPr>
        <w:t>异常流程：</w:t>
      </w:r>
    </w:p>
    <w:p w14:paraId="32CAF753" w14:textId="77777777" w:rsidR="00E75870" w:rsidRDefault="00E75870" w:rsidP="00E75870">
      <w:r>
        <w:rPr>
          <w:rFonts w:hint="eastAsia"/>
        </w:rPr>
        <w:t xml:space="preserve">1 </w:t>
      </w:r>
      <w:r>
        <w:rPr>
          <w:rFonts w:hint="eastAsia"/>
        </w:rPr>
        <w:t>管理员账号密码输入不正确，系统弹出界面提示</w:t>
      </w:r>
    </w:p>
    <w:p w14:paraId="2F7EE719" w14:textId="77777777" w:rsidR="00E75870" w:rsidRDefault="00E75870" w:rsidP="00E75870">
      <w:r>
        <w:rPr>
          <w:rFonts w:hint="eastAsia"/>
        </w:rPr>
        <w:t xml:space="preserve">2 </w:t>
      </w:r>
      <w:r>
        <w:rPr>
          <w:rFonts w:hint="eastAsia"/>
        </w:rPr>
        <w:t>医生账号信息有误，系统弹出界面提示</w:t>
      </w:r>
    </w:p>
    <w:p w14:paraId="3274698C" w14:textId="77777777" w:rsidR="00E75870" w:rsidRDefault="00E75870" w:rsidP="00E75870">
      <w:r>
        <w:rPr>
          <w:rFonts w:hint="eastAsia"/>
        </w:rPr>
        <w:t xml:space="preserve">3 </w:t>
      </w:r>
      <w:r>
        <w:rPr>
          <w:rFonts w:hint="eastAsia"/>
        </w:rPr>
        <w:t>修改的用户账户密码格式有误，系统弹出界面提示</w:t>
      </w:r>
    </w:p>
    <w:p w14:paraId="3701F3EE" w14:textId="77777777" w:rsidR="00E75870" w:rsidRDefault="00E75870" w:rsidP="00E75870"/>
    <w:p w14:paraId="60F7C3A8" w14:textId="77777777" w:rsidR="00E75870" w:rsidRDefault="00E75870" w:rsidP="00E75870"/>
    <w:p w14:paraId="1C19E7D7" w14:textId="77777777" w:rsidR="00E75870" w:rsidRDefault="00E75870" w:rsidP="00E75870">
      <w:pPr>
        <w:pStyle w:val="3"/>
      </w:pPr>
      <w:bookmarkStart w:id="26" w:name="_Toc534502510"/>
      <w:r>
        <w:rPr>
          <w:rFonts w:hint="eastAsia"/>
        </w:rPr>
        <w:lastRenderedPageBreak/>
        <w:t>流程图</w:t>
      </w:r>
      <w:bookmarkEnd w:id="26"/>
    </w:p>
    <w:p w14:paraId="28DFD47C" w14:textId="77777777" w:rsidR="00E75870" w:rsidRDefault="00E75870" w:rsidP="00E75870">
      <w:r>
        <w:rPr>
          <w:rFonts w:hint="eastAsia"/>
          <w:noProof/>
        </w:rPr>
        <w:drawing>
          <wp:inline distT="0" distB="0" distL="114300" distR="114300" wp14:anchorId="4151EE5B" wp14:editId="7F31E063">
            <wp:extent cx="2381250" cy="5495925"/>
            <wp:effectExtent l="0" t="0" r="6350" b="3175"/>
            <wp:docPr id="9" name="图片 9" descr="VC5@}50_M$J5H4]0(02UL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VC5@}50_M$J5H4]0(02ULCB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676C" w14:textId="77777777" w:rsidR="00E75870" w:rsidRDefault="00E75870" w:rsidP="00E75870">
      <w:pPr>
        <w:pStyle w:val="3"/>
      </w:pPr>
      <w:bookmarkStart w:id="27" w:name="_Toc534502511"/>
      <w:r>
        <w:rPr>
          <w:rFonts w:hint="eastAsia"/>
        </w:rPr>
        <w:t>数据结构</w:t>
      </w:r>
      <w:bookmarkEnd w:id="27"/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673"/>
        <w:gridCol w:w="3632"/>
        <w:gridCol w:w="648"/>
        <w:gridCol w:w="3569"/>
      </w:tblGrid>
      <w:tr w:rsidR="00E75870" w14:paraId="492EE858" w14:textId="77777777" w:rsidTr="00E75870">
        <w:tc>
          <w:tcPr>
            <w:tcW w:w="673" w:type="dxa"/>
          </w:tcPr>
          <w:p w14:paraId="217773ED" w14:textId="77777777" w:rsidR="00E75870" w:rsidRDefault="00E75870" w:rsidP="00E75870">
            <w:r>
              <w:rPr>
                <w:rFonts w:hint="eastAsia"/>
              </w:rPr>
              <w:t>名称</w:t>
            </w:r>
          </w:p>
        </w:tc>
        <w:tc>
          <w:tcPr>
            <w:tcW w:w="3632" w:type="dxa"/>
          </w:tcPr>
          <w:p w14:paraId="7EA70ED4" w14:textId="77777777" w:rsidR="00E75870" w:rsidRDefault="00E75870" w:rsidP="00E75870"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648" w:type="dxa"/>
          </w:tcPr>
          <w:p w14:paraId="69F0E302" w14:textId="77777777" w:rsidR="00E75870" w:rsidRDefault="00E75870" w:rsidP="00E75870"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 w14:paraId="5941B7A4" w14:textId="77777777" w:rsidR="00E75870" w:rsidRDefault="00E75870" w:rsidP="00E75870">
            <w:r>
              <w:rPr>
                <w:rFonts w:hint="eastAsia"/>
              </w:rPr>
              <w:t>无</w:t>
            </w:r>
          </w:p>
        </w:tc>
      </w:tr>
      <w:tr w:rsidR="00E75870" w14:paraId="7A900D7C" w14:textId="77777777" w:rsidTr="00E75870">
        <w:tc>
          <w:tcPr>
            <w:tcW w:w="673" w:type="dxa"/>
          </w:tcPr>
          <w:p w14:paraId="279442AD" w14:textId="77777777" w:rsidR="00E75870" w:rsidRDefault="00E75870" w:rsidP="00E75870"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 w14:paraId="7DCE9DFE" w14:textId="77777777" w:rsidR="00E75870" w:rsidRDefault="00E75870" w:rsidP="00E75870">
            <w:r>
              <w:rPr>
                <w:rFonts w:hint="eastAsia"/>
              </w:rPr>
              <w:t>用于存放用户账号信息</w:t>
            </w:r>
          </w:p>
        </w:tc>
      </w:tr>
      <w:tr w:rsidR="00E75870" w14:paraId="6BCE511A" w14:textId="77777777" w:rsidTr="00E75870">
        <w:tc>
          <w:tcPr>
            <w:tcW w:w="8522" w:type="dxa"/>
            <w:gridSpan w:val="4"/>
          </w:tcPr>
          <w:p w14:paraId="036243C3" w14:textId="77777777" w:rsidR="00E75870" w:rsidRDefault="00E75870" w:rsidP="00E75870">
            <w:r>
              <w:rPr>
                <w:rFonts w:hint="eastAsia"/>
              </w:rPr>
              <w:t>结构</w:t>
            </w:r>
          </w:p>
        </w:tc>
      </w:tr>
      <w:tr w:rsidR="00E75870" w14:paraId="3C6E393C" w14:textId="77777777" w:rsidTr="00E75870">
        <w:tc>
          <w:tcPr>
            <w:tcW w:w="8522" w:type="dxa"/>
            <w:gridSpan w:val="4"/>
          </w:tcPr>
          <w:p w14:paraId="650A344D" w14:textId="77777777" w:rsidR="00E75870" w:rsidRDefault="00E75870" w:rsidP="00E75870"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</w:t>
            </w:r>
            <w:r>
              <w:t xml:space="preserve"> </w:t>
            </w:r>
            <w:r>
              <w:rPr>
                <w:rFonts w:hint="eastAsia"/>
              </w:rPr>
              <w:t>account;</w:t>
            </w:r>
          </w:p>
          <w:p w14:paraId="53855081" w14:textId="77777777" w:rsidR="00E75870" w:rsidRDefault="00E75870" w:rsidP="00E75870"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</w:t>
            </w:r>
            <w:r>
              <w:t xml:space="preserve">String 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；</w:t>
            </w:r>
          </w:p>
        </w:tc>
      </w:tr>
      <w:tr w:rsidR="00E75870" w14:paraId="52EA3650" w14:textId="77777777" w:rsidTr="00E75870">
        <w:tc>
          <w:tcPr>
            <w:tcW w:w="673" w:type="dxa"/>
          </w:tcPr>
          <w:p w14:paraId="6B967A80" w14:textId="77777777" w:rsidR="00E75870" w:rsidRDefault="00E75870" w:rsidP="00E75870"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 w14:paraId="06E67A30" w14:textId="77777777" w:rsidR="00E75870" w:rsidRDefault="00E75870" w:rsidP="00E75870">
            <w:r>
              <w:rPr>
                <w:rFonts w:hint="eastAsia"/>
              </w:rPr>
              <w:t>元素填写说明</w:t>
            </w:r>
          </w:p>
        </w:tc>
      </w:tr>
      <w:tr w:rsidR="00E75870" w14:paraId="10229CA0" w14:textId="77777777" w:rsidTr="00E75870">
        <w:tc>
          <w:tcPr>
            <w:tcW w:w="673" w:type="dxa"/>
          </w:tcPr>
          <w:p w14:paraId="7E3281B6" w14:textId="77777777" w:rsidR="00E75870" w:rsidRDefault="00E75870" w:rsidP="00E75870"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 w14:paraId="72A71D79" w14:textId="77777777" w:rsidR="00E75870" w:rsidRDefault="00E75870" w:rsidP="00E75870">
            <w:r>
              <w:rPr>
                <w:rFonts w:hint="eastAsia"/>
              </w:rPr>
              <w:t xml:space="preserve">account; </w:t>
            </w:r>
            <w:r>
              <w:rPr>
                <w:rFonts w:hint="eastAsia"/>
              </w:rPr>
              <w:t>用户账号</w:t>
            </w:r>
          </w:p>
        </w:tc>
      </w:tr>
      <w:tr w:rsidR="00E75870" w14:paraId="29CF3DF5" w14:textId="77777777" w:rsidTr="00E75870">
        <w:tc>
          <w:tcPr>
            <w:tcW w:w="673" w:type="dxa"/>
          </w:tcPr>
          <w:p w14:paraId="1ADF6EBC" w14:textId="77777777" w:rsidR="00E75870" w:rsidRDefault="00E75870" w:rsidP="00E75870"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 w14:paraId="08A7D627" w14:textId="77777777" w:rsidR="00E75870" w:rsidRDefault="00E75870" w:rsidP="00E75870">
            <w:r>
              <w:rPr>
                <w:rFonts w:hint="eastAsia"/>
              </w:rPr>
              <w:t xml:space="preserve">password; </w:t>
            </w:r>
            <w:r>
              <w:rPr>
                <w:rFonts w:hint="eastAsia"/>
              </w:rPr>
              <w:t>用户密码</w:t>
            </w:r>
          </w:p>
        </w:tc>
      </w:tr>
    </w:tbl>
    <w:p w14:paraId="0E88A4CB" w14:textId="77777777" w:rsidR="00E75870" w:rsidRDefault="00E75870" w:rsidP="00E75870"/>
    <w:p w14:paraId="2B26A97C" w14:textId="77777777" w:rsidR="00E75870" w:rsidRDefault="00E75870" w:rsidP="00E75870"/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673"/>
        <w:gridCol w:w="3632"/>
        <w:gridCol w:w="648"/>
        <w:gridCol w:w="3569"/>
      </w:tblGrid>
      <w:tr w:rsidR="00E75870" w14:paraId="419DC2F0" w14:textId="77777777" w:rsidTr="00E75870">
        <w:tc>
          <w:tcPr>
            <w:tcW w:w="673" w:type="dxa"/>
          </w:tcPr>
          <w:p w14:paraId="0540B432" w14:textId="77777777" w:rsidR="00E75870" w:rsidRDefault="00E75870" w:rsidP="00E75870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3632" w:type="dxa"/>
          </w:tcPr>
          <w:p w14:paraId="1E4D93D8" w14:textId="77777777" w:rsidR="00E75870" w:rsidRDefault="00E75870" w:rsidP="00E75870">
            <w:r>
              <w:t>D</w:t>
            </w:r>
            <w:r>
              <w:rPr>
                <w:rFonts w:hint="eastAsia"/>
              </w:rPr>
              <w:t>octor</w:t>
            </w:r>
          </w:p>
        </w:tc>
        <w:tc>
          <w:tcPr>
            <w:tcW w:w="648" w:type="dxa"/>
          </w:tcPr>
          <w:p w14:paraId="212D895B" w14:textId="77777777" w:rsidR="00E75870" w:rsidRDefault="00E75870" w:rsidP="00E75870">
            <w:r>
              <w:rPr>
                <w:rFonts w:hint="eastAsia"/>
              </w:rPr>
              <w:t>缩写</w:t>
            </w:r>
          </w:p>
        </w:tc>
        <w:tc>
          <w:tcPr>
            <w:tcW w:w="3569" w:type="dxa"/>
          </w:tcPr>
          <w:p w14:paraId="6AFB3143" w14:textId="77777777" w:rsidR="00E75870" w:rsidRDefault="00E75870" w:rsidP="00E75870">
            <w:r>
              <w:rPr>
                <w:rFonts w:hint="eastAsia"/>
              </w:rPr>
              <w:t>无</w:t>
            </w:r>
          </w:p>
        </w:tc>
      </w:tr>
      <w:tr w:rsidR="00E75870" w14:paraId="0F3DE18F" w14:textId="77777777" w:rsidTr="00E75870">
        <w:tc>
          <w:tcPr>
            <w:tcW w:w="673" w:type="dxa"/>
          </w:tcPr>
          <w:p w14:paraId="5C4C44BB" w14:textId="77777777" w:rsidR="00E75870" w:rsidRDefault="00E75870" w:rsidP="00E75870">
            <w:r>
              <w:rPr>
                <w:rFonts w:hint="eastAsia"/>
              </w:rPr>
              <w:t>用途</w:t>
            </w:r>
          </w:p>
        </w:tc>
        <w:tc>
          <w:tcPr>
            <w:tcW w:w="7849" w:type="dxa"/>
            <w:gridSpan w:val="3"/>
          </w:tcPr>
          <w:p w14:paraId="74F5A813" w14:textId="77777777" w:rsidR="00E75870" w:rsidRDefault="00E75870" w:rsidP="00E75870">
            <w:r>
              <w:rPr>
                <w:rFonts w:hint="eastAsia"/>
              </w:rPr>
              <w:t>用于存放医生信息</w:t>
            </w:r>
          </w:p>
        </w:tc>
      </w:tr>
      <w:tr w:rsidR="00E75870" w14:paraId="0C69954B" w14:textId="77777777" w:rsidTr="00E75870">
        <w:tc>
          <w:tcPr>
            <w:tcW w:w="8522" w:type="dxa"/>
            <w:gridSpan w:val="4"/>
          </w:tcPr>
          <w:p w14:paraId="5402D9C7" w14:textId="77777777" w:rsidR="00E75870" w:rsidRDefault="00E75870" w:rsidP="00E75870"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 xml:space="preserve"> id</w:t>
            </w:r>
            <w:r>
              <w:t xml:space="preserve"> name age gender major </w:t>
            </w:r>
            <w:proofErr w:type="spellStart"/>
            <w:r>
              <w:t>swd</w:t>
            </w:r>
            <w:proofErr w:type="spellEnd"/>
            <w:r>
              <w:t xml:space="preserve"> </w:t>
            </w:r>
            <w:proofErr w:type="spellStart"/>
            <w:r>
              <w:t>ewd</w:t>
            </w:r>
            <w:proofErr w:type="spellEnd"/>
            <w:r>
              <w:t xml:space="preserve"> introduce</w:t>
            </w:r>
          </w:p>
        </w:tc>
      </w:tr>
      <w:tr w:rsidR="00E75870" w14:paraId="083A6E2B" w14:textId="77777777" w:rsidTr="00E75870">
        <w:tc>
          <w:tcPr>
            <w:tcW w:w="8522" w:type="dxa"/>
            <w:gridSpan w:val="4"/>
          </w:tcPr>
          <w:p w14:paraId="4991043C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</w:t>
            </w:r>
            <w:r>
              <w:t xml:space="preserve">int </w:t>
            </w:r>
            <w:proofErr w:type="spellStart"/>
            <w:r>
              <w:t>doctor_</w:t>
            </w:r>
            <w:proofErr w:type="gramStart"/>
            <w:r>
              <w:t>I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;</w:t>
            </w:r>
            <w:proofErr w:type="gramEnd"/>
          </w:p>
          <w:p w14:paraId="5B5C4F28" w14:textId="77777777" w:rsidR="00E75870" w:rsidRDefault="00E75870" w:rsidP="00E75870">
            <w:r>
              <w:rPr>
                <w:rFonts w:hint="eastAsia"/>
              </w:rPr>
              <w:tab/>
            </w:r>
            <w:r>
              <w:rPr>
                <w:rFonts w:hint="eastAsia"/>
                <w:b/>
              </w:rPr>
              <w:t>private</w:t>
            </w:r>
            <w:r>
              <w:rPr>
                <w:rFonts w:hint="eastAsia"/>
              </w:rPr>
              <w:t xml:space="preserve"> String </w:t>
            </w:r>
            <w:proofErr w:type="spellStart"/>
            <w:r>
              <w:t>doctor_name</w:t>
            </w:r>
            <w:proofErr w:type="spellEnd"/>
            <w:r>
              <w:rPr>
                <w:rFonts w:hint="eastAsia"/>
              </w:rPr>
              <w:t>;</w:t>
            </w:r>
          </w:p>
          <w:p w14:paraId="7F5597CE" w14:textId="77777777" w:rsidR="00E75870" w:rsidRDefault="00E75870" w:rsidP="00E75870">
            <w:r>
              <w:t xml:space="preserve">private int </w:t>
            </w:r>
            <w:proofErr w:type="spellStart"/>
            <w:r>
              <w:t>doctor_Age</w:t>
            </w:r>
            <w:proofErr w:type="spellEnd"/>
            <w:r>
              <w:t>;</w:t>
            </w:r>
          </w:p>
          <w:p w14:paraId="11ADB7B8" w14:textId="77777777" w:rsidR="00E75870" w:rsidRDefault="00E75870" w:rsidP="00E75870">
            <w:r>
              <w:rPr>
                <w:rFonts w:hint="eastAsia"/>
              </w:rPr>
              <w:t>p</w:t>
            </w:r>
            <w:r>
              <w:t xml:space="preserve">rivate String </w:t>
            </w:r>
            <w:proofErr w:type="spellStart"/>
            <w:r>
              <w:t>doctor_gender</w:t>
            </w:r>
            <w:proofErr w:type="spellEnd"/>
            <w:r>
              <w:t>;</w:t>
            </w:r>
          </w:p>
          <w:p w14:paraId="506DC750" w14:textId="77777777" w:rsidR="00E75870" w:rsidRDefault="00E75870" w:rsidP="00E75870">
            <w:r>
              <w:rPr>
                <w:rFonts w:hint="eastAsia"/>
              </w:rPr>
              <w:t>p</w:t>
            </w:r>
            <w:r>
              <w:t xml:space="preserve">rivate String </w:t>
            </w:r>
            <w:proofErr w:type="spellStart"/>
            <w:r>
              <w:t>doctor_major</w:t>
            </w:r>
            <w:proofErr w:type="spellEnd"/>
            <w:r>
              <w:t>;</w:t>
            </w:r>
          </w:p>
          <w:p w14:paraId="1E842E1E" w14:textId="77777777" w:rsidR="00E75870" w:rsidRDefault="00E75870" w:rsidP="00E75870">
            <w:r>
              <w:rPr>
                <w:rFonts w:hint="eastAsia"/>
              </w:rPr>
              <w:t>p</w:t>
            </w:r>
            <w:r>
              <w:t xml:space="preserve">rivate Date </w:t>
            </w:r>
            <w:proofErr w:type="spellStart"/>
            <w:r>
              <w:t>doctor_swd</w:t>
            </w:r>
            <w:proofErr w:type="spellEnd"/>
            <w:r>
              <w:t>;</w:t>
            </w:r>
          </w:p>
          <w:p w14:paraId="4FE9F782" w14:textId="77777777" w:rsidR="00E75870" w:rsidRDefault="00E75870" w:rsidP="00E75870">
            <w:r>
              <w:rPr>
                <w:rFonts w:hint="eastAsia"/>
              </w:rPr>
              <w:t>p</w:t>
            </w:r>
            <w:r>
              <w:t xml:space="preserve">rivate Date </w:t>
            </w:r>
            <w:proofErr w:type="spellStart"/>
            <w:r>
              <w:t>doctor_ewd</w:t>
            </w:r>
            <w:proofErr w:type="spellEnd"/>
            <w:r>
              <w:t>;</w:t>
            </w:r>
          </w:p>
          <w:p w14:paraId="5DC9226C" w14:textId="77777777" w:rsidR="00E75870" w:rsidRDefault="00E75870" w:rsidP="00E75870">
            <w:r>
              <w:rPr>
                <w:rFonts w:hint="eastAsia"/>
              </w:rPr>
              <w:t>p</w:t>
            </w:r>
            <w:r>
              <w:t xml:space="preserve">rivate String </w:t>
            </w:r>
            <w:proofErr w:type="spellStart"/>
            <w:r>
              <w:rPr>
                <w:rFonts w:hint="eastAsia"/>
              </w:rPr>
              <w:t>doctor</w:t>
            </w:r>
            <w:r>
              <w:t>_introduce</w:t>
            </w:r>
            <w:proofErr w:type="spellEnd"/>
            <w:r>
              <w:t>;</w:t>
            </w:r>
          </w:p>
        </w:tc>
      </w:tr>
      <w:tr w:rsidR="00E75870" w14:paraId="117F60FC" w14:textId="77777777" w:rsidTr="00E75870">
        <w:tc>
          <w:tcPr>
            <w:tcW w:w="673" w:type="dxa"/>
          </w:tcPr>
          <w:p w14:paraId="44A10E6F" w14:textId="77777777" w:rsidR="00E75870" w:rsidRDefault="00E75870" w:rsidP="00E75870">
            <w:r>
              <w:rPr>
                <w:rFonts w:hint="eastAsia"/>
              </w:rPr>
              <w:t>序号</w:t>
            </w:r>
          </w:p>
        </w:tc>
        <w:tc>
          <w:tcPr>
            <w:tcW w:w="7849" w:type="dxa"/>
            <w:gridSpan w:val="3"/>
          </w:tcPr>
          <w:p w14:paraId="71B3959B" w14:textId="77777777" w:rsidR="00E75870" w:rsidRDefault="00E75870" w:rsidP="00E75870">
            <w:r>
              <w:rPr>
                <w:rFonts w:hint="eastAsia"/>
              </w:rPr>
              <w:t>元素填写说明</w:t>
            </w:r>
          </w:p>
        </w:tc>
      </w:tr>
      <w:tr w:rsidR="00E75870" w14:paraId="2EE43BF6" w14:textId="77777777" w:rsidTr="00E75870">
        <w:tc>
          <w:tcPr>
            <w:tcW w:w="673" w:type="dxa"/>
          </w:tcPr>
          <w:p w14:paraId="5EB858D2" w14:textId="77777777" w:rsidR="00E75870" w:rsidRDefault="00E75870" w:rsidP="00E75870">
            <w:r>
              <w:rPr>
                <w:rFonts w:hint="eastAsia"/>
              </w:rPr>
              <w:t>1</w:t>
            </w:r>
          </w:p>
        </w:tc>
        <w:tc>
          <w:tcPr>
            <w:tcW w:w="7849" w:type="dxa"/>
            <w:gridSpan w:val="3"/>
          </w:tcPr>
          <w:p w14:paraId="61344FBF" w14:textId="77777777" w:rsidR="00E75870" w:rsidRDefault="00E75870" w:rsidP="00E75870">
            <w:proofErr w:type="spellStart"/>
            <w:r>
              <w:t>Doctor_id</w:t>
            </w:r>
            <w:proofErr w:type="spellEnd"/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生</w:t>
            </w:r>
            <w:r>
              <w:rPr>
                <w:rFonts w:hint="eastAsia"/>
              </w:rPr>
              <w:t>id</w:t>
            </w:r>
          </w:p>
        </w:tc>
      </w:tr>
      <w:tr w:rsidR="00E75870" w14:paraId="63973350" w14:textId="77777777" w:rsidTr="00E75870">
        <w:tc>
          <w:tcPr>
            <w:tcW w:w="673" w:type="dxa"/>
          </w:tcPr>
          <w:p w14:paraId="04DD2396" w14:textId="77777777" w:rsidR="00E75870" w:rsidRDefault="00E75870" w:rsidP="00E75870">
            <w:r>
              <w:rPr>
                <w:rFonts w:hint="eastAsia"/>
              </w:rPr>
              <w:t>2</w:t>
            </w:r>
          </w:p>
        </w:tc>
        <w:tc>
          <w:tcPr>
            <w:tcW w:w="7849" w:type="dxa"/>
            <w:gridSpan w:val="3"/>
          </w:tcPr>
          <w:p w14:paraId="32AAF574" w14:textId="77777777" w:rsidR="00E75870" w:rsidRDefault="00E75870" w:rsidP="00E75870">
            <w:proofErr w:type="spellStart"/>
            <w:r>
              <w:t>D</w:t>
            </w:r>
            <w:r>
              <w:rPr>
                <w:rFonts w:hint="eastAsia"/>
              </w:rPr>
              <w:t>octor_n</w:t>
            </w:r>
            <w:r>
              <w:t>ame</w:t>
            </w:r>
            <w:proofErr w:type="spellEnd"/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医生姓名</w:t>
            </w:r>
          </w:p>
        </w:tc>
      </w:tr>
      <w:tr w:rsidR="00E75870" w14:paraId="4D321A58" w14:textId="77777777" w:rsidTr="00E75870">
        <w:tc>
          <w:tcPr>
            <w:tcW w:w="673" w:type="dxa"/>
          </w:tcPr>
          <w:p w14:paraId="3A986B8A" w14:textId="77777777" w:rsidR="00E75870" w:rsidRDefault="00E75870" w:rsidP="00E75870">
            <w:r>
              <w:rPr>
                <w:rFonts w:hint="eastAsia"/>
              </w:rPr>
              <w:t>3</w:t>
            </w:r>
          </w:p>
        </w:tc>
        <w:tc>
          <w:tcPr>
            <w:tcW w:w="7849" w:type="dxa"/>
            <w:gridSpan w:val="3"/>
          </w:tcPr>
          <w:p w14:paraId="0462610E" w14:textId="77777777" w:rsidR="00E75870" w:rsidRDefault="00E75870" w:rsidP="00E75870">
            <w:proofErr w:type="spellStart"/>
            <w:r>
              <w:t>D</w:t>
            </w:r>
            <w:r>
              <w:rPr>
                <w:rFonts w:hint="eastAsia"/>
              </w:rPr>
              <w:t>octor</w:t>
            </w:r>
            <w:r>
              <w:t>_age</w:t>
            </w:r>
            <w:proofErr w:type="spellEnd"/>
            <w:r>
              <w:t xml:space="preserve">; </w:t>
            </w:r>
            <w:r>
              <w:rPr>
                <w:rFonts w:hint="eastAsia"/>
              </w:rPr>
              <w:t>医生年龄</w:t>
            </w:r>
          </w:p>
        </w:tc>
      </w:tr>
      <w:tr w:rsidR="00E75870" w14:paraId="741618D4" w14:textId="77777777" w:rsidTr="00E75870">
        <w:tc>
          <w:tcPr>
            <w:tcW w:w="673" w:type="dxa"/>
          </w:tcPr>
          <w:p w14:paraId="16298E05" w14:textId="77777777" w:rsidR="00E75870" w:rsidRDefault="00E75870" w:rsidP="00E75870">
            <w:r>
              <w:rPr>
                <w:rFonts w:hint="eastAsia"/>
              </w:rPr>
              <w:t>4</w:t>
            </w:r>
          </w:p>
        </w:tc>
        <w:tc>
          <w:tcPr>
            <w:tcW w:w="7849" w:type="dxa"/>
            <w:gridSpan w:val="3"/>
          </w:tcPr>
          <w:p w14:paraId="533A0672" w14:textId="77777777" w:rsidR="00E75870" w:rsidRDefault="00E75870" w:rsidP="00E75870">
            <w:proofErr w:type="spellStart"/>
            <w:r>
              <w:t>Doctor_gender</w:t>
            </w:r>
            <w:proofErr w:type="spellEnd"/>
            <w:r>
              <w:t>;</w:t>
            </w:r>
            <w:r>
              <w:rPr>
                <w:rFonts w:hint="eastAsia"/>
              </w:rPr>
              <w:t>医生性别</w:t>
            </w:r>
          </w:p>
        </w:tc>
      </w:tr>
      <w:tr w:rsidR="00E75870" w14:paraId="4775F9C7" w14:textId="77777777" w:rsidTr="00E75870">
        <w:tc>
          <w:tcPr>
            <w:tcW w:w="673" w:type="dxa"/>
          </w:tcPr>
          <w:p w14:paraId="0EC37FEB" w14:textId="77777777" w:rsidR="00E75870" w:rsidRDefault="00E75870" w:rsidP="00E75870">
            <w:r>
              <w:rPr>
                <w:rFonts w:hint="eastAsia"/>
              </w:rPr>
              <w:t>5</w:t>
            </w:r>
          </w:p>
        </w:tc>
        <w:tc>
          <w:tcPr>
            <w:tcW w:w="7849" w:type="dxa"/>
            <w:gridSpan w:val="3"/>
          </w:tcPr>
          <w:p w14:paraId="7D0F1A6E" w14:textId="77777777" w:rsidR="00E75870" w:rsidRDefault="00E75870" w:rsidP="00E75870">
            <w:proofErr w:type="spellStart"/>
            <w:r>
              <w:t>Doctor_major</w:t>
            </w:r>
            <w:proofErr w:type="spellEnd"/>
            <w:r>
              <w:t>;</w:t>
            </w:r>
            <w:r>
              <w:rPr>
                <w:rFonts w:hint="eastAsia"/>
              </w:rPr>
              <w:t>医生主治科目</w:t>
            </w:r>
          </w:p>
        </w:tc>
      </w:tr>
      <w:tr w:rsidR="00E75870" w14:paraId="7DEB15A1" w14:textId="77777777" w:rsidTr="00E75870">
        <w:tc>
          <w:tcPr>
            <w:tcW w:w="673" w:type="dxa"/>
          </w:tcPr>
          <w:p w14:paraId="13FC1F09" w14:textId="77777777" w:rsidR="00E75870" w:rsidRDefault="00E75870" w:rsidP="00E75870">
            <w:r>
              <w:rPr>
                <w:rFonts w:hint="eastAsia"/>
              </w:rPr>
              <w:t>6</w:t>
            </w:r>
          </w:p>
        </w:tc>
        <w:tc>
          <w:tcPr>
            <w:tcW w:w="7849" w:type="dxa"/>
            <w:gridSpan w:val="3"/>
          </w:tcPr>
          <w:p w14:paraId="4A3F6AA5" w14:textId="77777777" w:rsidR="00E75870" w:rsidRDefault="00E75870" w:rsidP="00E75870">
            <w:proofErr w:type="spellStart"/>
            <w:r>
              <w:t>Doctor_swd</w:t>
            </w:r>
            <w:proofErr w:type="spellEnd"/>
            <w:r>
              <w:t>;</w:t>
            </w:r>
            <w:r>
              <w:rPr>
                <w:rFonts w:hint="eastAsia"/>
              </w:rPr>
              <w:t>医生开始上班时间</w:t>
            </w:r>
          </w:p>
        </w:tc>
      </w:tr>
      <w:tr w:rsidR="00E75870" w14:paraId="4208481A" w14:textId="77777777" w:rsidTr="00E75870">
        <w:tc>
          <w:tcPr>
            <w:tcW w:w="673" w:type="dxa"/>
          </w:tcPr>
          <w:p w14:paraId="3EA9AB96" w14:textId="77777777" w:rsidR="00E75870" w:rsidRDefault="00E75870" w:rsidP="00E75870">
            <w:r>
              <w:rPr>
                <w:rFonts w:hint="eastAsia"/>
              </w:rPr>
              <w:t>7</w:t>
            </w:r>
          </w:p>
        </w:tc>
        <w:tc>
          <w:tcPr>
            <w:tcW w:w="7849" w:type="dxa"/>
            <w:gridSpan w:val="3"/>
          </w:tcPr>
          <w:p w14:paraId="0E287B21" w14:textId="77777777" w:rsidR="00E75870" w:rsidRDefault="00E75870" w:rsidP="00E75870">
            <w:proofErr w:type="spellStart"/>
            <w:r>
              <w:t>D</w:t>
            </w:r>
            <w:r>
              <w:rPr>
                <w:rFonts w:hint="eastAsia"/>
              </w:rPr>
              <w:t>octor_</w:t>
            </w:r>
            <w:r>
              <w:t>ewd</w:t>
            </w:r>
            <w:proofErr w:type="spellEnd"/>
            <w:r>
              <w:t>;</w:t>
            </w:r>
            <w:r>
              <w:rPr>
                <w:rFonts w:hint="eastAsia"/>
              </w:rPr>
              <w:t>医生结束上班时间</w:t>
            </w:r>
          </w:p>
        </w:tc>
      </w:tr>
      <w:tr w:rsidR="00E75870" w14:paraId="34392878" w14:textId="77777777" w:rsidTr="00E75870">
        <w:tc>
          <w:tcPr>
            <w:tcW w:w="673" w:type="dxa"/>
          </w:tcPr>
          <w:p w14:paraId="52C2E03E" w14:textId="77777777" w:rsidR="00E75870" w:rsidRDefault="00E75870" w:rsidP="00E75870">
            <w:r>
              <w:rPr>
                <w:rFonts w:hint="eastAsia"/>
              </w:rPr>
              <w:t>8</w:t>
            </w:r>
          </w:p>
        </w:tc>
        <w:tc>
          <w:tcPr>
            <w:tcW w:w="7849" w:type="dxa"/>
            <w:gridSpan w:val="3"/>
          </w:tcPr>
          <w:p w14:paraId="1921795A" w14:textId="77777777" w:rsidR="00E75870" w:rsidRDefault="00E75870" w:rsidP="00E75870">
            <w:proofErr w:type="spellStart"/>
            <w:r>
              <w:t>D</w:t>
            </w:r>
            <w:r>
              <w:rPr>
                <w:rFonts w:hint="eastAsia"/>
              </w:rPr>
              <w:t>octor</w:t>
            </w:r>
            <w:r>
              <w:t>_introduce</w:t>
            </w:r>
            <w:proofErr w:type="spellEnd"/>
            <w:r>
              <w:t>;</w:t>
            </w:r>
            <w:r>
              <w:rPr>
                <w:rFonts w:hint="eastAsia"/>
              </w:rPr>
              <w:t>医生简介</w:t>
            </w:r>
          </w:p>
        </w:tc>
      </w:tr>
    </w:tbl>
    <w:p w14:paraId="0FD254F8" w14:textId="77777777" w:rsidR="00E75870" w:rsidRDefault="00E75870" w:rsidP="00E75870"/>
    <w:p w14:paraId="6106ECBE" w14:textId="0ED43296" w:rsidR="00912DFA" w:rsidRDefault="00E75870" w:rsidP="00E75870">
      <w:pPr>
        <w:pStyle w:val="1"/>
        <w:numPr>
          <w:ilvl w:val="0"/>
          <w:numId w:val="0"/>
        </w:numPr>
        <w:ind w:left="432" w:hanging="432"/>
      </w:pPr>
      <w:r>
        <w:rPr>
          <w:rFonts w:hint="eastAsia"/>
          <w:highlight w:val="lightGray"/>
        </w:rPr>
        <w:t>6</w:t>
      </w:r>
      <w:r w:rsidR="00912DFA">
        <w:rPr>
          <w:rFonts w:hint="eastAsia"/>
        </w:rPr>
        <w:t>需求可追踪性</w:t>
      </w:r>
      <w:bookmarkEnd w:id="13"/>
    </w:p>
    <w:p w14:paraId="047FA10E" w14:textId="22C857C8" w:rsidR="005B6E76" w:rsidRDefault="005B6E76" w:rsidP="005B6E76">
      <w:pPr>
        <w:ind w:left="420"/>
        <w:rPr>
          <w:color w:val="0070C0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106"/>
        <w:gridCol w:w="2268"/>
        <w:gridCol w:w="1417"/>
        <w:gridCol w:w="2552"/>
      </w:tblGrid>
      <w:tr w:rsidR="001E6175" w14:paraId="1AA98A2D" w14:textId="77777777" w:rsidTr="001E6175">
        <w:tc>
          <w:tcPr>
            <w:tcW w:w="3374" w:type="dxa"/>
            <w:gridSpan w:val="2"/>
          </w:tcPr>
          <w:p w14:paraId="451D8583" w14:textId="430BB8A5" w:rsidR="001E6175" w:rsidRDefault="001E6175" w:rsidP="005B6E76">
            <w:r>
              <w:rPr>
                <w:rFonts w:hint="eastAsia"/>
              </w:rPr>
              <w:t>子系统设计文件</w:t>
            </w:r>
          </w:p>
        </w:tc>
        <w:tc>
          <w:tcPr>
            <w:tcW w:w="3969" w:type="dxa"/>
            <w:gridSpan w:val="2"/>
          </w:tcPr>
          <w:p w14:paraId="13733F29" w14:textId="35531A5C" w:rsidR="001E6175" w:rsidRDefault="001E6175" w:rsidP="005B6E76">
            <w:r>
              <w:rPr>
                <w:rFonts w:hint="eastAsia"/>
              </w:rPr>
              <w:t>CSCI</w:t>
            </w:r>
            <w:r>
              <w:rPr>
                <w:rFonts w:hint="eastAsia"/>
              </w:rPr>
              <w:t>需求规格说明</w:t>
            </w:r>
          </w:p>
        </w:tc>
      </w:tr>
      <w:tr w:rsidR="001E6175" w14:paraId="46B07919" w14:textId="77777777" w:rsidTr="001E6175">
        <w:tc>
          <w:tcPr>
            <w:tcW w:w="1106" w:type="dxa"/>
          </w:tcPr>
          <w:p w14:paraId="75269B63" w14:textId="6F59B34A" w:rsidR="001E6175" w:rsidRDefault="001E6175" w:rsidP="005B6E76">
            <w:r>
              <w:rPr>
                <w:rFonts w:hint="eastAsia"/>
              </w:rPr>
              <w:t>章节号</w:t>
            </w:r>
          </w:p>
        </w:tc>
        <w:tc>
          <w:tcPr>
            <w:tcW w:w="2268" w:type="dxa"/>
          </w:tcPr>
          <w:p w14:paraId="65242A43" w14:textId="3780FC22" w:rsidR="001E6175" w:rsidRDefault="001E6175" w:rsidP="005B6E76">
            <w:r>
              <w:rPr>
                <w:rFonts w:hint="eastAsia"/>
              </w:rPr>
              <w:t>定义的</w:t>
            </w:r>
            <w:r>
              <w:rPr>
                <w:rFonts w:hint="eastAsia"/>
              </w:rPr>
              <w:t>CSCI</w:t>
            </w:r>
            <w:r>
              <w:rPr>
                <w:rFonts w:hint="eastAsia"/>
              </w:rPr>
              <w:t>系统需求</w:t>
            </w:r>
          </w:p>
        </w:tc>
        <w:tc>
          <w:tcPr>
            <w:tcW w:w="1417" w:type="dxa"/>
          </w:tcPr>
          <w:p w14:paraId="37762B93" w14:textId="19790BBA" w:rsidR="001E6175" w:rsidRDefault="001E6175" w:rsidP="005B6E76">
            <w:r>
              <w:rPr>
                <w:rFonts w:hint="eastAsia"/>
              </w:rPr>
              <w:t>章节号</w:t>
            </w:r>
          </w:p>
        </w:tc>
        <w:tc>
          <w:tcPr>
            <w:tcW w:w="2552" w:type="dxa"/>
          </w:tcPr>
          <w:p w14:paraId="4B727B12" w14:textId="5B76A672" w:rsidR="001E6175" w:rsidRDefault="001E6175" w:rsidP="005B6E76">
            <w:r>
              <w:rPr>
                <w:rFonts w:hint="eastAsia"/>
              </w:rPr>
              <w:t>功能模块</w:t>
            </w:r>
          </w:p>
        </w:tc>
      </w:tr>
      <w:tr w:rsidR="00E12351" w14:paraId="1D78D59C" w14:textId="77777777" w:rsidTr="001E6175">
        <w:tc>
          <w:tcPr>
            <w:tcW w:w="1106" w:type="dxa"/>
            <w:vMerge w:val="restart"/>
          </w:tcPr>
          <w:p w14:paraId="03413E85" w14:textId="53C49235" w:rsidR="00E12351" w:rsidRDefault="00E12351" w:rsidP="00E12351">
            <w:r>
              <w:rPr>
                <w:rFonts w:hint="eastAsia"/>
              </w:rPr>
              <w:t>5.1</w:t>
            </w:r>
          </w:p>
        </w:tc>
        <w:tc>
          <w:tcPr>
            <w:tcW w:w="2268" w:type="dxa"/>
            <w:vMerge w:val="restart"/>
          </w:tcPr>
          <w:p w14:paraId="790834AD" w14:textId="6A991370" w:rsidR="00E12351" w:rsidRDefault="00E12351" w:rsidP="00E12351">
            <w:r>
              <w:rPr>
                <w:rFonts w:ascii="宋体" w:eastAsia="宋体" w:hAnsi="宋体" w:hint="eastAsia"/>
                <w:sz w:val="24"/>
                <w:szCs w:val="24"/>
              </w:rPr>
              <w:t>可使用</w:t>
            </w:r>
            <w:r w:rsidR="002D68D8">
              <w:rPr>
                <w:rFonts w:ascii="宋体" w:eastAsia="宋体" w:hAnsi="宋体" w:hint="eastAsia"/>
                <w:sz w:val="24"/>
                <w:szCs w:val="24"/>
              </w:rPr>
              <w:t>患者</w:t>
            </w:r>
            <w:r w:rsidR="00C1200D">
              <w:rPr>
                <w:rFonts w:ascii="宋体" w:eastAsia="宋体" w:hAnsi="宋体" w:hint="eastAsia"/>
                <w:sz w:val="24"/>
                <w:szCs w:val="24"/>
              </w:rPr>
              <w:t>登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预约，查看</w:t>
            </w:r>
            <w:r w:rsidR="00C1200D">
              <w:rPr>
                <w:rFonts w:ascii="宋体" w:eastAsia="宋体" w:hAnsi="宋体" w:hint="eastAsia"/>
                <w:sz w:val="24"/>
                <w:szCs w:val="24"/>
              </w:rPr>
              <w:t>医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账号密码修改和找回等功能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</w:tcPr>
          <w:p w14:paraId="4AD9D22D" w14:textId="2AB9C5F8" w:rsidR="00E12351" w:rsidRDefault="00C1200D" w:rsidP="00E12351">
            <w:r>
              <w:rPr>
                <w:rFonts w:hint="eastAsia"/>
              </w:rPr>
              <w:t>Patient</w:t>
            </w:r>
            <w:r w:rsidR="00E12351" w:rsidRPr="00371E52">
              <w:rPr>
                <w:rFonts w:hint="eastAsia"/>
              </w:rPr>
              <w:t>1.</w:t>
            </w:r>
            <w:r w:rsidR="00E12351"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2160E689" w14:textId="49A4A04E" w:rsidR="00E12351" w:rsidRDefault="00C1200D" w:rsidP="00E12351">
            <w:r>
              <w:rPr>
                <w:rFonts w:hint="eastAsia"/>
              </w:rPr>
              <w:t>患者</w:t>
            </w:r>
            <w:r w:rsidR="00E12351" w:rsidRPr="00371E52">
              <w:rPr>
                <w:rFonts w:hint="eastAsia"/>
              </w:rPr>
              <w:t>登录</w:t>
            </w:r>
          </w:p>
        </w:tc>
      </w:tr>
      <w:tr w:rsidR="00E12351" w14:paraId="13278781" w14:textId="77777777" w:rsidTr="001E6175">
        <w:tc>
          <w:tcPr>
            <w:tcW w:w="1106" w:type="dxa"/>
            <w:vMerge/>
          </w:tcPr>
          <w:p w14:paraId="5EBE5603" w14:textId="77777777" w:rsidR="00E12351" w:rsidRDefault="00E12351" w:rsidP="00E12351"/>
        </w:tc>
        <w:tc>
          <w:tcPr>
            <w:tcW w:w="2268" w:type="dxa"/>
            <w:vMerge/>
          </w:tcPr>
          <w:p w14:paraId="46F6AB8F" w14:textId="77777777" w:rsidR="00E12351" w:rsidRDefault="00E12351" w:rsidP="00E12351"/>
        </w:tc>
        <w:tc>
          <w:tcPr>
            <w:tcW w:w="1417" w:type="dxa"/>
          </w:tcPr>
          <w:p w14:paraId="002075DA" w14:textId="3B47DB8D" w:rsidR="00E12351" w:rsidRDefault="00C1200D" w:rsidP="00E12351">
            <w:r>
              <w:rPr>
                <w:rFonts w:hint="eastAsia"/>
              </w:rPr>
              <w:t>Patient</w:t>
            </w:r>
            <w:r w:rsidR="00E12351" w:rsidRPr="00371E52">
              <w:rPr>
                <w:rFonts w:hint="eastAsia"/>
              </w:rPr>
              <w:t>1.</w:t>
            </w:r>
            <w:r w:rsidR="00E12351"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14:paraId="7855EB0F" w14:textId="522B0726" w:rsidR="00E12351" w:rsidRDefault="00C1200D" w:rsidP="00E12351">
            <w:r>
              <w:rPr>
                <w:rFonts w:hint="eastAsia"/>
              </w:rPr>
              <w:t>患者</w:t>
            </w:r>
            <w:r w:rsidR="00E12351" w:rsidRPr="00371E52">
              <w:rPr>
                <w:rFonts w:hint="eastAsia"/>
              </w:rPr>
              <w:t>登出</w:t>
            </w:r>
          </w:p>
        </w:tc>
      </w:tr>
      <w:tr w:rsidR="00E12351" w14:paraId="66E23C3C" w14:textId="77777777" w:rsidTr="001E6175">
        <w:tc>
          <w:tcPr>
            <w:tcW w:w="1106" w:type="dxa"/>
            <w:vMerge/>
          </w:tcPr>
          <w:p w14:paraId="7F8558DC" w14:textId="77777777" w:rsidR="00E12351" w:rsidRDefault="00E12351" w:rsidP="00E12351"/>
        </w:tc>
        <w:tc>
          <w:tcPr>
            <w:tcW w:w="2268" w:type="dxa"/>
            <w:vMerge/>
          </w:tcPr>
          <w:p w14:paraId="39AEFE36" w14:textId="77777777" w:rsidR="00E12351" w:rsidRDefault="00E12351" w:rsidP="00E12351"/>
        </w:tc>
        <w:tc>
          <w:tcPr>
            <w:tcW w:w="1417" w:type="dxa"/>
          </w:tcPr>
          <w:p w14:paraId="095B3510" w14:textId="738B67AD" w:rsidR="00E12351" w:rsidRDefault="00C1200D" w:rsidP="00E12351">
            <w:r>
              <w:rPr>
                <w:rFonts w:hint="eastAsia"/>
              </w:rPr>
              <w:t>Patient</w:t>
            </w:r>
            <w:r w:rsidR="00E12351" w:rsidRPr="00371E52">
              <w:t>.2.</w:t>
            </w: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0B0F5951" w14:textId="5D5C552D" w:rsidR="00E12351" w:rsidRDefault="00E12351" w:rsidP="00E12351">
            <w:r w:rsidRPr="00371E52">
              <w:rPr>
                <w:rFonts w:hint="eastAsia"/>
              </w:rPr>
              <w:t>查看</w:t>
            </w:r>
            <w:r w:rsidR="00C1200D">
              <w:rPr>
                <w:rFonts w:hint="eastAsia"/>
              </w:rPr>
              <w:t>搜索医生</w:t>
            </w:r>
          </w:p>
        </w:tc>
      </w:tr>
      <w:tr w:rsidR="00E12351" w14:paraId="69CDEEF5" w14:textId="77777777" w:rsidTr="001E6175">
        <w:tc>
          <w:tcPr>
            <w:tcW w:w="1106" w:type="dxa"/>
            <w:vMerge/>
          </w:tcPr>
          <w:p w14:paraId="38F7825D" w14:textId="77777777" w:rsidR="00E12351" w:rsidRDefault="00E12351" w:rsidP="00E12351"/>
        </w:tc>
        <w:tc>
          <w:tcPr>
            <w:tcW w:w="2268" w:type="dxa"/>
            <w:vMerge/>
          </w:tcPr>
          <w:p w14:paraId="0A5109FF" w14:textId="77777777" w:rsidR="00E12351" w:rsidRDefault="00E12351" w:rsidP="00E12351"/>
        </w:tc>
        <w:tc>
          <w:tcPr>
            <w:tcW w:w="1417" w:type="dxa"/>
          </w:tcPr>
          <w:p w14:paraId="61F937CD" w14:textId="3CF96FCC" w:rsidR="00E12351" w:rsidRDefault="00C1200D" w:rsidP="00E12351">
            <w:r>
              <w:rPr>
                <w:rFonts w:hint="eastAsia"/>
              </w:rPr>
              <w:t>Patient</w:t>
            </w:r>
            <w:r w:rsidR="00E12351" w:rsidRPr="00371E52">
              <w:t>.2.</w:t>
            </w: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14:paraId="30DEAE35" w14:textId="09489070" w:rsidR="00E12351" w:rsidRDefault="00C1200D" w:rsidP="00E12351">
            <w:r>
              <w:rPr>
                <w:rFonts w:hint="eastAsia"/>
              </w:rPr>
              <w:t>患者</w:t>
            </w:r>
            <w:r w:rsidR="00E12351" w:rsidRPr="00371E52">
              <w:rPr>
                <w:rFonts w:hint="eastAsia"/>
              </w:rPr>
              <w:t>预约</w:t>
            </w:r>
            <w:r>
              <w:rPr>
                <w:rFonts w:hint="eastAsia"/>
              </w:rPr>
              <w:t>医生</w:t>
            </w:r>
          </w:p>
        </w:tc>
      </w:tr>
      <w:tr w:rsidR="00E12351" w14:paraId="1C726752" w14:textId="77777777" w:rsidTr="001E6175">
        <w:tc>
          <w:tcPr>
            <w:tcW w:w="1106" w:type="dxa"/>
            <w:vMerge/>
          </w:tcPr>
          <w:p w14:paraId="7822B44C" w14:textId="77777777" w:rsidR="00E12351" w:rsidRDefault="00E12351" w:rsidP="00E12351"/>
        </w:tc>
        <w:tc>
          <w:tcPr>
            <w:tcW w:w="2268" w:type="dxa"/>
            <w:vMerge/>
          </w:tcPr>
          <w:p w14:paraId="666BD1B3" w14:textId="77777777" w:rsidR="00E12351" w:rsidRDefault="00E12351" w:rsidP="00E12351"/>
        </w:tc>
        <w:tc>
          <w:tcPr>
            <w:tcW w:w="1417" w:type="dxa"/>
          </w:tcPr>
          <w:p w14:paraId="5158B73D" w14:textId="6A4F7BC6" w:rsidR="00E12351" w:rsidRDefault="00C1200D" w:rsidP="00E12351">
            <w:r>
              <w:rPr>
                <w:rFonts w:hint="eastAsia"/>
              </w:rPr>
              <w:t>Patient</w:t>
            </w:r>
            <w:r w:rsidR="00E12351" w:rsidRPr="00371E52">
              <w:t>.</w:t>
            </w:r>
            <w:r w:rsidR="00E12351">
              <w:rPr>
                <w:rFonts w:hint="eastAsia"/>
              </w:rPr>
              <w:t>3</w:t>
            </w:r>
            <w:r w:rsidR="00E12351" w:rsidRPr="00371E52">
              <w:t>.</w:t>
            </w:r>
            <w:r w:rsidR="00E12351"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537A78A0" w14:textId="56A8CEA6" w:rsidR="00E12351" w:rsidRDefault="00C1200D" w:rsidP="00E12351">
            <w:r>
              <w:rPr>
                <w:rFonts w:hint="eastAsia"/>
              </w:rPr>
              <w:t>患者留言</w:t>
            </w:r>
          </w:p>
        </w:tc>
      </w:tr>
      <w:tr w:rsidR="00E12351" w14:paraId="07F5FE8D" w14:textId="77777777" w:rsidTr="001E6175">
        <w:tc>
          <w:tcPr>
            <w:tcW w:w="1106" w:type="dxa"/>
            <w:vMerge/>
          </w:tcPr>
          <w:p w14:paraId="24DB9046" w14:textId="77777777" w:rsidR="00E12351" w:rsidRDefault="00E12351" w:rsidP="00E12351"/>
        </w:tc>
        <w:tc>
          <w:tcPr>
            <w:tcW w:w="2268" w:type="dxa"/>
            <w:vMerge/>
          </w:tcPr>
          <w:p w14:paraId="163A8C26" w14:textId="77777777" w:rsidR="00E12351" w:rsidRDefault="00E12351" w:rsidP="00E12351"/>
        </w:tc>
        <w:tc>
          <w:tcPr>
            <w:tcW w:w="1417" w:type="dxa"/>
          </w:tcPr>
          <w:p w14:paraId="5F1F428D" w14:textId="35BF0DA9" w:rsidR="00E12351" w:rsidRDefault="00C1200D" w:rsidP="00E12351">
            <w:r>
              <w:rPr>
                <w:rFonts w:hint="eastAsia"/>
              </w:rPr>
              <w:t>Patient</w:t>
            </w:r>
            <w:r w:rsidR="00E12351" w:rsidRPr="00371E52">
              <w:t>.</w:t>
            </w:r>
            <w:r w:rsidR="00E12351">
              <w:rPr>
                <w:rFonts w:hint="eastAsia"/>
              </w:rPr>
              <w:t>3.2</w:t>
            </w:r>
          </w:p>
        </w:tc>
        <w:tc>
          <w:tcPr>
            <w:tcW w:w="2552" w:type="dxa"/>
          </w:tcPr>
          <w:p w14:paraId="4D4916A1" w14:textId="6FD8C8DE" w:rsidR="00E12351" w:rsidRDefault="00C1200D" w:rsidP="00E12351">
            <w:r>
              <w:rPr>
                <w:rFonts w:hint="eastAsia"/>
              </w:rPr>
              <w:t>患者查看治疗方案</w:t>
            </w:r>
          </w:p>
        </w:tc>
      </w:tr>
      <w:tr w:rsidR="00E12351" w14:paraId="683ACBBD" w14:textId="77777777" w:rsidTr="001E6175">
        <w:tc>
          <w:tcPr>
            <w:tcW w:w="1106" w:type="dxa"/>
            <w:vMerge w:val="restart"/>
          </w:tcPr>
          <w:p w14:paraId="7B228ED2" w14:textId="4A9605B1" w:rsidR="00E12351" w:rsidRDefault="00E12351" w:rsidP="005B6E76">
            <w:r>
              <w:rPr>
                <w:rFonts w:hint="eastAsia"/>
              </w:rPr>
              <w:t>5.2</w:t>
            </w:r>
          </w:p>
        </w:tc>
        <w:tc>
          <w:tcPr>
            <w:tcW w:w="2268" w:type="dxa"/>
            <w:vMerge w:val="restart"/>
          </w:tcPr>
          <w:p w14:paraId="77CDFDDB" w14:textId="631B3A84" w:rsidR="00E12351" w:rsidRDefault="00C1200D" w:rsidP="00C1200D">
            <w:r w:rsidRPr="00C1200D"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C1200D">
              <w:rPr>
                <w:rFonts w:ascii="宋体" w:eastAsia="宋体" w:hAnsi="宋体" w:hint="eastAsia"/>
                <w:sz w:val="24"/>
                <w:szCs w:val="24"/>
              </w:rPr>
              <w:t>维护医生信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C1200D">
              <w:rPr>
                <w:rFonts w:ascii="宋体" w:eastAsia="宋体" w:hAnsi="宋体" w:hint="eastAsia"/>
                <w:sz w:val="24"/>
                <w:szCs w:val="24"/>
              </w:rPr>
              <w:t>设定医生坐诊时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C1200D">
              <w:rPr>
                <w:rFonts w:ascii="宋体" w:eastAsia="宋体" w:hAnsi="宋体" w:hint="eastAsia"/>
                <w:sz w:val="24"/>
                <w:szCs w:val="24"/>
              </w:rPr>
              <w:t>修改密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1417" w:type="dxa"/>
          </w:tcPr>
          <w:p w14:paraId="3490A63B" w14:textId="18FFE077" w:rsidR="00E12351" w:rsidRDefault="00E12351" w:rsidP="005B6E76">
            <w:r w:rsidRPr="00371E52">
              <w:rPr>
                <w:rFonts w:hint="eastAsia"/>
              </w:rPr>
              <w:t>Admin.1.1</w:t>
            </w:r>
          </w:p>
        </w:tc>
        <w:tc>
          <w:tcPr>
            <w:tcW w:w="2552" w:type="dxa"/>
          </w:tcPr>
          <w:p w14:paraId="2C460006" w14:textId="6D29CD2D" w:rsidR="00E12351" w:rsidRDefault="00E12351" w:rsidP="005B6E76">
            <w:r w:rsidRPr="00371E52">
              <w:rPr>
                <w:rFonts w:hint="eastAsia"/>
              </w:rPr>
              <w:t>系统管理员登录</w:t>
            </w:r>
          </w:p>
        </w:tc>
      </w:tr>
      <w:tr w:rsidR="00E12351" w14:paraId="026A596E" w14:textId="77777777" w:rsidTr="001E6175">
        <w:tc>
          <w:tcPr>
            <w:tcW w:w="1106" w:type="dxa"/>
            <w:vMerge/>
          </w:tcPr>
          <w:p w14:paraId="32A709FF" w14:textId="77777777" w:rsidR="00E12351" w:rsidRDefault="00E12351" w:rsidP="005B6E76"/>
        </w:tc>
        <w:tc>
          <w:tcPr>
            <w:tcW w:w="2268" w:type="dxa"/>
            <w:vMerge/>
          </w:tcPr>
          <w:p w14:paraId="4D374A89" w14:textId="77777777" w:rsidR="00E12351" w:rsidRDefault="00E12351" w:rsidP="005B6E76"/>
        </w:tc>
        <w:tc>
          <w:tcPr>
            <w:tcW w:w="1417" w:type="dxa"/>
          </w:tcPr>
          <w:p w14:paraId="5D334DDF" w14:textId="0CC262A9" w:rsidR="00E12351" w:rsidRDefault="00E12351" w:rsidP="005B6E76">
            <w:r w:rsidRPr="00371E52">
              <w:rPr>
                <w:rFonts w:hint="eastAsia"/>
              </w:rPr>
              <w:t>Admin.1.</w:t>
            </w: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14:paraId="143F57A1" w14:textId="05EECDEA" w:rsidR="00E12351" w:rsidRDefault="00E12351" w:rsidP="005B6E76">
            <w:r w:rsidRPr="00371E52">
              <w:rPr>
                <w:rFonts w:hint="eastAsia"/>
              </w:rPr>
              <w:t>系统管理员登出</w:t>
            </w:r>
          </w:p>
        </w:tc>
      </w:tr>
      <w:tr w:rsidR="00E12351" w14:paraId="3B51E96D" w14:textId="77777777" w:rsidTr="001E6175">
        <w:tc>
          <w:tcPr>
            <w:tcW w:w="1106" w:type="dxa"/>
            <w:vMerge/>
          </w:tcPr>
          <w:p w14:paraId="05967A3F" w14:textId="77777777" w:rsidR="00E12351" w:rsidRDefault="00E12351" w:rsidP="005B6E76"/>
        </w:tc>
        <w:tc>
          <w:tcPr>
            <w:tcW w:w="2268" w:type="dxa"/>
            <w:vMerge/>
          </w:tcPr>
          <w:p w14:paraId="78DC72C3" w14:textId="77777777" w:rsidR="00E12351" w:rsidRDefault="00E12351" w:rsidP="005B6E76"/>
        </w:tc>
        <w:tc>
          <w:tcPr>
            <w:tcW w:w="1417" w:type="dxa"/>
          </w:tcPr>
          <w:p w14:paraId="3C2BA5AA" w14:textId="20FE92EA" w:rsidR="00E12351" w:rsidRDefault="00E12351" w:rsidP="005B6E76">
            <w:r w:rsidRPr="00371E52">
              <w:rPr>
                <w:rFonts w:hint="eastAsia"/>
              </w:rPr>
              <w:t>Admin.2.1</w:t>
            </w:r>
          </w:p>
        </w:tc>
        <w:tc>
          <w:tcPr>
            <w:tcW w:w="2552" w:type="dxa"/>
          </w:tcPr>
          <w:p w14:paraId="717F4A4A" w14:textId="7EADFDF3" w:rsidR="00E12351" w:rsidRDefault="00E12351" w:rsidP="005B6E76">
            <w:r w:rsidRPr="00371E52">
              <w:rPr>
                <w:rFonts w:hint="eastAsia"/>
              </w:rPr>
              <w:t>注册管理员</w:t>
            </w:r>
          </w:p>
        </w:tc>
      </w:tr>
      <w:tr w:rsidR="00E12351" w14:paraId="2849BB62" w14:textId="77777777" w:rsidTr="001E6175">
        <w:tc>
          <w:tcPr>
            <w:tcW w:w="1106" w:type="dxa"/>
            <w:vMerge/>
          </w:tcPr>
          <w:p w14:paraId="340A9817" w14:textId="77777777" w:rsidR="00E12351" w:rsidRDefault="00E12351" w:rsidP="005B6E76"/>
        </w:tc>
        <w:tc>
          <w:tcPr>
            <w:tcW w:w="2268" w:type="dxa"/>
            <w:vMerge/>
          </w:tcPr>
          <w:p w14:paraId="15798240" w14:textId="77777777" w:rsidR="00E12351" w:rsidRDefault="00E12351" w:rsidP="005B6E76"/>
        </w:tc>
        <w:tc>
          <w:tcPr>
            <w:tcW w:w="1417" w:type="dxa"/>
          </w:tcPr>
          <w:p w14:paraId="71868732" w14:textId="288A7227" w:rsidR="00E12351" w:rsidRDefault="00E12351" w:rsidP="005B6E76">
            <w:r w:rsidRPr="00371E52">
              <w:rPr>
                <w:rFonts w:hint="eastAsia"/>
              </w:rPr>
              <w:t>Admin.2.</w:t>
            </w: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14:paraId="50FD80F9" w14:textId="7D0000C6" w:rsidR="00E12351" w:rsidRDefault="00E12351" w:rsidP="005B6E76">
            <w:r w:rsidRPr="00371E52">
              <w:rPr>
                <w:rFonts w:hint="eastAsia"/>
              </w:rPr>
              <w:t>删除管理员</w:t>
            </w:r>
          </w:p>
        </w:tc>
      </w:tr>
      <w:tr w:rsidR="00E12351" w14:paraId="67C1F678" w14:textId="77777777" w:rsidTr="001E6175">
        <w:tc>
          <w:tcPr>
            <w:tcW w:w="1106" w:type="dxa"/>
            <w:vMerge/>
          </w:tcPr>
          <w:p w14:paraId="04DD0667" w14:textId="77777777" w:rsidR="00E12351" w:rsidRDefault="00E12351" w:rsidP="005B6E76"/>
        </w:tc>
        <w:tc>
          <w:tcPr>
            <w:tcW w:w="2268" w:type="dxa"/>
            <w:vMerge/>
          </w:tcPr>
          <w:p w14:paraId="2E4B5637" w14:textId="77777777" w:rsidR="00E12351" w:rsidRDefault="00E12351" w:rsidP="005B6E76"/>
        </w:tc>
        <w:tc>
          <w:tcPr>
            <w:tcW w:w="1417" w:type="dxa"/>
          </w:tcPr>
          <w:p w14:paraId="1B3749AF" w14:textId="4C6CB513" w:rsidR="00E12351" w:rsidRDefault="00E12351" w:rsidP="005B6E76">
            <w:r w:rsidRPr="00371E52">
              <w:rPr>
                <w:rFonts w:hint="eastAsia"/>
              </w:rPr>
              <w:t>Admin.2.</w:t>
            </w: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14:paraId="33127FEA" w14:textId="1535EC5B" w:rsidR="00E12351" w:rsidRDefault="00E12351" w:rsidP="005B6E76">
            <w:r w:rsidRPr="00371E52">
              <w:rPr>
                <w:rFonts w:hint="eastAsia"/>
              </w:rPr>
              <w:t>修改账号密码</w:t>
            </w:r>
          </w:p>
        </w:tc>
      </w:tr>
      <w:tr w:rsidR="00E12351" w14:paraId="62251B43" w14:textId="77777777" w:rsidTr="001E6175">
        <w:tc>
          <w:tcPr>
            <w:tcW w:w="1106" w:type="dxa"/>
            <w:vMerge/>
          </w:tcPr>
          <w:p w14:paraId="61C1164F" w14:textId="77777777" w:rsidR="00E12351" w:rsidRDefault="00E12351" w:rsidP="005B6E76"/>
        </w:tc>
        <w:tc>
          <w:tcPr>
            <w:tcW w:w="2268" w:type="dxa"/>
            <w:vMerge/>
          </w:tcPr>
          <w:p w14:paraId="4781C8C3" w14:textId="77777777" w:rsidR="00E12351" w:rsidRDefault="00E12351" w:rsidP="005B6E76"/>
        </w:tc>
        <w:tc>
          <w:tcPr>
            <w:tcW w:w="1417" w:type="dxa"/>
          </w:tcPr>
          <w:p w14:paraId="58FFC88A" w14:textId="1752AC30" w:rsidR="00E12351" w:rsidRDefault="00E12351" w:rsidP="005B6E76">
            <w:r w:rsidRPr="00371E52">
              <w:rPr>
                <w:rFonts w:hint="eastAsia"/>
              </w:rPr>
              <w:t>Admin.2.</w:t>
            </w: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</w:tcPr>
          <w:p w14:paraId="67BD3EF5" w14:textId="7567D718" w:rsidR="00E12351" w:rsidRDefault="00E12351" w:rsidP="005B6E76">
            <w:r w:rsidRPr="00371E52">
              <w:rPr>
                <w:rFonts w:hint="eastAsia"/>
              </w:rPr>
              <w:t>查找管理员</w:t>
            </w:r>
          </w:p>
        </w:tc>
      </w:tr>
      <w:tr w:rsidR="00E12351" w14:paraId="1F874B39" w14:textId="77777777" w:rsidTr="001E6175">
        <w:tc>
          <w:tcPr>
            <w:tcW w:w="1106" w:type="dxa"/>
            <w:vMerge/>
          </w:tcPr>
          <w:p w14:paraId="2DF17039" w14:textId="77777777" w:rsidR="00E12351" w:rsidRDefault="00E12351" w:rsidP="00371E52"/>
        </w:tc>
        <w:tc>
          <w:tcPr>
            <w:tcW w:w="2268" w:type="dxa"/>
            <w:vMerge/>
          </w:tcPr>
          <w:p w14:paraId="226AF454" w14:textId="77777777" w:rsidR="00E12351" w:rsidRDefault="00E12351" w:rsidP="00371E52"/>
        </w:tc>
        <w:tc>
          <w:tcPr>
            <w:tcW w:w="1417" w:type="dxa"/>
          </w:tcPr>
          <w:p w14:paraId="7C2C0823" w14:textId="0509112F" w:rsidR="00E12351" w:rsidRDefault="00E12351" w:rsidP="00371E52">
            <w:r w:rsidRPr="00371E52">
              <w:rPr>
                <w:rFonts w:hint="eastAsia"/>
              </w:rPr>
              <w:t>Admin.3.</w:t>
            </w: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40412DD0" w14:textId="265DE9D4" w:rsidR="00E12351" w:rsidRDefault="00E12351" w:rsidP="00371E52">
            <w:r>
              <w:rPr>
                <w:rFonts w:hint="eastAsia"/>
              </w:rPr>
              <w:t>找回管理员账号密码</w:t>
            </w:r>
          </w:p>
        </w:tc>
      </w:tr>
      <w:tr w:rsidR="00E12351" w14:paraId="7B1B26B4" w14:textId="77777777" w:rsidTr="001E6175">
        <w:tc>
          <w:tcPr>
            <w:tcW w:w="1106" w:type="dxa"/>
            <w:vMerge/>
          </w:tcPr>
          <w:p w14:paraId="007A14DE" w14:textId="77777777" w:rsidR="00E12351" w:rsidRDefault="00E12351" w:rsidP="00371E52"/>
        </w:tc>
        <w:tc>
          <w:tcPr>
            <w:tcW w:w="2268" w:type="dxa"/>
            <w:vMerge/>
          </w:tcPr>
          <w:p w14:paraId="667F48C9" w14:textId="77777777" w:rsidR="00E12351" w:rsidRDefault="00E12351" w:rsidP="00371E52"/>
        </w:tc>
        <w:tc>
          <w:tcPr>
            <w:tcW w:w="1417" w:type="dxa"/>
          </w:tcPr>
          <w:p w14:paraId="3C183371" w14:textId="54C45DFC" w:rsidR="00E12351" w:rsidRDefault="00E12351" w:rsidP="00371E52">
            <w:r w:rsidRPr="00371E52">
              <w:rPr>
                <w:rFonts w:hint="eastAsia"/>
              </w:rPr>
              <w:t>Admin.3.</w:t>
            </w: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14:paraId="077A54FD" w14:textId="3FE578FF" w:rsidR="00E12351" w:rsidRDefault="00E12351" w:rsidP="00371E52">
            <w:r w:rsidRPr="00371E52">
              <w:rPr>
                <w:rFonts w:hint="eastAsia"/>
              </w:rPr>
              <w:t>修改系统参数</w:t>
            </w:r>
          </w:p>
        </w:tc>
      </w:tr>
      <w:tr w:rsidR="00E12351" w14:paraId="7272AEAD" w14:textId="77777777" w:rsidTr="001E6175">
        <w:tc>
          <w:tcPr>
            <w:tcW w:w="1106" w:type="dxa"/>
            <w:vMerge w:val="restart"/>
          </w:tcPr>
          <w:p w14:paraId="586487FD" w14:textId="6EC30C49" w:rsidR="00E12351" w:rsidRDefault="00E12351" w:rsidP="00371E52">
            <w:r>
              <w:rPr>
                <w:rFonts w:hint="eastAsia"/>
              </w:rPr>
              <w:t>5.3</w:t>
            </w:r>
          </w:p>
        </w:tc>
        <w:tc>
          <w:tcPr>
            <w:tcW w:w="2268" w:type="dxa"/>
            <w:vMerge w:val="restart"/>
          </w:tcPr>
          <w:p w14:paraId="23C1D233" w14:textId="16FBD639" w:rsidR="00E12351" w:rsidRDefault="00C1200D" w:rsidP="00371E52">
            <w:r>
              <w:rPr>
                <w:rFonts w:ascii="宋体" w:eastAsia="宋体" w:hAnsi="宋体" w:hint="eastAsia"/>
                <w:sz w:val="24"/>
                <w:szCs w:val="24"/>
              </w:rPr>
              <w:t>医生</w:t>
            </w:r>
            <w:r w:rsidR="00E12351">
              <w:rPr>
                <w:rFonts w:ascii="宋体" w:eastAsia="宋体" w:hAnsi="宋体" w:hint="eastAsia"/>
                <w:sz w:val="24"/>
                <w:szCs w:val="24"/>
              </w:rPr>
              <w:t>需要</w:t>
            </w:r>
            <w:r w:rsidR="002D68D8">
              <w:rPr>
                <w:rFonts w:ascii="宋体" w:eastAsia="宋体" w:hAnsi="宋体" w:hint="eastAsia"/>
                <w:sz w:val="24"/>
                <w:szCs w:val="24"/>
              </w:rPr>
              <w:t>患者</w:t>
            </w:r>
            <w:r w:rsidR="00E12351">
              <w:rPr>
                <w:rFonts w:ascii="宋体" w:eastAsia="宋体" w:hAnsi="宋体" w:hint="eastAsia"/>
                <w:sz w:val="24"/>
                <w:szCs w:val="24"/>
              </w:rPr>
              <w:t>的增、</w:t>
            </w:r>
            <w:proofErr w:type="gramStart"/>
            <w:r w:rsidR="00E1235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删</w:t>
            </w:r>
            <w:proofErr w:type="gramEnd"/>
            <w:r w:rsidR="00E12351">
              <w:rPr>
                <w:rFonts w:ascii="宋体" w:eastAsia="宋体" w:hAnsi="宋体" w:hint="eastAsia"/>
                <w:sz w:val="24"/>
                <w:szCs w:val="24"/>
              </w:rPr>
              <w:t>、改、查管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1417" w:type="dxa"/>
          </w:tcPr>
          <w:p w14:paraId="5DA9A779" w14:textId="0A583BCB" w:rsidR="00E12351" w:rsidRPr="00371E52" w:rsidRDefault="00C1200D" w:rsidP="00371E52">
            <w:r>
              <w:rPr>
                <w:rFonts w:hint="eastAsia"/>
              </w:rPr>
              <w:lastRenderedPageBreak/>
              <w:t>Doctor</w:t>
            </w:r>
            <w:r w:rsidR="00E12351" w:rsidRPr="00371E52">
              <w:rPr>
                <w:rFonts w:hint="eastAsia"/>
              </w:rPr>
              <w:t>.</w:t>
            </w:r>
            <w:r w:rsidR="00E12351">
              <w:rPr>
                <w:rFonts w:hint="eastAsia"/>
              </w:rPr>
              <w:t>1.1</w:t>
            </w:r>
          </w:p>
        </w:tc>
        <w:tc>
          <w:tcPr>
            <w:tcW w:w="2552" w:type="dxa"/>
          </w:tcPr>
          <w:p w14:paraId="508AA898" w14:textId="6F89EECF" w:rsidR="00E12351" w:rsidRDefault="00C1200D" w:rsidP="00371E52">
            <w:r>
              <w:rPr>
                <w:rFonts w:hint="eastAsia"/>
              </w:rPr>
              <w:t>医生</w:t>
            </w:r>
            <w:r w:rsidR="00E12351" w:rsidRPr="00371E52">
              <w:rPr>
                <w:rFonts w:hint="eastAsia"/>
              </w:rPr>
              <w:t>登录</w:t>
            </w:r>
          </w:p>
        </w:tc>
      </w:tr>
      <w:tr w:rsidR="00E12351" w14:paraId="59E558D6" w14:textId="77777777" w:rsidTr="001E6175">
        <w:tc>
          <w:tcPr>
            <w:tcW w:w="1106" w:type="dxa"/>
            <w:vMerge/>
          </w:tcPr>
          <w:p w14:paraId="1A1D4912" w14:textId="77777777" w:rsidR="00E12351" w:rsidRDefault="00E12351" w:rsidP="00371E52"/>
        </w:tc>
        <w:tc>
          <w:tcPr>
            <w:tcW w:w="2268" w:type="dxa"/>
            <w:vMerge/>
          </w:tcPr>
          <w:p w14:paraId="708904F0" w14:textId="77777777" w:rsidR="00E12351" w:rsidRDefault="00E12351" w:rsidP="00371E52"/>
        </w:tc>
        <w:tc>
          <w:tcPr>
            <w:tcW w:w="1417" w:type="dxa"/>
          </w:tcPr>
          <w:p w14:paraId="538F5D61" w14:textId="272C3E05" w:rsidR="00E12351" w:rsidRPr="00371E52" w:rsidRDefault="00C1200D" w:rsidP="00371E52">
            <w:r>
              <w:rPr>
                <w:rFonts w:hint="eastAsia"/>
              </w:rPr>
              <w:t>Doctor</w:t>
            </w:r>
            <w:r w:rsidR="00E12351" w:rsidRPr="00371E52">
              <w:rPr>
                <w:rFonts w:hint="eastAsia"/>
              </w:rPr>
              <w:t>.</w:t>
            </w:r>
            <w:r w:rsidR="00E12351">
              <w:rPr>
                <w:rFonts w:hint="eastAsia"/>
              </w:rPr>
              <w:t>1.2</w:t>
            </w:r>
          </w:p>
        </w:tc>
        <w:tc>
          <w:tcPr>
            <w:tcW w:w="2552" w:type="dxa"/>
          </w:tcPr>
          <w:p w14:paraId="3DFE252F" w14:textId="43663C12" w:rsidR="00E12351" w:rsidRDefault="00C1200D" w:rsidP="00371E52">
            <w:r>
              <w:rPr>
                <w:rFonts w:hint="eastAsia"/>
              </w:rPr>
              <w:t>医生</w:t>
            </w:r>
            <w:r w:rsidR="00E12351" w:rsidRPr="00371E52">
              <w:rPr>
                <w:rFonts w:hint="eastAsia"/>
              </w:rPr>
              <w:t>登出</w:t>
            </w:r>
          </w:p>
        </w:tc>
      </w:tr>
      <w:tr w:rsidR="00E12351" w14:paraId="25B09940" w14:textId="77777777" w:rsidTr="001E6175">
        <w:tc>
          <w:tcPr>
            <w:tcW w:w="1106" w:type="dxa"/>
            <w:vMerge/>
          </w:tcPr>
          <w:p w14:paraId="3E0A2F27" w14:textId="77777777" w:rsidR="00E12351" w:rsidRDefault="00E12351" w:rsidP="00371E52"/>
        </w:tc>
        <w:tc>
          <w:tcPr>
            <w:tcW w:w="2268" w:type="dxa"/>
            <w:vMerge/>
          </w:tcPr>
          <w:p w14:paraId="27BFB4F9" w14:textId="77777777" w:rsidR="00E12351" w:rsidRDefault="00E12351" w:rsidP="00371E52"/>
        </w:tc>
        <w:tc>
          <w:tcPr>
            <w:tcW w:w="1417" w:type="dxa"/>
          </w:tcPr>
          <w:p w14:paraId="008E8B14" w14:textId="1F555877" w:rsidR="00E12351" w:rsidRPr="00371E52" w:rsidRDefault="00C1200D" w:rsidP="00371E52">
            <w:r>
              <w:rPr>
                <w:rFonts w:hint="eastAsia"/>
              </w:rPr>
              <w:t>Doctor</w:t>
            </w:r>
            <w:r w:rsidR="00E12351" w:rsidRPr="00371E52">
              <w:rPr>
                <w:rFonts w:hint="eastAsia"/>
              </w:rPr>
              <w:t>.</w:t>
            </w:r>
            <w:r w:rsidR="00E12351">
              <w:rPr>
                <w:rFonts w:hint="eastAsia"/>
              </w:rPr>
              <w:t>1.3</w:t>
            </w:r>
          </w:p>
        </w:tc>
        <w:tc>
          <w:tcPr>
            <w:tcW w:w="2552" w:type="dxa"/>
          </w:tcPr>
          <w:p w14:paraId="777A30D7" w14:textId="22260E50" w:rsidR="00E12351" w:rsidRDefault="00E12351" w:rsidP="00371E52">
            <w:r w:rsidRPr="00371E52">
              <w:rPr>
                <w:rFonts w:hint="eastAsia"/>
              </w:rPr>
              <w:t>添加</w:t>
            </w:r>
            <w:r w:rsidR="00C1200D">
              <w:rPr>
                <w:rFonts w:hint="eastAsia"/>
              </w:rPr>
              <w:t>删除</w:t>
            </w:r>
            <w:r w:rsidR="002D68D8">
              <w:rPr>
                <w:rFonts w:hint="eastAsia"/>
              </w:rPr>
              <w:t>患者</w:t>
            </w:r>
          </w:p>
        </w:tc>
      </w:tr>
      <w:tr w:rsidR="00E12351" w14:paraId="3C3CE174" w14:textId="77777777" w:rsidTr="001E6175">
        <w:tc>
          <w:tcPr>
            <w:tcW w:w="1106" w:type="dxa"/>
            <w:vMerge/>
          </w:tcPr>
          <w:p w14:paraId="2B9B73A8" w14:textId="77777777" w:rsidR="00E12351" w:rsidRDefault="00E12351" w:rsidP="00371E52"/>
        </w:tc>
        <w:tc>
          <w:tcPr>
            <w:tcW w:w="2268" w:type="dxa"/>
            <w:vMerge/>
          </w:tcPr>
          <w:p w14:paraId="05B0CB1A" w14:textId="77777777" w:rsidR="00E12351" w:rsidRDefault="00E12351" w:rsidP="00371E52"/>
        </w:tc>
        <w:tc>
          <w:tcPr>
            <w:tcW w:w="1417" w:type="dxa"/>
          </w:tcPr>
          <w:p w14:paraId="6A6C5A77" w14:textId="06A292B3" w:rsidR="00E12351" w:rsidRPr="00371E52" w:rsidRDefault="00C1200D" w:rsidP="00371E52">
            <w:r>
              <w:rPr>
                <w:rFonts w:hint="eastAsia"/>
              </w:rPr>
              <w:t>Doctor</w:t>
            </w:r>
            <w:r w:rsidR="00E12351" w:rsidRPr="00371E52">
              <w:rPr>
                <w:rFonts w:hint="eastAsia"/>
              </w:rPr>
              <w:t>.</w:t>
            </w:r>
            <w:r w:rsidR="00A761B2">
              <w:rPr>
                <w:rFonts w:hint="eastAsia"/>
              </w:rPr>
              <w:t>2</w:t>
            </w:r>
            <w:r w:rsidR="00A761B2">
              <w:t>.1</w:t>
            </w:r>
          </w:p>
        </w:tc>
        <w:tc>
          <w:tcPr>
            <w:tcW w:w="2552" w:type="dxa"/>
          </w:tcPr>
          <w:p w14:paraId="59D78602" w14:textId="4F9E1730" w:rsidR="00E12351" w:rsidRDefault="00C1200D" w:rsidP="00371E52">
            <w:r w:rsidRPr="00371E52">
              <w:rPr>
                <w:rFonts w:hint="eastAsia"/>
              </w:rPr>
              <w:t>查看</w:t>
            </w:r>
            <w:r>
              <w:rPr>
                <w:rFonts w:hint="eastAsia"/>
              </w:rPr>
              <w:t>患者</w:t>
            </w:r>
            <w:r w:rsidRPr="00371E52">
              <w:rPr>
                <w:rFonts w:hint="eastAsia"/>
              </w:rPr>
              <w:t>信息</w:t>
            </w:r>
          </w:p>
        </w:tc>
      </w:tr>
      <w:tr w:rsidR="00E12351" w14:paraId="7E04D74B" w14:textId="77777777" w:rsidTr="001E6175">
        <w:tc>
          <w:tcPr>
            <w:tcW w:w="1106" w:type="dxa"/>
            <w:vMerge/>
          </w:tcPr>
          <w:p w14:paraId="677CA888" w14:textId="77777777" w:rsidR="00E12351" w:rsidRDefault="00E12351" w:rsidP="00371E52"/>
        </w:tc>
        <w:tc>
          <w:tcPr>
            <w:tcW w:w="2268" w:type="dxa"/>
            <w:vMerge/>
          </w:tcPr>
          <w:p w14:paraId="345A4A70" w14:textId="77777777" w:rsidR="00E12351" w:rsidRDefault="00E12351" w:rsidP="00371E52"/>
        </w:tc>
        <w:tc>
          <w:tcPr>
            <w:tcW w:w="1417" w:type="dxa"/>
          </w:tcPr>
          <w:p w14:paraId="06E68D26" w14:textId="53C1C5AB" w:rsidR="00E12351" w:rsidRPr="00371E52" w:rsidRDefault="00C1200D" w:rsidP="00371E52">
            <w:r>
              <w:rPr>
                <w:rFonts w:hint="eastAsia"/>
              </w:rPr>
              <w:t>Doctor</w:t>
            </w:r>
            <w:r w:rsidR="00E12351" w:rsidRPr="00371E52">
              <w:rPr>
                <w:rFonts w:hint="eastAsia"/>
              </w:rPr>
              <w:t>.</w:t>
            </w:r>
            <w:r w:rsidR="00A761B2">
              <w:t>3.1</w:t>
            </w:r>
          </w:p>
        </w:tc>
        <w:tc>
          <w:tcPr>
            <w:tcW w:w="2552" w:type="dxa"/>
          </w:tcPr>
          <w:p w14:paraId="55C191D7" w14:textId="274D3843" w:rsidR="00E12351" w:rsidRDefault="00C1200D" w:rsidP="00371E52">
            <w:r>
              <w:rPr>
                <w:rFonts w:hint="eastAsia"/>
              </w:rPr>
              <w:t>查看患者留言</w:t>
            </w:r>
          </w:p>
        </w:tc>
      </w:tr>
      <w:tr w:rsidR="00E12351" w14:paraId="6A39CBE1" w14:textId="77777777" w:rsidTr="001E6175">
        <w:tc>
          <w:tcPr>
            <w:tcW w:w="1106" w:type="dxa"/>
            <w:vMerge/>
          </w:tcPr>
          <w:p w14:paraId="58392579" w14:textId="77777777" w:rsidR="00E12351" w:rsidRDefault="00E12351" w:rsidP="00371E52"/>
        </w:tc>
        <w:tc>
          <w:tcPr>
            <w:tcW w:w="2268" w:type="dxa"/>
            <w:vMerge/>
          </w:tcPr>
          <w:p w14:paraId="235F8A78" w14:textId="77777777" w:rsidR="00E12351" w:rsidRDefault="00E12351" w:rsidP="00371E52"/>
        </w:tc>
        <w:tc>
          <w:tcPr>
            <w:tcW w:w="1417" w:type="dxa"/>
          </w:tcPr>
          <w:p w14:paraId="234FEC92" w14:textId="0F8BF91C" w:rsidR="00E12351" w:rsidRPr="00371E52" w:rsidRDefault="00C1200D" w:rsidP="00371E52">
            <w:r>
              <w:rPr>
                <w:rFonts w:hint="eastAsia"/>
              </w:rPr>
              <w:t>Doctor</w:t>
            </w:r>
            <w:r w:rsidR="00E12351" w:rsidRPr="00371E52">
              <w:rPr>
                <w:rFonts w:hint="eastAsia"/>
              </w:rPr>
              <w:t>.</w:t>
            </w:r>
            <w:r w:rsidR="00A761B2">
              <w:t>3.2</w:t>
            </w:r>
          </w:p>
        </w:tc>
        <w:tc>
          <w:tcPr>
            <w:tcW w:w="2552" w:type="dxa"/>
          </w:tcPr>
          <w:p w14:paraId="4C3361BF" w14:textId="21F5627D" w:rsidR="00E12351" w:rsidRDefault="00C1200D" w:rsidP="00371E52">
            <w:r>
              <w:rPr>
                <w:rFonts w:hint="eastAsia"/>
              </w:rPr>
              <w:t>回复患者留言</w:t>
            </w:r>
          </w:p>
        </w:tc>
      </w:tr>
    </w:tbl>
    <w:p w14:paraId="0F2629E3" w14:textId="08341237" w:rsidR="001E6175" w:rsidRPr="005B6E76" w:rsidRDefault="001E6175" w:rsidP="005B6E76">
      <w:pPr>
        <w:ind w:left="420"/>
      </w:pPr>
    </w:p>
    <w:p w14:paraId="03EDFEB4" w14:textId="1C75E81F" w:rsidR="00912DFA" w:rsidRDefault="00912DFA" w:rsidP="00E12351">
      <w:pPr>
        <w:pStyle w:val="1"/>
      </w:pPr>
      <w:bookmarkStart w:id="28" w:name="_Toc534502513"/>
      <w:r>
        <w:rPr>
          <w:rFonts w:hint="eastAsia"/>
        </w:rPr>
        <w:t>注释</w:t>
      </w:r>
      <w:bookmarkEnd w:id="28"/>
    </w:p>
    <w:p w14:paraId="7256AADA" w14:textId="6EF1A7B4" w:rsidR="00E12351" w:rsidRPr="00E12351" w:rsidRDefault="00E12351" w:rsidP="00E12351">
      <w:r>
        <w:rPr>
          <w:rFonts w:hint="eastAsia"/>
        </w:rPr>
        <w:t>无</w:t>
      </w:r>
    </w:p>
    <w:sectPr w:rsidR="00E12351" w:rsidRPr="00E12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BB508" w14:textId="77777777" w:rsidR="00371782" w:rsidRDefault="00371782" w:rsidP="00912DFA">
      <w:r>
        <w:separator/>
      </w:r>
    </w:p>
  </w:endnote>
  <w:endnote w:type="continuationSeparator" w:id="0">
    <w:p w14:paraId="4E10AAB9" w14:textId="77777777" w:rsidR="00371782" w:rsidRDefault="00371782" w:rsidP="0091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AF0D2" w14:textId="77777777" w:rsidR="00371782" w:rsidRDefault="00371782" w:rsidP="00912DFA">
      <w:r>
        <w:separator/>
      </w:r>
    </w:p>
  </w:footnote>
  <w:footnote w:type="continuationSeparator" w:id="0">
    <w:p w14:paraId="17CD3691" w14:textId="77777777" w:rsidR="00371782" w:rsidRDefault="00371782" w:rsidP="0091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4924"/>
    <w:multiLevelType w:val="hybridMultilevel"/>
    <w:tmpl w:val="7F3E05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E2E071B"/>
    <w:multiLevelType w:val="hybridMultilevel"/>
    <w:tmpl w:val="6890E7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73F49C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4E"/>
    <w:rsid w:val="000A31D5"/>
    <w:rsid w:val="000A381E"/>
    <w:rsid w:val="001035E8"/>
    <w:rsid w:val="001331D7"/>
    <w:rsid w:val="00151CAE"/>
    <w:rsid w:val="001830F3"/>
    <w:rsid w:val="001E3C7D"/>
    <w:rsid w:val="001E6175"/>
    <w:rsid w:val="002977B5"/>
    <w:rsid w:val="002D68D8"/>
    <w:rsid w:val="002F2BD2"/>
    <w:rsid w:val="00341E4E"/>
    <w:rsid w:val="00371782"/>
    <w:rsid w:val="00371E52"/>
    <w:rsid w:val="003A5131"/>
    <w:rsid w:val="00456BAB"/>
    <w:rsid w:val="004A49B2"/>
    <w:rsid w:val="004C04F4"/>
    <w:rsid w:val="005B6E76"/>
    <w:rsid w:val="005D5D89"/>
    <w:rsid w:val="0062102C"/>
    <w:rsid w:val="0066471E"/>
    <w:rsid w:val="006B05C4"/>
    <w:rsid w:val="00700E53"/>
    <w:rsid w:val="00711964"/>
    <w:rsid w:val="00757105"/>
    <w:rsid w:val="007906A9"/>
    <w:rsid w:val="00851F9E"/>
    <w:rsid w:val="00855308"/>
    <w:rsid w:val="008F2B4E"/>
    <w:rsid w:val="00912DFA"/>
    <w:rsid w:val="00962D5D"/>
    <w:rsid w:val="00A31410"/>
    <w:rsid w:val="00A761B2"/>
    <w:rsid w:val="00AC11BE"/>
    <w:rsid w:val="00AF3944"/>
    <w:rsid w:val="00BE672B"/>
    <w:rsid w:val="00BF41F3"/>
    <w:rsid w:val="00C1200D"/>
    <w:rsid w:val="00C45DFD"/>
    <w:rsid w:val="00C7257A"/>
    <w:rsid w:val="00CA665A"/>
    <w:rsid w:val="00D85E25"/>
    <w:rsid w:val="00E12351"/>
    <w:rsid w:val="00E75870"/>
    <w:rsid w:val="00E971A1"/>
    <w:rsid w:val="00EA4EF4"/>
    <w:rsid w:val="00EF33C2"/>
    <w:rsid w:val="00F05C9B"/>
    <w:rsid w:val="00F9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600BB"/>
  <w15:docId w15:val="{F67776F2-6B8A-4BB6-BF4C-75A5751B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2DF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2DF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2DF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D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D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DF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DF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DF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DF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2D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2D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2DF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2DF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912D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912DF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12D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12DF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12DF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12DF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12DF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12DFA"/>
    <w:rPr>
      <w:rFonts w:asciiTheme="majorHAnsi" w:eastAsiaTheme="majorEastAsia" w:hAnsiTheme="majorHAnsi" w:cstheme="majorBidi"/>
      <w:szCs w:val="21"/>
    </w:rPr>
  </w:style>
  <w:style w:type="character" w:styleId="a7">
    <w:name w:val="annotation reference"/>
    <w:basedOn w:val="a0"/>
    <w:uiPriority w:val="99"/>
    <w:semiHidden/>
    <w:unhideWhenUsed/>
    <w:rsid w:val="00912DF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12DF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12DFA"/>
  </w:style>
  <w:style w:type="paragraph" w:styleId="aa">
    <w:name w:val="annotation subject"/>
    <w:basedOn w:val="a8"/>
    <w:next w:val="a8"/>
    <w:link w:val="ab"/>
    <w:uiPriority w:val="99"/>
    <w:semiHidden/>
    <w:unhideWhenUsed/>
    <w:rsid w:val="00912DF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912DF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12DF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12DFA"/>
    <w:rPr>
      <w:sz w:val="18"/>
      <w:szCs w:val="18"/>
    </w:rPr>
  </w:style>
  <w:style w:type="paragraph" w:styleId="ae">
    <w:name w:val="List Paragraph"/>
    <w:basedOn w:val="a"/>
    <w:uiPriority w:val="34"/>
    <w:qFormat/>
    <w:rsid w:val="0062102C"/>
    <w:pPr>
      <w:ind w:firstLineChars="200" w:firstLine="420"/>
    </w:pPr>
  </w:style>
  <w:style w:type="table" w:styleId="af">
    <w:name w:val="Table Grid"/>
    <w:basedOn w:val="a1"/>
    <w:uiPriority w:val="59"/>
    <w:unhideWhenUsed/>
    <w:rsid w:val="00BE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C11B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C11BE"/>
  </w:style>
  <w:style w:type="paragraph" w:styleId="TOC2">
    <w:name w:val="toc 2"/>
    <w:basedOn w:val="a"/>
    <w:next w:val="a"/>
    <w:autoRedefine/>
    <w:uiPriority w:val="39"/>
    <w:unhideWhenUsed/>
    <w:rsid w:val="00AC11B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C11BE"/>
    <w:pPr>
      <w:ind w:leftChars="400" w:left="840"/>
    </w:pPr>
  </w:style>
  <w:style w:type="character" w:styleId="af0">
    <w:name w:val="Hyperlink"/>
    <w:basedOn w:val="a0"/>
    <w:uiPriority w:val="99"/>
    <w:unhideWhenUsed/>
    <w:rsid w:val="00AC11BE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7571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7119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71196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1FC0-86BE-45FC-A66A-378F3D15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414</Words>
  <Characters>8061</Characters>
  <Application>Microsoft Office Word</Application>
  <DocSecurity>0</DocSecurity>
  <Lines>67</Lines>
  <Paragraphs>18</Paragraphs>
  <ScaleCrop>false</ScaleCrop>
  <Company>mbl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zou</dc:creator>
  <cp:keywords/>
  <dc:description/>
  <cp:lastModifiedBy>fan zou</cp:lastModifiedBy>
  <cp:revision>2</cp:revision>
  <dcterms:created xsi:type="dcterms:W3CDTF">2019-07-12T08:32:00Z</dcterms:created>
  <dcterms:modified xsi:type="dcterms:W3CDTF">2019-07-12T08:32:00Z</dcterms:modified>
</cp:coreProperties>
</file>